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0D2D5" w14:textId="77777777" w:rsidR="00AA4626" w:rsidRDefault="00AA4626" w:rsidP="00AA4626">
      <w:pPr>
        <w:tabs>
          <w:tab w:val="left" w:pos="4536"/>
        </w:tabs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8B79B59" wp14:editId="46CF85B1">
            <wp:simplePos x="0" y="0"/>
            <wp:positionH relativeFrom="column">
              <wp:posOffset>1905</wp:posOffset>
            </wp:positionH>
            <wp:positionV relativeFrom="paragraph">
              <wp:posOffset>-286639</wp:posOffset>
            </wp:positionV>
            <wp:extent cx="2959608" cy="792480"/>
            <wp:effectExtent l="0" t="0" r="0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olkshochschule_Crailsheim_2019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608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4F1B3" w14:textId="77777777" w:rsidR="00AA4626" w:rsidRDefault="00AA4626" w:rsidP="00AA4626">
      <w:pPr>
        <w:tabs>
          <w:tab w:val="left" w:pos="4536"/>
        </w:tabs>
      </w:pPr>
    </w:p>
    <w:p w14:paraId="01491BF9" w14:textId="77777777" w:rsidR="00AA4626" w:rsidRDefault="00AA4626" w:rsidP="00AA4626">
      <w:pPr>
        <w:tabs>
          <w:tab w:val="left" w:pos="4536"/>
        </w:tabs>
      </w:pPr>
    </w:p>
    <w:p w14:paraId="6CC2DEEB" w14:textId="6ED8150E" w:rsidR="0083395B" w:rsidRPr="00AA4626" w:rsidRDefault="00F01978" w:rsidP="00AA4626">
      <w:pPr>
        <w:tabs>
          <w:tab w:val="left" w:pos="4536"/>
        </w:tabs>
        <w:rPr>
          <w:rFonts w:ascii="Adelle Rg" w:hAnsi="Adelle Rg"/>
        </w:rPr>
      </w:pPr>
      <w:r>
        <w:rPr>
          <w:rFonts w:ascii="Adelle Rg" w:hAnsi="Adelle Rg"/>
        </w:rPr>
        <w:t xml:space="preserve">Kursangebot für das Semester </w:t>
      </w:r>
      <w:r w:rsidR="0073148A">
        <w:rPr>
          <w:rFonts w:ascii="Adelle Rg" w:hAnsi="Adelle Rg"/>
        </w:rPr>
        <w:t>________________________________________</w:t>
      </w:r>
      <w:bookmarkStart w:id="0" w:name="_GoBack"/>
      <w:bookmarkEnd w:id="0"/>
    </w:p>
    <w:p w14:paraId="0AEED7CF" w14:textId="77777777" w:rsidR="00AA4626" w:rsidRDefault="00AA4626" w:rsidP="00AA4626">
      <w:pPr>
        <w:tabs>
          <w:tab w:val="left" w:pos="4536"/>
        </w:tabs>
        <w:sectPr w:rsidR="00AA462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7D9D793" w14:textId="77777777" w:rsidR="007621A0" w:rsidRPr="00FE11D4" w:rsidRDefault="007621A0" w:rsidP="00361C6D">
      <w:pPr>
        <w:tabs>
          <w:tab w:val="left" w:pos="1418"/>
          <w:tab w:val="left" w:pos="4536"/>
        </w:tabs>
        <w:rPr>
          <w:rFonts w:ascii="Adelle Th" w:hAnsi="Adelle Th"/>
          <w:sz w:val="18"/>
          <w:szCs w:val="18"/>
        </w:rPr>
      </w:pPr>
      <w:r w:rsidRPr="00FE11D4">
        <w:rPr>
          <w:rFonts w:ascii="Adelle Th" w:hAnsi="Adelle Th"/>
          <w:sz w:val="18"/>
          <w:szCs w:val="18"/>
        </w:rPr>
        <w:t>Name:</w:t>
      </w:r>
      <w:r w:rsidR="00FE11D4">
        <w:rPr>
          <w:rFonts w:ascii="Adelle Th" w:hAnsi="Adelle Th"/>
          <w:sz w:val="18"/>
          <w:szCs w:val="18"/>
        </w:rPr>
        <w:t xml:space="preserve"> </w:t>
      </w:r>
      <w:r w:rsidR="00064890">
        <w:rPr>
          <w:rFonts w:ascii="Adelle Th" w:hAnsi="Adelle Th"/>
          <w:sz w:val="18"/>
          <w:szCs w:val="18"/>
        </w:rPr>
        <w:tab/>
      </w:r>
      <w:sdt>
        <w:sdtPr>
          <w:rPr>
            <w:rFonts w:ascii="Adelle Th" w:hAnsi="Adelle Th"/>
            <w:sz w:val="18"/>
            <w:szCs w:val="18"/>
          </w:rPr>
          <w:id w:val="-271330066"/>
          <w:placeholder>
            <w:docPart w:val="810A7463F06E49339E4659150CA6C93F"/>
          </w:placeholder>
          <w:showingPlcHdr/>
          <w:text/>
        </w:sdtPr>
        <w:sdtEndPr/>
        <w:sdtContent>
          <w:r w:rsidR="00064890"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sdtContent>
      </w:sdt>
    </w:p>
    <w:p w14:paraId="4B2FDECB" w14:textId="77777777" w:rsidR="007621A0" w:rsidRPr="00FE11D4" w:rsidRDefault="007621A0" w:rsidP="00361C6D">
      <w:pPr>
        <w:tabs>
          <w:tab w:val="left" w:pos="1418"/>
          <w:tab w:val="left" w:pos="4536"/>
        </w:tabs>
        <w:rPr>
          <w:rFonts w:ascii="Adelle Th" w:hAnsi="Adelle Th"/>
          <w:sz w:val="18"/>
          <w:szCs w:val="18"/>
        </w:rPr>
      </w:pPr>
      <w:r w:rsidRPr="00FE11D4">
        <w:rPr>
          <w:rFonts w:ascii="Adelle Th" w:hAnsi="Adelle Th"/>
          <w:sz w:val="18"/>
          <w:szCs w:val="18"/>
        </w:rPr>
        <w:t>Straße:</w:t>
      </w:r>
      <w:r w:rsidR="003F5F3F">
        <w:rPr>
          <w:rFonts w:ascii="Adelle Th" w:hAnsi="Adelle Th"/>
          <w:sz w:val="18"/>
          <w:szCs w:val="18"/>
        </w:rPr>
        <w:t xml:space="preserve"> </w:t>
      </w:r>
      <w:r w:rsidR="00064890">
        <w:rPr>
          <w:rFonts w:ascii="Adelle Th" w:hAnsi="Adelle Th"/>
          <w:sz w:val="18"/>
          <w:szCs w:val="18"/>
        </w:rPr>
        <w:tab/>
      </w:r>
      <w:sdt>
        <w:sdtPr>
          <w:rPr>
            <w:rFonts w:ascii="Adelle Th" w:hAnsi="Adelle Th"/>
            <w:sz w:val="18"/>
            <w:szCs w:val="18"/>
          </w:rPr>
          <w:id w:val="1968234218"/>
          <w:placeholder>
            <w:docPart w:val="75087E4CBCA2466393569F894B26A504"/>
          </w:placeholder>
          <w:showingPlcHdr/>
          <w:text/>
        </w:sdtPr>
        <w:sdtEndPr/>
        <w:sdtContent>
          <w:r w:rsidR="00064890"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sdtContent>
      </w:sdt>
    </w:p>
    <w:p w14:paraId="0682FB06" w14:textId="77777777" w:rsidR="007621A0" w:rsidRPr="00FE11D4" w:rsidRDefault="007621A0" w:rsidP="00361C6D">
      <w:pPr>
        <w:tabs>
          <w:tab w:val="left" w:pos="1418"/>
          <w:tab w:val="left" w:pos="4536"/>
        </w:tabs>
        <w:rPr>
          <w:rFonts w:ascii="Adelle Th" w:hAnsi="Adelle Th"/>
          <w:sz w:val="18"/>
          <w:szCs w:val="18"/>
        </w:rPr>
      </w:pPr>
      <w:r w:rsidRPr="00FE11D4">
        <w:rPr>
          <w:rFonts w:ascii="Adelle Th" w:hAnsi="Adelle Th"/>
          <w:sz w:val="18"/>
          <w:szCs w:val="18"/>
        </w:rPr>
        <w:t>Tel. privat:</w:t>
      </w:r>
      <w:r w:rsidR="00064890">
        <w:rPr>
          <w:rFonts w:ascii="Adelle Th" w:hAnsi="Adelle Th"/>
          <w:sz w:val="18"/>
          <w:szCs w:val="18"/>
        </w:rPr>
        <w:tab/>
      </w:r>
      <w:sdt>
        <w:sdtPr>
          <w:rPr>
            <w:rFonts w:ascii="Adelle Th" w:hAnsi="Adelle Th"/>
            <w:sz w:val="18"/>
            <w:szCs w:val="18"/>
          </w:rPr>
          <w:id w:val="1076252728"/>
          <w:placeholder>
            <w:docPart w:val="A8F2CD227F7F4160B1BE65F88EEC3E44"/>
          </w:placeholder>
          <w:showingPlcHdr/>
          <w:text/>
        </w:sdtPr>
        <w:sdtEndPr/>
        <w:sdtContent>
          <w:r w:rsidR="00064890"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sdtContent>
      </w:sdt>
    </w:p>
    <w:p w14:paraId="69E4D085" w14:textId="77777777" w:rsidR="007621A0" w:rsidRPr="00FE11D4" w:rsidRDefault="007621A0" w:rsidP="00361C6D">
      <w:pPr>
        <w:tabs>
          <w:tab w:val="left" w:pos="1418"/>
          <w:tab w:val="left" w:pos="4536"/>
        </w:tabs>
        <w:rPr>
          <w:rFonts w:ascii="Adelle Th" w:hAnsi="Adelle Th"/>
          <w:sz w:val="18"/>
          <w:szCs w:val="18"/>
        </w:rPr>
      </w:pPr>
      <w:r w:rsidRPr="00FE11D4">
        <w:rPr>
          <w:rFonts w:ascii="Adelle Th" w:hAnsi="Adelle Th"/>
          <w:sz w:val="18"/>
          <w:szCs w:val="18"/>
        </w:rPr>
        <w:t>Mobil:</w:t>
      </w:r>
      <w:r w:rsidR="003F5F3F">
        <w:rPr>
          <w:rFonts w:ascii="Adelle Th" w:hAnsi="Adelle Th"/>
          <w:sz w:val="18"/>
          <w:szCs w:val="18"/>
        </w:rPr>
        <w:t xml:space="preserve"> </w:t>
      </w:r>
      <w:r w:rsidR="00064890">
        <w:rPr>
          <w:rFonts w:ascii="Adelle Th" w:hAnsi="Adelle Th"/>
          <w:sz w:val="18"/>
          <w:szCs w:val="18"/>
        </w:rPr>
        <w:tab/>
      </w:r>
      <w:sdt>
        <w:sdtPr>
          <w:rPr>
            <w:rFonts w:ascii="Adelle Th" w:hAnsi="Adelle Th"/>
            <w:sz w:val="18"/>
            <w:szCs w:val="18"/>
          </w:rPr>
          <w:id w:val="-96566185"/>
          <w:placeholder>
            <w:docPart w:val="6F85D8CE15F843E79D58271BB5F071E5"/>
          </w:placeholder>
          <w:showingPlcHdr/>
          <w:text/>
        </w:sdtPr>
        <w:sdtEndPr/>
        <w:sdtContent>
          <w:r w:rsidR="00064890"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sdtContent>
      </w:sdt>
    </w:p>
    <w:p w14:paraId="1AD38F4D" w14:textId="77777777" w:rsidR="00064890" w:rsidRDefault="007621A0" w:rsidP="00064890">
      <w:pPr>
        <w:tabs>
          <w:tab w:val="left" w:pos="1418"/>
          <w:tab w:val="left" w:pos="4536"/>
        </w:tabs>
        <w:rPr>
          <w:rFonts w:ascii="Adelle Th" w:hAnsi="Adelle Th"/>
          <w:sz w:val="18"/>
          <w:szCs w:val="18"/>
        </w:rPr>
      </w:pPr>
      <w:r w:rsidRPr="00FE11D4">
        <w:rPr>
          <w:rFonts w:ascii="Adelle Th" w:hAnsi="Adelle Th"/>
          <w:sz w:val="18"/>
          <w:szCs w:val="18"/>
        </w:rPr>
        <w:t>Nationalitä</w:t>
      </w:r>
      <w:r w:rsidR="00064890">
        <w:rPr>
          <w:rFonts w:ascii="Adelle Th" w:hAnsi="Adelle Th"/>
          <w:sz w:val="18"/>
          <w:szCs w:val="18"/>
        </w:rPr>
        <w:t xml:space="preserve">t: </w:t>
      </w:r>
      <w:r w:rsidR="00064890">
        <w:rPr>
          <w:rFonts w:ascii="Adelle Th" w:hAnsi="Adelle Th"/>
          <w:sz w:val="18"/>
          <w:szCs w:val="18"/>
        </w:rPr>
        <w:tab/>
      </w:r>
      <w:sdt>
        <w:sdtPr>
          <w:rPr>
            <w:rFonts w:ascii="Adelle Th" w:hAnsi="Adelle Th"/>
            <w:sz w:val="18"/>
            <w:szCs w:val="18"/>
          </w:rPr>
          <w:id w:val="-939144747"/>
          <w:placeholder>
            <w:docPart w:val="EFA61B939A634C0A84F38551FB017F11"/>
          </w:placeholder>
          <w:showingPlcHdr/>
          <w:text/>
        </w:sdtPr>
        <w:sdtEndPr/>
        <w:sdtContent>
          <w:r w:rsidR="00064890"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sdtContent>
      </w:sdt>
    </w:p>
    <w:p w14:paraId="412D4C2C" w14:textId="77777777" w:rsidR="007621A0" w:rsidRPr="00FE11D4" w:rsidRDefault="007621A0" w:rsidP="00064890">
      <w:pPr>
        <w:tabs>
          <w:tab w:val="left" w:pos="1418"/>
          <w:tab w:val="left" w:pos="4536"/>
        </w:tabs>
        <w:rPr>
          <w:rFonts w:ascii="Adelle Th" w:hAnsi="Adelle Th"/>
          <w:sz w:val="18"/>
          <w:szCs w:val="18"/>
        </w:rPr>
      </w:pPr>
      <w:r w:rsidRPr="00FE11D4">
        <w:rPr>
          <w:rFonts w:ascii="Adelle Th" w:hAnsi="Adelle Th"/>
          <w:sz w:val="18"/>
          <w:szCs w:val="18"/>
        </w:rPr>
        <w:t>Vorname:</w:t>
      </w:r>
      <w:r w:rsidR="00074066">
        <w:rPr>
          <w:rFonts w:ascii="Adelle Th" w:hAnsi="Adelle Th"/>
          <w:sz w:val="18"/>
          <w:szCs w:val="18"/>
        </w:rPr>
        <w:t xml:space="preserve"> </w:t>
      </w:r>
      <w:r w:rsidR="00064890">
        <w:rPr>
          <w:rFonts w:ascii="Adelle Th" w:hAnsi="Adelle Th"/>
          <w:sz w:val="18"/>
          <w:szCs w:val="18"/>
        </w:rPr>
        <w:tab/>
      </w:r>
      <w:sdt>
        <w:sdtPr>
          <w:rPr>
            <w:rFonts w:ascii="Adelle Th" w:hAnsi="Adelle Th"/>
            <w:sz w:val="18"/>
            <w:szCs w:val="18"/>
          </w:rPr>
          <w:id w:val="-1356347391"/>
          <w:placeholder>
            <w:docPart w:val="3C7C8A81F08A4909B5D252810090EB18"/>
          </w:placeholder>
          <w:showingPlcHdr/>
          <w:text/>
        </w:sdtPr>
        <w:sdtEndPr/>
        <w:sdtContent>
          <w:r w:rsidR="00064890"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sdtContent>
      </w:sdt>
    </w:p>
    <w:p w14:paraId="01D00D9A" w14:textId="77777777" w:rsidR="007621A0" w:rsidRPr="00FE11D4" w:rsidRDefault="007621A0" w:rsidP="00064890">
      <w:pPr>
        <w:tabs>
          <w:tab w:val="left" w:pos="1418"/>
          <w:tab w:val="left" w:pos="4536"/>
        </w:tabs>
        <w:rPr>
          <w:rFonts w:ascii="Adelle Th" w:hAnsi="Adelle Th"/>
          <w:sz w:val="18"/>
          <w:szCs w:val="18"/>
        </w:rPr>
      </w:pPr>
      <w:r w:rsidRPr="00FE11D4">
        <w:rPr>
          <w:rFonts w:ascii="Adelle Th" w:hAnsi="Adelle Th"/>
          <w:sz w:val="18"/>
          <w:szCs w:val="18"/>
        </w:rPr>
        <w:t>PLZ, Ort:</w:t>
      </w:r>
      <w:r w:rsidR="00074066">
        <w:rPr>
          <w:rFonts w:ascii="Adelle Th" w:hAnsi="Adelle Th"/>
          <w:sz w:val="18"/>
          <w:szCs w:val="18"/>
        </w:rPr>
        <w:t xml:space="preserve"> </w:t>
      </w:r>
      <w:r w:rsidR="00064890">
        <w:rPr>
          <w:rFonts w:ascii="Adelle Th" w:hAnsi="Adelle Th"/>
          <w:sz w:val="18"/>
          <w:szCs w:val="18"/>
        </w:rPr>
        <w:tab/>
      </w:r>
      <w:sdt>
        <w:sdtPr>
          <w:rPr>
            <w:rFonts w:ascii="Adelle Th" w:hAnsi="Adelle Th"/>
            <w:sz w:val="18"/>
            <w:szCs w:val="18"/>
          </w:rPr>
          <w:id w:val="-1937818757"/>
          <w:placeholder>
            <w:docPart w:val="14C8A9D6AEF746AE84D4038EDF484BB4"/>
          </w:placeholder>
          <w:showingPlcHdr/>
          <w:text/>
        </w:sdtPr>
        <w:sdtEndPr/>
        <w:sdtContent>
          <w:r w:rsidR="00064890"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sdtContent>
      </w:sdt>
    </w:p>
    <w:p w14:paraId="25A689B7" w14:textId="77777777" w:rsidR="007621A0" w:rsidRPr="00FE11D4" w:rsidRDefault="007621A0" w:rsidP="00064890">
      <w:pPr>
        <w:tabs>
          <w:tab w:val="left" w:pos="1418"/>
          <w:tab w:val="left" w:pos="4536"/>
        </w:tabs>
        <w:rPr>
          <w:rFonts w:ascii="Adelle Th" w:hAnsi="Adelle Th"/>
          <w:sz w:val="18"/>
          <w:szCs w:val="18"/>
        </w:rPr>
      </w:pPr>
      <w:r w:rsidRPr="00FE11D4">
        <w:rPr>
          <w:rFonts w:ascii="Adelle Th" w:hAnsi="Adelle Th"/>
          <w:sz w:val="18"/>
          <w:szCs w:val="18"/>
        </w:rPr>
        <w:t>Tel. dienstlich:</w:t>
      </w:r>
      <w:r w:rsidR="00064890">
        <w:rPr>
          <w:rFonts w:ascii="Adelle Th" w:hAnsi="Adelle Th"/>
          <w:sz w:val="18"/>
          <w:szCs w:val="18"/>
        </w:rPr>
        <w:tab/>
      </w:r>
      <w:sdt>
        <w:sdtPr>
          <w:rPr>
            <w:rFonts w:ascii="Adelle Th" w:hAnsi="Adelle Th"/>
            <w:sz w:val="18"/>
            <w:szCs w:val="18"/>
          </w:rPr>
          <w:id w:val="-1823264782"/>
          <w:placeholder>
            <w:docPart w:val="D39FE12E2FEF40EC8E74DAB3753E2810"/>
          </w:placeholder>
          <w:showingPlcHdr/>
          <w:text/>
        </w:sdtPr>
        <w:sdtEndPr/>
        <w:sdtContent>
          <w:r w:rsidR="00064890"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sdtContent>
      </w:sdt>
    </w:p>
    <w:p w14:paraId="00FDF0E0" w14:textId="77777777" w:rsidR="007621A0" w:rsidRPr="00FE11D4" w:rsidRDefault="007621A0" w:rsidP="00064890">
      <w:pPr>
        <w:tabs>
          <w:tab w:val="left" w:pos="1418"/>
          <w:tab w:val="left" w:pos="4536"/>
        </w:tabs>
        <w:rPr>
          <w:rFonts w:ascii="Adelle Th" w:hAnsi="Adelle Th"/>
          <w:sz w:val="18"/>
          <w:szCs w:val="18"/>
        </w:rPr>
      </w:pPr>
      <w:r w:rsidRPr="00FE11D4">
        <w:rPr>
          <w:rFonts w:ascii="Adelle Th" w:hAnsi="Adelle Th"/>
          <w:sz w:val="18"/>
          <w:szCs w:val="18"/>
        </w:rPr>
        <w:t>E-Mail:</w:t>
      </w:r>
      <w:r w:rsidR="00074066">
        <w:rPr>
          <w:rFonts w:ascii="Adelle Th" w:hAnsi="Adelle Th"/>
          <w:sz w:val="18"/>
          <w:szCs w:val="18"/>
        </w:rPr>
        <w:t xml:space="preserve"> </w:t>
      </w:r>
      <w:r w:rsidR="00064890">
        <w:rPr>
          <w:rFonts w:ascii="Adelle Th" w:hAnsi="Adelle Th"/>
          <w:sz w:val="18"/>
          <w:szCs w:val="18"/>
        </w:rPr>
        <w:tab/>
      </w:r>
      <w:sdt>
        <w:sdtPr>
          <w:rPr>
            <w:rFonts w:ascii="Adelle Th" w:hAnsi="Adelle Th"/>
            <w:sz w:val="18"/>
            <w:szCs w:val="18"/>
          </w:rPr>
          <w:id w:val="112719528"/>
          <w:placeholder>
            <w:docPart w:val="EEDE66D961F141A7AF0C534142704A77"/>
          </w:placeholder>
          <w:showingPlcHdr/>
          <w:text/>
        </w:sdtPr>
        <w:sdtEndPr/>
        <w:sdtContent>
          <w:r w:rsidR="00064890"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sdtContent>
      </w:sdt>
    </w:p>
    <w:p w14:paraId="2C2F6F27" w14:textId="77777777" w:rsidR="00AA4626" w:rsidRPr="00FE11D4" w:rsidRDefault="007621A0" w:rsidP="00064890">
      <w:pPr>
        <w:tabs>
          <w:tab w:val="left" w:pos="1418"/>
          <w:tab w:val="left" w:pos="4536"/>
        </w:tabs>
        <w:rPr>
          <w:rFonts w:ascii="Adelle Th" w:hAnsi="Adelle Th"/>
          <w:sz w:val="18"/>
          <w:szCs w:val="18"/>
        </w:rPr>
        <w:sectPr w:rsidR="00AA4626" w:rsidRPr="00FE11D4" w:rsidSect="00AA4626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FE11D4">
        <w:rPr>
          <w:rFonts w:ascii="Adelle Th" w:hAnsi="Adelle Th"/>
          <w:sz w:val="18"/>
          <w:szCs w:val="18"/>
        </w:rPr>
        <w:t>Muttersprache:</w:t>
      </w:r>
      <w:r w:rsidR="00074066">
        <w:rPr>
          <w:rFonts w:ascii="Adelle Th" w:hAnsi="Adelle Th"/>
          <w:sz w:val="18"/>
          <w:szCs w:val="18"/>
        </w:rPr>
        <w:t xml:space="preserve"> </w:t>
      </w:r>
      <w:r w:rsidR="00064890">
        <w:rPr>
          <w:rFonts w:ascii="Adelle Th" w:hAnsi="Adelle Th"/>
          <w:sz w:val="18"/>
          <w:szCs w:val="18"/>
        </w:rPr>
        <w:tab/>
      </w:r>
      <w:sdt>
        <w:sdtPr>
          <w:rPr>
            <w:rFonts w:ascii="Adelle Th" w:hAnsi="Adelle Th"/>
            <w:sz w:val="18"/>
            <w:szCs w:val="18"/>
          </w:rPr>
          <w:id w:val="746077160"/>
          <w:placeholder>
            <w:docPart w:val="7940FCC9D3714FD59CD53CA3B0C243F3"/>
          </w:placeholder>
          <w:showingPlcHdr/>
          <w:text/>
        </w:sdtPr>
        <w:sdtEndPr/>
        <w:sdtContent>
          <w:r w:rsidR="00064890"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sdtContent>
      </w:sdt>
    </w:p>
    <w:p w14:paraId="6D5A78D5" w14:textId="77777777" w:rsidR="00F01978" w:rsidRDefault="00F01978" w:rsidP="00F01978">
      <w:pPr>
        <w:pStyle w:val="KeinLeerraum"/>
      </w:pPr>
    </w:p>
    <w:p w14:paraId="32C7F490" w14:textId="32588132" w:rsidR="00AA4626" w:rsidRPr="00FE11D4" w:rsidRDefault="00F01978" w:rsidP="0039743E">
      <w:pPr>
        <w:tabs>
          <w:tab w:val="left" w:pos="2552"/>
          <w:tab w:val="left" w:pos="4536"/>
        </w:tabs>
        <w:rPr>
          <w:rFonts w:ascii="Adelle Th" w:hAnsi="Adelle Th"/>
          <w:sz w:val="18"/>
          <w:szCs w:val="18"/>
        </w:rPr>
      </w:pPr>
      <w:r>
        <w:rPr>
          <w:rFonts w:ascii="Adelle Th" w:hAnsi="Adelle Th"/>
          <w:sz w:val="18"/>
          <w:szCs w:val="18"/>
        </w:rPr>
        <w:t>Veranstaltungstitel</w:t>
      </w:r>
      <w:r w:rsidR="00AA4626" w:rsidRPr="00FE11D4">
        <w:rPr>
          <w:rFonts w:ascii="Adelle Th" w:hAnsi="Adelle Th"/>
          <w:sz w:val="18"/>
          <w:szCs w:val="18"/>
        </w:rPr>
        <w:t>:</w:t>
      </w:r>
      <w:r w:rsidR="00074066">
        <w:rPr>
          <w:rFonts w:ascii="Adelle Th" w:hAnsi="Adelle Th"/>
          <w:sz w:val="18"/>
          <w:szCs w:val="18"/>
        </w:rPr>
        <w:t xml:space="preserve"> </w:t>
      </w:r>
      <w:r w:rsidR="0039743E">
        <w:rPr>
          <w:rFonts w:ascii="Adelle Th" w:hAnsi="Adelle Th"/>
          <w:sz w:val="18"/>
          <w:szCs w:val="18"/>
        </w:rPr>
        <w:tab/>
      </w:r>
      <w:sdt>
        <w:sdtPr>
          <w:rPr>
            <w:rFonts w:ascii="Adelle Th" w:hAnsi="Adelle Th"/>
            <w:sz w:val="18"/>
            <w:szCs w:val="18"/>
          </w:rPr>
          <w:id w:val="1817914240"/>
          <w:placeholder>
            <w:docPart w:val="DECB393315D440D295A233046FE177AD"/>
          </w:placeholder>
          <w:showingPlcHdr/>
          <w:text/>
        </w:sdtPr>
        <w:sdtEndPr/>
        <w:sdtContent>
          <w:r w:rsidR="00BA597D"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sdtContent>
      </w:sdt>
    </w:p>
    <w:p w14:paraId="3BFDFBC9" w14:textId="38E62419" w:rsidR="00AA4626" w:rsidRPr="00FE11D4" w:rsidRDefault="00F01978" w:rsidP="0039743E">
      <w:pPr>
        <w:tabs>
          <w:tab w:val="left" w:pos="2552"/>
          <w:tab w:val="left" w:pos="4536"/>
        </w:tabs>
        <w:rPr>
          <w:rFonts w:ascii="Adelle Th" w:hAnsi="Adelle Th"/>
          <w:sz w:val="18"/>
          <w:szCs w:val="18"/>
        </w:rPr>
      </w:pPr>
      <w:r>
        <w:rPr>
          <w:rFonts w:ascii="Adelle Th" w:hAnsi="Adelle Th"/>
          <w:sz w:val="18"/>
          <w:szCs w:val="18"/>
        </w:rPr>
        <w:t>Bisherige Kursnummer</w:t>
      </w:r>
      <w:r w:rsidR="00AA4626" w:rsidRPr="00FE11D4">
        <w:rPr>
          <w:rFonts w:ascii="Adelle Th" w:hAnsi="Adelle Th"/>
          <w:sz w:val="18"/>
          <w:szCs w:val="18"/>
        </w:rPr>
        <w:t>:</w:t>
      </w:r>
      <w:r w:rsidR="00074066">
        <w:rPr>
          <w:rFonts w:ascii="Adelle Th" w:hAnsi="Adelle Th"/>
          <w:sz w:val="18"/>
          <w:szCs w:val="18"/>
        </w:rPr>
        <w:t xml:space="preserve"> </w:t>
      </w:r>
      <w:r w:rsidR="0039743E">
        <w:rPr>
          <w:rFonts w:ascii="Adelle Th" w:hAnsi="Adelle Th"/>
          <w:sz w:val="18"/>
          <w:szCs w:val="18"/>
        </w:rPr>
        <w:tab/>
      </w:r>
      <w:sdt>
        <w:sdtPr>
          <w:rPr>
            <w:rFonts w:ascii="Adelle Th" w:hAnsi="Adelle Th"/>
            <w:sz w:val="18"/>
            <w:szCs w:val="18"/>
          </w:rPr>
          <w:id w:val="1082948777"/>
          <w:placeholder>
            <w:docPart w:val="AB5985AF6E6E439C858E61D1922280EE"/>
          </w:placeholder>
          <w:showingPlcHdr/>
          <w:text/>
        </w:sdtPr>
        <w:sdtEndPr/>
        <w:sdtContent>
          <w:r w:rsidR="00BA597D"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sdtContent>
      </w:sdt>
    </w:p>
    <w:p w14:paraId="19B12A72" w14:textId="3F9DBC27" w:rsidR="00074066" w:rsidRPr="009C2C05" w:rsidRDefault="00F01978" w:rsidP="009C2C05">
      <w:pPr>
        <w:tabs>
          <w:tab w:val="left" w:pos="2552"/>
          <w:tab w:val="left" w:pos="4536"/>
        </w:tabs>
        <w:rPr>
          <w:rFonts w:ascii="Adelle Th" w:hAnsi="Adelle Th"/>
          <w:sz w:val="18"/>
          <w:szCs w:val="18"/>
        </w:rPr>
      </w:pPr>
      <w:r>
        <w:rPr>
          <w:rFonts w:ascii="Adelle Th" w:hAnsi="Adelle Th"/>
          <w:sz w:val="18"/>
          <w:szCs w:val="18"/>
        </w:rPr>
        <w:t>Ausschreibungstext</w:t>
      </w:r>
      <w:r w:rsidR="00AA4626" w:rsidRPr="00FE11D4">
        <w:rPr>
          <w:rFonts w:ascii="Adelle Th" w:hAnsi="Adelle Th"/>
          <w:sz w:val="18"/>
          <w:szCs w:val="18"/>
        </w:rPr>
        <w:t>:</w:t>
      </w:r>
      <w:r w:rsidR="0039743E">
        <w:rPr>
          <w:rFonts w:ascii="Adelle Th" w:hAnsi="Adelle Th"/>
          <w:sz w:val="18"/>
          <w:szCs w:val="18"/>
        </w:rPr>
        <w:tab/>
      </w:r>
      <w:sdt>
        <w:sdtPr>
          <w:rPr>
            <w:rFonts w:ascii="Adelle Th" w:hAnsi="Adelle Th"/>
            <w:sz w:val="18"/>
            <w:szCs w:val="18"/>
          </w:rPr>
          <w:id w:val="355621551"/>
          <w:placeholder>
            <w:docPart w:val="6B0BF21410104055A4C55149CA884B16"/>
          </w:placeholder>
          <w:showingPlcHdr/>
          <w:text/>
        </w:sdtPr>
        <w:sdtEndPr/>
        <w:sdtContent>
          <w:r w:rsidR="00BA597D"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sdtContent>
      </w:sdt>
    </w:p>
    <w:p w14:paraId="3CB62018" w14:textId="77777777" w:rsidR="009C2C05" w:rsidRDefault="009C2C05" w:rsidP="00AA4626">
      <w:pPr>
        <w:tabs>
          <w:tab w:val="left" w:pos="4536"/>
        </w:tabs>
        <w:rPr>
          <w:rFonts w:ascii="Adelle Th" w:hAnsi="Adelle Th"/>
          <w:sz w:val="18"/>
          <w:szCs w:val="18"/>
        </w:rPr>
      </w:pPr>
    </w:p>
    <w:p w14:paraId="31FA19E7" w14:textId="3272723F" w:rsidR="00074066" w:rsidRPr="00ED003A" w:rsidRDefault="00ED003A" w:rsidP="00AA4626">
      <w:pPr>
        <w:tabs>
          <w:tab w:val="left" w:pos="4536"/>
        </w:tabs>
        <w:rPr>
          <w:rFonts w:ascii="Adelle Rg" w:hAnsi="Adelle Rg"/>
          <w:sz w:val="18"/>
          <w:szCs w:val="18"/>
        </w:rPr>
      </w:pPr>
      <w:r w:rsidRPr="00ED003A">
        <w:rPr>
          <w:rFonts w:ascii="Adelle Rg" w:hAnsi="Adelle Rg"/>
          <w:sz w:val="18"/>
          <w:szCs w:val="18"/>
        </w:rPr>
        <w:t>Zeitlicher Rahmen der Veranstaltung:</w:t>
      </w:r>
    </w:p>
    <w:p w14:paraId="71A30443" w14:textId="79526390" w:rsidR="009C2C05" w:rsidRDefault="00041D34" w:rsidP="00074066">
      <w:pPr>
        <w:tabs>
          <w:tab w:val="left" w:pos="4536"/>
        </w:tabs>
        <w:rPr>
          <w:rFonts w:ascii="Adelle Th" w:hAnsi="Adelle Th"/>
          <w:sz w:val="18"/>
          <w:szCs w:val="18"/>
        </w:rPr>
      </w:pPr>
      <w:sdt>
        <w:sdtPr>
          <w:rPr>
            <w:rFonts w:ascii="Adelle Th" w:hAnsi="Adelle Th"/>
            <w:szCs w:val="24"/>
          </w:rPr>
          <w:id w:val="183310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23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D003A">
        <w:rPr>
          <w:rFonts w:ascii="Adelle Th" w:hAnsi="Adelle Th"/>
          <w:sz w:val="18"/>
          <w:szCs w:val="18"/>
        </w:rPr>
        <w:t xml:space="preserve"> Einzelveranstaltung  </w:t>
      </w:r>
      <w:r w:rsidR="00D51237">
        <w:rPr>
          <w:rFonts w:ascii="Adelle Th" w:hAnsi="Adelle Th"/>
          <w:sz w:val="18"/>
          <w:szCs w:val="18"/>
        </w:rPr>
        <w:t xml:space="preserve"> </w:t>
      </w:r>
      <w:r w:rsidR="00ED003A">
        <w:rPr>
          <w:rFonts w:ascii="Adelle Th" w:hAnsi="Adelle Th"/>
          <w:sz w:val="18"/>
          <w:szCs w:val="18"/>
        </w:rPr>
        <w:t xml:space="preserve">  </w:t>
      </w:r>
      <w:r w:rsidR="0075232D">
        <w:rPr>
          <w:rFonts w:ascii="Adelle Th" w:hAnsi="Adelle Th"/>
          <w:sz w:val="18"/>
          <w:szCs w:val="18"/>
        </w:rPr>
        <w:t xml:space="preserve">  </w:t>
      </w:r>
      <w:r w:rsidR="00ED003A">
        <w:rPr>
          <w:rFonts w:ascii="Adelle Th" w:hAnsi="Adelle Th"/>
          <w:sz w:val="18"/>
          <w:szCs w:val="18"/>
        </w:rPr>
        <w:t xml:space="preserve"> </w:t>
      </w:r>
      <w:r w:rsidR="0075232D">
        <w:rPr>
          <w:rFonts w:ascii="Adelle Th" w:hAnsi="Adelle Th"/>
          <w:sz w:val="18"/>
          <w:szCs w:val="18"/>
        </w:rPr>
        <w:t xml:space="preserve"> </w:t>
      </w:r>
      <w:r w:rsidR="00ED003A">
        <w:rPr>
          <w:rFonts w:ascii="Adelle Th" w:hAnsi="Adelle Th"/>
          <w:sz w:val="18"/>
          <w:szCs w:val="18"/>
        </w:rPr>
        <w:t xml:space="preserve">   </w:t>
      </w:r>
      <w:sdt>
        <w:sdtPr>
          <w:rPr>
            <w:rFonts w:ascii="Adelle Th" w:hAnsi="Adelle Th"/>
            <w:szCs w:val="24"/>
          </w:rPr>
          <w:id w:val="-186859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237" w:rsidRPr="00D5123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D003A">
        <w:rPr>
          <w:rFonts w:ascii="Adelle Th" w:hAnsi="Adelle Th"/>
          <w:sz w:val="18"/>
          <w:szCs w:val="18"/>
        </w:rPr>
        <w:t xml:space="preserve"> einmal pro Woche</w:t>
      </w:r>
      <w:r w:rsidR="0075232D">
        <w:rPr>
          <w:rFonts w:ascii="Adelle Th" w:hAnsi="Adelle Th"/>
          <w:sz w:val="18"/>
          <w:szCs w:val="18"/>
        </w:rPr>
        <w:t xml:space="preserve"> </w:t>
      </w:r>
      <w:r w:rsidR="00ED003A">
        <w:rPr>
          <w:rFonts w:ascii="Adelle Th" w:hAnsi="Adelle Th"/>
          <w:sz w:val="18"/>
          <w:szCs w:val="18"/>
        </w:rPr>
        <w:t xml:space="preserve">  </w:t>
      </w:r>
      <w:r w:rsidR="0075232D">
        <w:rPr>
          <w:rFonts w:ascii="Adelle Th" w:hAnsi="Adelle Th"/>
          <w:sz w:val="18"/>
          <w:szCs w:val="18"/>
        </w:rPr>
        <w:t xml:space="preserve"> </w:t>
      </w:r>
      <w:r w:rsidR="00ED003A">
        <w:rPr>
          <w:rFonts w:ascii="Adelle Th" w:hAnsi="Adelle Th"/>
          <w:sz w:val="18"/>
          <w:szCs w:val="18"/>
        </w:rPr>
        <w:t xml:space="preserve"> </w:t>
      </w:r>
      <w:r w:rsidR="00D51237">
        <w:rPr>
          <w:rFonts w:ascii="Adelle Th" w:hAnsi="Adelle Th"/>
          <w:sz w:val="18"/>
          <w:szCs w:val="18"/>
        </w:rPr>
        <w:t xml:space="preserve"> </w:t>
      </w:r>
      <w:r w:rsidR="00ED003A">
        <w:rPr>
          <w:rFonts w:ascii="Adelle Th" w:hAnsi="Adelle Th"/>
          <w:sz w:val="18"/>
          <w:szCs w:val="18"/>
        </w:rPr>
        <w:t xml:space="preserve">  </w:t>
      </w:r>
      <w:r w:rsidR="0075232D">
        <w:rPr>
          <w:rFonts w:ascii="Adelle Th" w:hAnsi="Adelle Th"/>
          <w:sz w:val="18"/>
          <w:szCs w:val="18"/>
        </w:rPr>
        <w:t xml:space="preserve"> </w:t>
      </w:r>
      <w:r w:rsidR="00ED003A">
        <w:rPr>
          <w:rFonts w:ascii="Adelle Th" w:hAnsi="Adelle Th"/>
          <w:sz w:val="18"/>
          <w:szCs w:val="18"/>
        </w:rPr>
        <w:t xml:space="preserve">   </w:t>
      </w:r>
      <w:sdt>
        <w:sdtPr>
          <w:rPr>
            <w:rFonts w:ascii="Adelle Th" w:hAnsi="Adelle Th"/>
            <w:szCs w:val="24"/>
          </w:rPr>
          <w:id w:val="-127755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03A" w:rsidRPr="00D5123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D003A">
        <w:rPr>
          <w:rFonts w:ascii="Adelle Th" w:hAnsi="Adelle Th"/>
          <w:sz w:val="18"/>
          <w:szCs w:val="18"/>
        </w:rPr>
        <w:t xml:space="preserve"> Wochenende    </w:t>
      </w:r>
      <w:r w:rsidR="0075232D">
        <w:rPr>
          <w:rFonts w:ascii="Adelle Th" w:hAnsi="Adelle Th"/>
          <w:sz w:val="18"/>
          <w:szCs w:val="18"/>
        </w:rPr>
        <w:t xml:space="preserve"> </w:t>
      </w:r>
      <w:r w:rsidR="00ED003A">
        <w:rPr>
          <w:rFonts w:ascii="Adelle Th" w:hAnsi="Adelle Th"/>
          <w:sz w:val="18"/>
          <w:szCs w:val="18"/>
        </w:rPr>
        <w:t xml:space="preserve"> </w:t>
      </w:r>
      <w:r w:rsidR="00D51237">
        <w:rPr>
          <w:rFonts w:ascii="Adelle Th" w:hAnsi="Adelle Th"/>
          <w:sz w:val="18"/>
          <w:szCs w:val="18"/>
        </w:rPr>
        <w:t xml:space="preserve"> </w:t>
      </w:r>
      <w:r w:rsidR="00ED003A">
        <w:rPr>
          <w:rFonts w:ascii="Adelle Th" w:hAnsi="Adelle Th"/>
          <w:sz w:val="18"/>
          <w:szCs w:val="18"/>
        </w:rPr>
        <w:t xml:space="preserve">  </w:t>
      </w:r>
      <w:r w:rsidR="0075232D">
        <w:rPr>
          <w:rFonts w:ascii="Adelle Th" w:hAnsi="Adelle Th"/>
          <w:sz w:val="18"/>
          <w:szCs w:val="18"/>
        </w:rPr>
        <w:t xml:space="preserve">  </w:t>
      </w:r>
      <w:r w:rsidR="00ED003A">
        <w:rPr>
          <w:rFonts w:ascii="Adelle Th" w:hAnsi="Adelle Th"/>
          <w:sz w:val="18"/>
          <w:szCs w:val="18"/>
        </w:rPr>
        <w:t xml:space="preserve"> </w:t>
      </w:r>
      <w:sdt>
        <w:sdtPr>
          <w:rPr>
            <w:rFonts w:ascii="Adelle Th" w:hAnsi="Adelle Th"/>
            <w:szCs w:val="24"/>
          </w:rPr>
          <w:id w:val="4233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03A" w:rsidRPr="00D5123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D003A">
        <w:rPr>
          <w:rFonts w:ascii="Adelle Th" w:hAnsi="Adelle Th"/>
          <w:sz w:val="18"/>
          <w:szCs w:val="18"/>
        </w:rPr>
        <w:t xml:space="preserve"> Ko</w:t>
      </w:r>
      <w:r w:rsidR="00C871C8">
        <w:rPr>
          <w:rFonts w:ascii="Adelle Th" w:hAnsi="Adelle Th"/>
          <w:sz w:val="18"/>
          <w:szCs w:val="18"/>
        </w:rPr>
        <w:t>mpaktseminar</w:t>
      </w:r>
    </w:p>
    <w:p w14:paraId="15E7709C" w14:textId="54BB6DCA" w:rsidR="00074066" w:rsidRDefault="00C871C8" w:rsidP="0075232D">
      <w:pPr>
        <w:tabs>
          <w:tab w:val="left" w:pos="3119"/>
          <w:tab w:val="left" w:pos="3544"/>
          <w:tab w:val="left" w:pos="4536"/>
          <w:tab w:val="left" w:pos="5103"/>
          <w:tab w:val="left" w:pos="5812"/>
          <w:tab w:val="left" w:pos="6804"/>
          <w:tab w:val="left" w:pos="7371"/>
        </w:tabs>
        <w:rPr>
          <w:rFonts w:ascii="Adelle Th" w:hAnsi="Adelle Th"/>
          <w:sz w:val="18"/>
          <w:szCs w:val="18"/>
        </w:rPr>
      </w:pPr>
      <w:r>
        <w:rPr>
          <w:rFonts w:ascii="Adelle Th" w:hAnsi="Adelle Th"/>
          <w:sz w:val="18"/>
          <w:szCs w:val="18"/>
        </w:rPr>
        <w:t>Termin bei Einzelveranstaltung:</w:t>
      </w:r>
      <w:r>
        <w:rPr>
          <w:rFonts w:ascii="Adelle Th" w:hAnsi="Adelle Th"/>
          <w:sz w:val="18"/>
          <w:szCs w:val="18"/>
        </w:rPr>
        <w:tab/>
        <w:t>am</w:t>
      </w:r>
      <w:r>
        <w:rPr>
          <w:rFonts w:ascii="Adelle Th" w:hAnsi="Adelle Th"/>
          <w:sz w:val="18"/>
          <w:szCs w:val="18"/>
        </w:rPr>
        <w:tab/>
      </w:r>
      <w:sdt>
        <w:sdtPr>
          <w:rPr>
            <w:rFonts w:ascii="Adelle Th" w:hAnsi="Adelle Th"/>
            <w:sz w:val="18"/>
            <w:szCs w:val="18"/>
          </w:rPr>
          <w:id w:val="-1382933752"/>
          <w:placeholder>
            <w:docPart w:val="589E4BF65C744DBBBBC5CD043946517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51237" w:rsidRPr="00DB379E">
            <w:rPr>
              <w:rStyle w:val="Platzhaltertext"/>
              <w:rFonts w:ascii="Adelle Th" w:hAnsi="Adelle Th"/>
              <w:sz w:val="18"/>
              <w:szCs w:val="18"/>
            </w:rPr>
            <w:t>Datumseingabe</w:t>
          </w:r>
        </w:sdtContent>
      </w:sdt>
      <w:r>
        <w:rPr>
          <w:rFonts w:ascii="Adelle Th" w:hAnsi="Adelle Th"/>
          <w:sz w:val="18"/>
          <w:szCs w:val="18"/>
        </w:rPr>
        <w:tab/>
        <w:t xml:space="preserve">von    </w:t>
      </w:r>
      <w:sdt>
        <w:sdtPr>
          <w:rPr>
            <w:rFonts w:ascii="Adelle Th" w:hAnsi="Adelle Th"/>
            <w:sz w:val="18"/>
            <w:szCs w:val="18"/>
          </w:rPr>
          <w:id w:val="1117415383"/>
          <w:placeholder>
            <w:docPart w:val="DefaultPlaceholder_-1854013440"/>
          </w:placeholder>
        </w:sdtPr>
        <w:sdtEndPr/>
        <w:sdtContent>
          <w:r w:rsidR="00D51237" w:rsidRPr="00DB379E">
            <w:rPr>
              <w:rStyle w:val="Platzhaltertext"/>
              <w:rFonts w:ascii="Adelle Th" w:hAnsi="Adelle Th"/>
              <w:sz w:val="18"/>
              <w:szCs w:val="18"/>
            </w:rPr>
            <w:t>Zeit</w:t>
          </w:r>
          <w:r w:rsidR="0075232D" w:rsidRPr="00DB379E">
            <w:rPr>
              <w:rStyle w:val="Platzhaltertext"/>
              <w:rFonts w:ascii="Adelle Th" w:hAnsi="Adelle Th"/>
              <w:sz w:val="18"/>
              <w:szCs w:val="18"/>
            </w:rPr>
            <w:t>ein</w:t>
          </w:r>
          <w:r w:rsidR="00D51237" w:rsidRPr="00DB379E">
            <w:rPr>
              <w:rStyle w:val="Platzhaltertext"/>
              <w:rFonts w:ascii="Adelle Th" w:hAnsi="Adelle Th"/>
              <w:sz w:val="18"/>
              <w:szCs w:val="18"/>
            </w:rPr>
            <w:t>gabe</w:t>
          </w:r>
        </w:sdtContent>
      </w:sdt>
      <w:r w:rsidR="00D51237">
        <w:rPr>
          <w:rFonts w:ascii="Adelle Th" w:hAnsi="Adelle Th"/>
          <w:sz w:val="18"/>
          <w:szCs w:val="18"/>
        </w:rPr>
        <w:tab/>
        <w:t xml:space="preserve">bis </w:t>
      </w:r>
      <w:r w:rsidR="00D51237">
        <w:rPr>
          <w:rFonts w:ascii="Adelle Th" w:hAnsi="Adelle Th"/>
          <w:sz w:val="18"/>
          <w:szCs w:val="18"/>
        </w:rPr>
        <w:tab/>
      </w:r>
      <w:sdt>
        <w:sdtPr>
          <w:rPr>
            <w:rFonts w:ascii="Adelle Th" w:hAnsi="Adelle Th"/>
            <w:sz w:val="18"/>
            <w:szCs w:val="18"/>
          </w:rPr>
          <w:id w:val="1317232014"/>
          <w:placeholder>
            <w:docPart w:val="DefaultPlaceholder_-1854013440"/>
          </w:placeholder>
        </w:sdtPr>
        <w:sdtEndPr/>
        <w:sdtContent>
          <w:r w:rsidR="0075232D" w:rsidRPr="00DB379E">
            <w:rPr>
              <w:rStyle w:val="Platzhaltertext"/>
              <w:rFonts w:ascii="Adelle Th" w:hAnsi="Adelle Th"/>
              <w:sz w:val="18"/>
              <w:szCs w:val="18"/>
            </w:rPr>
            <w:t>Zeiteingabe</w:t>
          </w:r>
        </w:sdtContent>
      </w:sdt>
    </w:p>
    <w:p w14:paraId="3DEA6CF5" w14:textId="3D323A4C" w:rsidR="00D51237" w:rsidRDefault="00BA4FFC" w:rsidP="00DB379E">
      <w:pPr>
        <w:tabs>
          <w:tab w:val="left" w:pos="3119"/>
          <w:tab w:val="left" w:pos="3544"/>
          <w:tab w:val="left" w:pos="4536"/>
          <w:tab w:val="left" w:pos="5103"/>
          <w:tab w:val="left" w:pos="5812"/>
          <w:tab w:val="left" w:pos="6804"/>
          <w:tab w:val="left" w:pos="7371"/>
        </w:tabs>
        <w:rPr>
          <w:rFonts w:ascii="Adelle Th" w:hAnsi="Adelle Th"/>
          <w:sz w:val="18"/>
          <w:szCs w:val="18"/>
        </w:rPr>
      </w:pPr>
      <w:r>
        <w:rPr>
          <w:rFonts w:ascii="Adelle Th" w:hAnsi="Adelle Th"/>
          <w:sz w:val="18"/>
          <w:szCs w:val="18"/>
        </w:rPr>
        <w:t>m</w:t>
      </w:r>
      <w:r w:rsidR="00D51237">
        <w:rPr>
          <w:rFonts w:ascii="Adelle Th" w:hAnsi="Adelle Th"/>
          <w:sz w:val="18"/>
          <w:szCs w:val="18"/>
        </w:rPr>
        <w:t>öglicher Alternativtermin:</w:t>
      </w:r>
      <w:r w:rsidR="00D51237">
        <w:rPr>
          <w:rFonts w:ascii="Adelle Th" w:hAnsi="Adelle Th"/>
          <w:sz w:val="18"/>
          <w:szCs w:val="18"/>
        </w:rPr>
        <w:tab/>
        <w:t>am</w:t>
      </w:r>
      <w:r w:rsidR="00D51237">
        <w:rPr>
          <w:rFonts w:ascii="Adelle Th" w:hAnsi="Adelle Th"/>
          <w:sz w:val="18"/>
          <w:szCs w:val="18"/>
        </w:rPr>
        <w:tab/>
      </w:r>
      <w:sdt>
        <w:sdtPr>
          <w:rPr>
            <w:rFonts w:ascii="Adelle Th" w:hAnsi="Adelle Th"/>
            <w:sz w:val="18"/>
            <w:szCs w:val="18"/>
          </w:rPr>
          <w:id w:val="981275156"/>
          <w:placeholder>
            <w:docPart w:val="49FB45E91209421FADFA20F146B6FE7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51237" w:rsidRPr="00DB379E">
            <w:rPr>
              <w:rStyle w:val="Platzhaltertext"/>
              <w:rFonts w:ascii="Adelle Th" w:hAnsi="Adelle Th"/>
              <w:sz w:val="18"/>
              <w:szCs w:val="18"/>
            </w:rPr>
            <w:t>Datumseingabe</w:t>
          </w:r>
        </w:sdtContent>
      </w:sdt>
      <w:r w:rsidR="00D51237">
        <w:rPr>
          <w:rFonts w:ascii="Adelle Th" w:hAnsi="Adelle Th"/>
          <w:sz w:val="18"/>
          <w:szCs w:val="18"/>
        </w:rPr>
        <w:tab/>
        <w:t xml:space="preserve">von    </w:t>
      </w:r>
      <w:sdt>
        <w:sdtPr>
          <w:rPr>
            <w:rFonts w:ascii="Adelle Th" w:hAnsi="Adelle Th"/>
            <w:sz w:val="18"/>
            <w:szCs w:val="18"/>
          </w:rPr>
          <w:id w:val="-540214193"/>
          <w:placeholder>
            <w:docPart w:val="5DDB6A7669AF44348A4AE3BB9CF96504"/>
          </w:placeholder>
        </w:sdtPr>
        <w:sdtEndPr/>
        <w:sdtContent>
          <w:r w:rsidR="0075232D" w:rsidRPr="00DB379E">
            <w:rPr>
              <w:rStyle w:val="Platzhaltertext"/>
              <w:rFonts w:ascii="Adelle Th" w:hAnsi="Adelle Th"/>
              <w:sz w:val="18"/>
              <w:szCs w:val="18"/>
            </w:rPr>
            <w:t>Zeiteingabe</w:t>
          </w:r>
        </w:sdtContent>
      </w:sdt>
      <w:r w:rsidR="00D51237">
        <w:rPr>
          <w:rFonts w:ascii="Adelle Th" w:hAnsi="Adelle Th"/>
          <w:sz w:val="18"/>
          <w:szCs w:val="18"/>
        </w:rPr>
        <w:tab/>
        <w:t xml:space="preserve">bis </w:t>
      </w:r>
      <w:r w:rsidR="00D51237">
        <w:rPr>
          <w:rFonts w:ascii="Adelle Th" w:hAnsi="Adelle Th"/>
          <w:sz w:val="18"/>
          <w:szCs w:val="18"/>
        </w:rPr>
        <w:tab/>
      </w:r>
      <w:sdt>
        <w:sdtPr>
          <w:rPr>
            <w:rFonts w:ascii="Adelle Th" w:hAnsi="Adelle Th"/>
            <w:sz w:val="18"/>
            <w:szCs w:val="18"/>
          </w:rPr>
          <w:id w:val="-570732730"/>
          <w:placeholder>
            <w:docPart w:val="5DDB6A7669AF44348A4AE3BB9CF96504"/>
          </w:placeholder>
        </w:sdtPr>
        <w:sdtEndPr/>
        <w:sdtContent>
          <w:r w:rsidR="0075232D" w:rsidRPr="00DB379E">
            <w:rPr>
              <w:rStyle w:val="Platzhaltertext"/>
              <w:rFonts w:ascii="Adelle Th" w:hAnsi="Adelle Th"/>
              <w:sz w:val="18"/>
              <w:szCs w:val="18"/>
            </w:rPr>
            <w:t>Zeiteingabe</w:t>
          </w:r>
        </w:sdtContent>
      </w:sdt>
    </w:p>
    <w:p w14:paraId="48846D59" w14:textId="7A967859" w:rsidR="00D51237" w:rsidRDefault="00D51237" w:rsidP="00D51237">
      <w:pPr>
        <w:pStyle w:val="KeinLeerraum"/>
      </w:pPr>
    </w:p>
    <w:p w14:paraId="7993D4F1" w14:textId="122EF4D8" w:rsidR="00D51237" w:rsidRPr="0075232D" w:rsidRDefault="0075232D" w:rsidP="0075232D">
      <w:pPr>
        <w:tabs>
          <w:tab w:val="left" w:pos="4253"/>
          <w:tab w:val="left" w:pos="5387"/>
        </w:tabs>
        <w:rPr>
          <w:rFonts w:ascii="Adelle Th" w:hAnsi="Adelle Th"/>
          <w:sz w:val="18"/>
          <w:szCs w:val="18"/>
        </w:rPr>
      </w:pPr>
      <w:r w:rsidRPr="0075232D">
        <w:rPr>
          <w:rFonts w:ascii="Adelle Th" w:hAnsi="Adelle Th"/>
          <w:sz w:val="18"/>
          <w:szCs w:val="18"/>
        </w:rPr>
        <w:t xml:space="preserve">Zeitraum bei längeren Kursen einmal pro Woche: </w:t>
      </w:r>
      <w:r>
        <w:rPr>
          <w:rFonts w:ascii="Adelle Th" w:hAnsi="Adelle Th"/>
          <w:sz w:val="18"/>
          <w:szCs w:val="18"/>
        </w:rPr>
        <w:tab/>
      </w:r>
    </w:p>
    <w:p w14:paraId="1FBFD5FB" w14:textId="7B0F01B5" w:rsidR="0075232D" w:rsidRDefault="0075232D" w:rsidP="0075232D">
      <w:pPr>
        <w:pStyle w:val="KeinLeerraum"/>
        <w:tabs>
          <w:tab w:val="left" w:pos="1134"/>
          <w:tab w:val="left" w:pos="4253"/>
          <w:tab w:val="left" w:pos="5245"/>
        </w:tabs>
        <w:rPr>
          <w:rFonts w:ascii="Adelle Th" w:hAnsi="Adelle Th"/>
          <w:sz w:val="18"/>
          <w:szCs w:val="18"/>
        </w:rPr>
      </w:pPr>
      <w:r w:rsidRPr="0075232D">
        <w:rPr>
          <w:rFonts w:ascii="Adelle Th" w:hAnsi="Adelle Th"/>
          <w:sz w:val="18"/>
          <w:szCs w:val="18"/>
        </w:rPr>
        <w:t>Beginn am</w:t>
      </w:r>
      <w:r>
        <w:rPr>
          <w:rFonts w:ascii="Adelle Th" w:hAnsi="Adelle Th"/>
          <w:sz w:val="18"/>
          <w:szCs w:val="18"/>
        </w:rPr>
        <w:t xml:space="preserve"> </w:t>
      </w:r>
      <w:r>
        <w:rPr>
          <w:rFonts w:ascii="Adelle Th" w:hAnsi="Adelle Th"/>
          <w:sz w:val="18"/>
          <w:szCs w:val="18"/>
        </w:rPr>
        <w:tab/>
      </w:r>
      <w:sdt>
        <w:sdtPr>
          <w:rPr>
            <w:rFonts w:ascii="Adelle Th" w:hAnsi="Adelle Th"/>
            <w:sz w:val="18"/>
            <w:szCs w:val="18"/>
          </w:rPr>
          <w:id w:val="-1439819337"/>
          <w:placeholder>
            <w:docPart w:val="70C3EC05B3A046C89EC3E1D0E537F3B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DB379E">
            <w:rPr>
              <w:rStyle w:val="Platzhaltertext"/>
              <w:rFonts w:ascii="Adelle Th" w:hAnsi="Adelle Th"/>
              <w:sz w:val="18"/>
              <w:szCs w:val="18"/>
            </w:rPr>
            <w:t>Datumseingabe</w:t>
          </w:r>
        </w:sdtContent>
      </w:sdt>
      <w:r>
        <w:rPr>
          <w:rFonts w:ascii="Adelle Th" w:hAnsi="Adelle Th"/>
          <w:sz w:val="18"/>
          <w:szCs w:val="18"/>
        </w:rPr>
        <w:tab/>
        <w:t>Ende am</w:t>
      </w:r>
      <w:r>
        <w:rPr>
          <w:rFonts w:ascii="Adelle Th" w:hAnsi="Adelle Th"/>
          <w:sz w:val="18"/>
          <w:szCs w:val="18"/>
        </w:rPr>
        <w:tab/>
      </w:r>
      <w:sdt>
        <w:sdtPr>
          <w:rPr>
            <w:rFonts w:ascii="Adelle Th" w:hAnsi="Adelle Th"/>
            <w:sz w:val="18"/>
            <w:szCs w:val="18"/>
          </w:rPr>
          <w:id w:val="-495031431"/>
          <w:placeholder>
            <w:docPart w:val="2DB122DDAB8B40FC9F5F586F3325510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DB379E">
            <w:rPr>
              <w:rStyle w:val="Platzhaltertext"/>
              <w:rFonts w:ascii="Adelle Th" w:hAnsi="Adelle Th"/>
              <w:sz w:val="18"/>
              <w:szCs w:val="18"/>
            </w:rPr>
            <w:t>Datumseingabe</w:t>
          </w:r>
        </w:sdtContent>
      </w:sdt>
    </w:p>
    <w:p w14:paraId="045F7392" w14:textId="5CDCDAB9" w:rsidR="0075232D" w:rsidRDefault="0075232D" w:rsidP="0075232D">
      <w:pPr>
        <w:pStyle w:val="KeinLeerraum"/>
        <w:tabs>
          <w:tab w:val="left" w:pos="1134"/>
          <w:tab w:val="left" w:pos="4253"/>
          <w:tab w:val="left" w:pos="5245"/>
        </w:tabs>
        <w:rPr>
          <w:rFonts w:ascii="Adelle Th" w:hAnsi="Adelle Th"/>
          <w:sz w:val="18"/>
          <w:szCs w:val="18"/>
        </w:rPr>
      </w:pPr>
      <w:r>
        <w:rPr>
          <w:rFonts w:ascii="Adelle Th" w:hAnsi="Adelle Th"/>
          <w:sz w:val="18"/>
          <w:szCs w:val="18"/>
        </w:rPr>
        <w:tab/>
      </w:r>
    </w:p>
    <w:p w14:paraId="717C45F0" w14:textId="23A85A9D" w:rsidR="00AB0500" w:rsidRDefault="0075232D" w:rsidP="00DB379E">
      <w:pPr>
        <w:tabs>
          <w:tab w:val="left" w:pos="2268"/>
          <w:tab w:val="left" w:pos="2694"/>
          <w:tab w:val="left" w:pos="4253"/>
          <w:tab w:val="left" w:pos="5103"/>
          <w:tab w:val="left" w:pos="5812"/>
          <w:tab w:val="left" w:pos="6804"/>
          <w:tab w:val="left" w:pos="7371"/>
        </w:tabs>
        <w:rPr>
          <w:rFonts w:ascii="Adelle Th" w:hAnsi="Adelle Th"/>
          <w:sz w:val="18"/>
          <w:szCs w:val="18"/>
        </w:rPr>
      </w:pPr>
      <w:r w:rsidRPr="009E2624">
        <w:rPr>
          <w:rFonts w:ascii="Adelle Th" w:hAnsi="Adelle Th"/>
          <w:sz w:val="18"/>
          <w:szCs w:val="18"/>
        </w:rPr>
        <w:t>Uhrzeit</w:t>
      </w:r>
      <w:r w:rsidR="00AB0500" w:rsidRPr="009E2624">
        <w:rPr>
          <w:rFonts w:ascii="Adelle Th" w:hAnsi="Adelle Th"/>
          <w:sz w:val="18"/>
          <w:szCs w:val="18"/>
        </w:rPr>
        <w:t xml:space="preserve"> von    </w:t>
      </w:r>
      <w:sdt>
        <w:sdtPr>
          <w:rPr>
            <w:rFonts w:ascii="Adelle Th" w:hAnsi="Adelle Th"/>
            <w:sz w:val="18"/>
            <w:szCs w:val="18"/>
          </w:rPr>
          <w:id w:val="1530462364"/>
          <w:placeholder>
            <w:docPart w:val="BBB6492922D04E54BC0A555160D40262"/>
          </w:placeholder>
        </w:sdtPr>
        <w:sdtEndPr/>
        <w:sdtContent>
          <w:r w:rsidR="00AB0500" w:rsidRPr="00DB379E">
            <w:rPr>
              <w:rStyle w:val="Platzhaltertext"/>
              <w:rFonts w:ascii="Adelle Th" w:hAnsi="Adelle Th"/>
              <w:sz w:val="18"/>
              <w:szCs w:val="18"/>
            </w:rPr>
            <w:t>Zeiteingabe</w:t>
          </w:r>
        </w:sdtContent>
      </w:sdt>
      <w:r w:rsidR="00AB0500" w:rsidRPr="009E2624">
        <w:rPr>
          <w:rFonts w:ascii="Adelle Th" w:hAnsi="Adelle Th"/>
          <w:sz w:val="18"/>
          <w:szCs w:val="18"/>
        </w:rPr>
        <w:tab/>
        <w:t xml:space="preserve">bis </w:t>
      </w:r>
      <w:r w:rsidR="009E2624">
        <w:rPr>
          <w:rFonts w:ascii="Adelle Th" w:hAnsi="Adelle Th"/>
          <w:sz w:val="18"/>
          <w:szCs w:val="18"/>
        </w:rPr>
        <w:tab/>
        <w:t xml:space="preserve"> </w:t>
      </w:r>
      <w:sdt>
        <w:sdtPr>
          <w:rPr>
            <w:rFonts w:ascii="Adelle Th" w:hAnsi="Adelle Th"/>
            <w:sz w:val="18"/>
            <w:szCs w:val="18"/>
          </w:rPr>
          <w:id w:val="-1219517520"/>
          <w:placeholder>
            <w:docPart w:val="6A1829A5BA834BB386A321C77A669EFA"/>
          </w:placeholder>
        </w:sdtPr>
        <w:sdtEndPr/>
        <w:sdtContent>
          <w:r w:rsidR="00AB0500" w:rsidRPr="00DB379E">
            <w:rPr>
              <w:rStyle w:val="Platzhaltertext"/>
              <w:rFonts w:ascii="Adelle Th" w:hAnsi="Adelle Th"/>
              <w:sz w:val="18"/>
              <w:szCs w:val="18"/>
            </w:rPr>
            <w:t>Zeiteingabe</w:t>
          </w:r>
        </w:sdtContent>
      </w:sdt>
      <w:r w:rsidR="00DB379E">
        <w:rPr>
          <w:rFonts w:ascii="Adelle Th" w:hAnsi="Adelle Th"/>
          <w:sz w:val="18"/>
          <w:szCs w:val="18"/>
        </w:rPr>
        <w:t xml:space="preserve"> </w:t>
      </w:r>
      <w:r w:rsidR="00DB379E">
        <w:rPr>
          <w:rFonts w:ascii="Adelle Th" w:hAnsi="Adelle Th"/>
          <w:sz w:val="18"/>
          <w:szCs w:val="18"/>
        </w:rPr>
        <w:tab/>
      </w:r>
      <w:r w:rsidR="009E2624">
        <w:rPr>
          <w:rFonts w:ascii="Adelle Th" w:hAnsi="Adelle Th"/>
          <w:sz w:val="18"/>
          <w:szCs w:val="18"/>
        </w:rPr>
        <w:t xml:space="preserve">Anzahl der Unterrichtstermine:   </w:t>
      </w:r>
      <w:sdt>
        <w:sdtPr>
          <w:rPr>
            <w:rStyle w:val="Platzhaltertext"/>
            <w:rFonts w:ascii="Adelle Th" w:hAnsi="Adelle Th"/>
            <w:sz w:val="18"/>
            <w:szCs w:val="18"/>
          </w:rPr>
          <w:id w:val="-1935967599"/>
          <w:placeholder>
            <w:docPart w:val="DefaultPlaceholder_-1854013440"/>
          </w:placeholder>
          <w:text/>
        </w:sdtPr>
        <w:sdtEndPr>
          <w:rPr>
            <w:rStyle w:val="Platzhaltertext"/>
          </w:rPr>
        </w:sdtEndPr>
        <w:sdtContent>
          <w:r w:rsidR="009E2624" w:rsidRPr="00DB379E">
            <w:rPr>
              <w:rStyle w:val="Platzhaltertext"/>
              <w:rFonts w:ascii="Adelle Th" w:hAnsi="Adelle Th"/>
              <w:sz w:val="18"/>
              <w:szCs w:val="18"/>
            </w:rPr>
            <w:t>Eingabe</w:t>
          </w:r>
        </w:sdtContent>
      </w:sdt>
    </w:p>
    <w:p w14:paraId="18B58F70" w14:textId="73FF37A7" w:rsidR="009E2624" w:rsidRPr="009E2624" w:rsidRDefault="00BA4FFC" w:rsidP="009E2624">
      <w:pPr>
        <w:tabs>
          <w:tab w:val="left" w:pos="2268"/>
          <w:tab w:val="left" w:pos="2694"/>
          <w:tab w:val="left" w:pos="4253"/>
        </w:tabs>
        <w:rPr>
          <w:rFonts w:ascii="Adelle Th" w:hAnsi="Adelle Th"/>
          <w:sz w:val="18"/>
          <w:szCs w:val="18"/>
        </w:rPr>
      </w:pPr>
      <w:r>
        <w:rPr>
          <w:rFonts w:ascii="Adelle Th" w:hAnsi="Adelle Th"/>
          <w:sz w:val="18"/>
          <w:szCs w:val="18"/>
        </w:rPr>
        <w:t>m</w:t>
      </w:r>
      <w:r w:rsidR="009E2624">
        <w:rPr>
          <w:rFonts w:ascii="Adelle Th" w:hAnsi="Adelle Th"/>
          <w:sz w:val="18"/>
          <w:szCs w:val="18"/>
        </w:rPr>
        <w:t>öglicher alternativer Wochentag:</w:t>
      </w:r>
      <w:r w:rsidR="009E2624">
        <w:rPr>
          <w:rFonts w:ascii="Adelle Th" w:hAnsi="Adelle Th"/>
          <w:sz w:val="18"/>
          <w:szCs w:val="18"/>
        </w:rPr>
        <w:tab/>
      </w:r>
      <w:sdt>
        <w:sdtPr>
          <w:rPr>
            <w:rFonts w:ascii="Adelle Th" w:hAnsi="Adelle Th"/>
            <w:sz w:val="18"/>
            <w:szCs w:val="18"/>
          </w:rPr>
          <w:id w:val="762490972"/>
          <w:placeholder>
            <w:docPart w:val="DefaultPlaceholder_-1854013438"/>
          </w:placeholder>
          <w:showingPlcHdr/>
          <w:comboBox>
            <w:listItem w:value="Wählen Sie ein Element aus."/>
            <w:listItem w:displayText="Montag" w:value="Montag"/>
            <w:listItem w:displayText="Dienstag" w:value="Dienstag"/>
            <w:listItem w:displayText="Mittwoch" w:value="Mittwoch"/>
            <w:listItem w:displayText="Donnerstag" w:value="Donnerstag"/>
            <w:listItem w:displayText="Freitag" w:value="Freitag"/>
            <w:listItem w:displayText="Samstag" w:value="Samstag"/>
            <w:listItem w:displayText="Sonntag" w:value="Sonntag"/>
          </w:comboBox>
        </w:sdtPr>
        <w:sdtEndPr/>
        <w:sdtContent>
          <w:r w:rsidR="009E2624" w:rsidRPr="009E2624">
            <w:rPr>
              <w:rStyle w:val="Platzhaltertext"/>
              <w:rFonts w:ascii="Adelle Th" w:hAnsi="Adelle Th"/>
              <w:sz w:val="18"/>
              <w:szCs w:val="18"/>
            </w:rPr>
            <w:t>Wählen Sie ein Element aus.</w:t>
          </w:r>
        </w:sdtContent>
      </w:sdt>
    </w:p>
    <w:p w14:paraId="65CE03F2" w14:textId="77777777" w:rsidR="009542F5" w:rsidRDefault="009542F5" w:rsidP="00AB0500">
      <w:pPr>
        <w:pStyle w:val="KeinLeerraum"/>
        <w:tabs>
          <w:tab w:val="left" w:pos="1134"/>
          <w:tab w:val="left" w:pos="2410"/>
          <w:tab w:val="left" w:pos="2835"/>
          <w:tab w:val="left" w:pos="3402"/>
        </w:tabs>
        <w:rPr>
          <w:rFonts w:ascii="Adelle Th" w:hAnsi="Adelle Th"/>
          <w:sz w:val="18"/>
          <w:szCs w:val="18"/>
        </w:rPr>
      </w:pPr>
    </w:p>
    <w:p w14:paraId="174D55E7" w14:textId="77777777" w:rsidR="00AA6226" w:rsidRDefault="00AA6226" w:rsidP="00AB0500">
      <w:pPr>
        <w:pStyle w:val="KeinLeerraum"/>
        <w:tabs>
          <w:tab w:val="left" w:pos="1134"/>
          <w:tab w:val="left" w:pos="2410"/>
          <w:tab w:val="left" w:pos="2835"/>
          <w:tab w:val="left" w:pos="3402"/>
        </w:tabs>
        <w:rPr>
          <w:rFonts w:ascii="Adelle Th" w:hAnsi="Adelle Th"/>
          <w:sz w:val="18"/>
          <w:szCs w:val="18"/>
        </w:rPr>
      </w:pPr>
      <w:r>
        <w:rPr>
          <w:rFonts w:ascii="Adelle Th" w:hAnsi="Adelle Th"/>
          <w:sz w:val="18"/>
          <w:szCs w:val="18"/>
        </w:rPr>
        <w:t>Termine bei Wochenendkursen und Kompaktseminaren:</w:t>
      </w:r>
    </w:p>
    <w:p w14:paraId="22868761" w14:textId="77777777" w:rsidR="00AA6226" w:rsidRPr="00AA6226" w:rsidRDefault="00AA6226" w:rsidP="00AB0500">
      <w:pPr>
        <w:pStyle w:val="KeinLeerraum"/>
        <w:tabs>
          <w:tab w:val="left" w:pos="1134"/>
          <w:tab w:val="left" w:pos="2410"/>
          <w:tab w:val="left" w:pos="2835"/>
          <w:tab w:val="left" w:pos="3402"/>
        </w:tabs>
        <w:rPr>
          <w:rFonts w:ascii="Adelle Th" w:hAnsi="Adelle Th"/>
          <w:sz w:val="16"/>
          <w:szCs w:val="16"/>
        </w:rPr>
      </w:pPr>
      <w:r w:rsidRPr="00AA6226">
        <w:rPr>
          <w:rFonts w:ascii="Adelle Th" w:hAnsi="Adelle Th"/>
          <w:sz w:val="16"/>
          <w:szCs w:val="16"/>
        </w:rPr>
        <w:t>(Uhrzeit bitte für jeden Tag einzeln, bei ganztägigen Terminen auch mit Pausenzeiten, angeben!)</w:t>
      </w:r>
    </w:p>
    <w:p w14:paraId="72927737" w14:textId="54BE45BF" w:rsidR="00BA597D" w:rsidRPr="009C2C05" w:rsidRDefault="00AB0500" w:rsidP="00AB0500">
      <w:pPr>
        <w:pStyle w:val="KeinLeerraum"/>
        <w:tabs>
          <w:tab w:val="left" w:pos="1134"/>
          <w:tab w:val="left" w:pos="2410"/>
          <w:tab w:val="left" w:pos="2835"/>
          <w:tab w:val="left" w:pos="3402"/>
        </w:tabs>
      </w:pPr>
      <w:r>
        <w:rPr>
          <w:rFonts w:ascii="Adelle Th" w:hAnsi="Adelle Th"/>
          <w:sz w:val="18"/>
          <w:szCs w:val="18"/>
        </w:rPr>
        <w:tab/>
      </w:r>
      <w:r w:rsidR="005864A6">
        <w:tab/>
      </w:r>
    </w:p>
    <w:p w14:paraId="77F4707D" w14:textId="77B43234" w:rsidR="00074066" w:rsidRPr="00AA6226" w:rsidRDefault="00AA6226" w:rsidP="00AA6226">
      <w:pPr>
        <w:tabs>
          <w:tab w:val="left" w:pos="426"/>
          <w:tab w:val="left" w:pos="1985"/>
          <w:tab w:val="left" w:pos="2552"/>
          <w:tab w:val="left" w:pos="3686"/>
        </w:tabs>
        <w:rPr>
          <w:rFonts w:ascii="Adelle Th" w:hAnsi="Adelle Th"/>
          <w:sz w:val="18"/>
          <w:szCs w:val="18"/>
        </w:rPr>
      </w:pPr>
      <w:r w:rsidRPr="00AA6226">
        <w:rPr>
          <w:rFonts w:ascii="Adelle Th" w:hAnsi="Adelle Th"/>
          <w:sz w:val="18"/>
          <w:szCs w:val="18"/>
        </w:rPr>
        <w:t xml:space="preserve">am </w:t>
      </w:r>
      <w:r>
        <w:rPr>
          <w:rFonts w:ascii="Adelle Th" w:hAnsi="Adelle Th"/>
          <w:sz w:val="18"/>
          <w:szCs w:val="18"/>
        </w:rPr>
        <w:tab/>
      </w:r>
      <w:sdt>
        <w:sdtPr>
          <w:rPr>
            <w:rFonts w:ascii="Adelle Th" w:hAnsi="Adelle Th"/>
            <w:sz w:val="18"/>
            <w:szCs w:val="18"/>
          </w:rPr>
          <w:id w:val="1182555264"/>
          <w:placeholder>
            <w:docPart w:val="5243F301F6BE40939733A3E8A0C466F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AA6226">
            <w:rPr>
              <w:rStyle w:val="Platzhaltertext"/>
              <w:rFonts w:ascii="Adelle Th" w:hAnsi="Adelle Th"/>
              <w:sz w:val="18"/>
              <w:szCs w:val="18"/>
            </w:rPr>
            <w:t>Datumseingabe</w:t>
          </w:r>
        </w:sdtContent>
      </w:sdt>
      <w:r w:rsidRPr="00AA6226">
        <w:rPr>
          <w:rFonts w:ascii="Adelle Th" w:hAnsi="Adelle Th"/>
          <w:sz w:val="18"/>
          <w:szCs w:val="18"/>
        </w:rPr>
        <w:t xml:space="preserve"> </w:t>
      </w:r>
      <w:r>
        <w:rPr>
          <w:rFonts w:ascii="Adelle Th" w:hAnsi="Adelle Th"/>
          <w:sz w:val="18"/>
          <w:szCs w:val="18"/>
        </w:rPr>
        <w:t xml:space="preserve"> </w:t>
      </w:r>
      <w:r>
        <w:rPr>
          <w:rFonts w:ascii="Adelle Th" w:hAnsi="Adelle Th"/>
          <w:sz w:val="18"/>
          <w:szCs w:val="18"/>
        </w:rPr>
        <w:tab/>
      </w:r>
      <w:r w:rsidRPr="00AA6226">
        <w:rPr>
          <w:rFonts w:ascii="Adelle Th" w:hAnsi="Adelle Th"/>
          <w:sz w:val="18"/>
          <w:szCs w:val="18"/>
        </w:rPr>
        <w:t xml:space="preserve">von </w:t>
      </w:r>
      <w:r w:rsidRPr="00AA6226">
        <w:rPr>
          <w:rFonts w:ascii="Adelle Th" w:hAnsi="Adelle Th"/>
          <w:sz w:val="18"/>
          <w:szCs w:val="18"/>
        </w:rPr>
        <w:tab/>
      </w:r>
      <w:sdt>
        <w:sdtPr>
          <w:rPr>
            <w:rFonts w:ascii="Adelle Th" w:hAnsi="Adelle Th"/>
            <w:sz w:val="18"/>
            <w:szCs w:val="18"/>
          </w:rPr>
          <w:id w:val="-467120347"/>
          <w:placeholder>
            <w:docPart w:val="BDDDE09A30DD483B83299006495BE9A7"/>
          </w:placeholder>
        </w:sdtPr>
        <w:sdtEndPr/>
        <w:sdtContent>
          <w:r w:rsidRPr="00AA6226">
            <w:rPr>
              <w:rStyle w:val="Platzhaltertext"/>
              <w:rFonts w:ascii="Adelle Th" w:hAnsi="Adelle Th"/>
              <w:sz w:val="18"/>
              <w:szCs w:val="18"/>
            </w:rPr>
            <w:t>Zeiteingabe</w:t>
          </w:r>
        </w:sdtContent>
      </w:sdt>
      <w:r w:rsidRPr="00AA6226">
        <w:rPr>
          <w:rFonts w:ascii="Adelle Th" w:hAnsi="Adelle Th"/>
          <w:sz w:val="18"/>
          <w:szCs w:val="18"/>
        </w:rPr>
        <w:tab/>
      </w:r>
      <w:r>
        <w:rPr>
          <w:rFonts w:ascii="Adelle Th" w:hAnsi="Adelle Th"/>
          <w:sz w:val="18"/>
          <w:szCs w:val="18"/>
        </w:rPr>
        <w:t xml:space="preserve"> </w:t>
      </w:r>
      <w:r w:rsidRPr="00AA6226">
        <w:rPr>
          <w:rFonts w:ascii="Adelle Th" w:hAnsi="Adelle Th"/>
          <w:sz w:val="18"/>
          <w:szCs w:val="18"/>
        </w:rPr>
        <w:t xml:space="preserve">bis </w:t>
      </w:r>
      <w:r w:rsidRPr="00AA6226">
        <w:rPr>
          <w:rFonts w:ascii="Adelle Th" w:hAnsi="Adelle Th"/>
          <w:sz w:val="18"/>
          <w:szCs w:val="18"/>
        </w:rPr>
        <w:tab/>
      </w:r>
      <w:sdt>
        <w:sdtPr>
          <w:rPr>
            <w:rFonts w:ascii="Adelle Th" w:hAnsi="Adelle Th"/>
            <w:sz w:val="18"/>
            <w:szCs w:val="18"/>
          </w:rPr>
          <w:id w:val="-1875842795"/>
          <w:placeholder>
            <w:docPart w:val="BDDDE09A30DD483B83299006495BE9A7"/>
          </w:placeholder>
        </w:sdtPr>
        <w:sdtEndPr/>
        <w:sdtContent>
          <w:r w:rsidRPr="00AA6226">
            <w:rPr>
              <w:rStyle w:val="Platzhaltertext"/>
              <w:rFonts w:ascii="Adelle Th" w:hAnsi="Adelle Th"/>
              <w:sz w:val="18"/>
              <w:szCs w:val="18"/>
            </w:rPr>
            <w:t>Zeiteingabe</w:t>
          </w:r>
        </w:sdtContent>
      </w:sdt>
    </w:p>
    <w:p w14:paraId="0ACD67A7" w14:textId="05F57276" w:rsidR="00AA6226" w:rsidRPr="00AA6226" w:rsidRDefault="00AA6226" w:rsidP="00AA6226">
      <w:pPr>
        <w:tabs>
          <w:tab w:val="left" w:pos="426"/>
          <w:tab w:val="left" w:pos="1985"/>
          <w:tab w:val="left" w:pos="2552"/>
          <w:tab w:val="left" w:pos="3686"/>
        </w:tabs>
        <w:rPr>
          <w:rFonts w:ascii="Adelle Th" w:hAnsi="Adelle Th"/>
          <w:sz w:val="18"/>
          <w:szCs w:val="18"/>
        </w:rPr>
      </w:pPr>
      <w:r w:rsidRPr="00AA6226">
        <w:rPr>
          <w:rFonts w:ascii="Adelle Th" w:hAnsi="Adelle Th"/>
          <w:sz w:val="18"/>
          <w:szCs w:val="18"/>
        </w:rPr>
        <w:t xml:space="preserve">am </w:t>
      </w:r>
      <w:r w:rsidRPr="00AA6226">
        <w:rPr>
          <w:rFonts w:ascii="Adelle Th" w:hAnsi="Adelle Th"/>
          <w:sz w:val="18"/>
          <w:szCs w:val="18"/>
        </w:rPr>
        <w:tab/>
      </w:r>
      <w:sdt>
        <w:sdtPr>
          <w:rPr>
            <w:rFonts w:ascii="Adelle Th" w:hAnsi="Adelle Th"/>
            <w:sz w:val="18"/>
            <w:szCs w:val="18"/>
          </w:rPr>
          <w:id w:val="169614015"/>
          <w:placeholder>
            <w:docPart w:val="D96624E8CF0F4352B04D544541D9F52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AA6226">
            <w:rPr>
              <w:rStyle w:val="Platzhaltertext"/>
              <w:rFonts w:ascii="Adelle Th" w:hAnsi="Adelle Th"/>
              <w:sz w:val="18"/>
              <w:szCs w:val="18"/>
            </w:rPr>
            <w:t>Datumseingabe</w:t>
          </w:r>
        </w:sdtContent>
      </w:sdt>
      <w:r w:rsidRPr="00AA6226">
        <w:rPr>
          <w:rFonts w:ascii="Adelle Th" w:hAnsi="Adelle Th"/>
          <w:sz w:val="18"/>
          <w:szCs w:val="18"/>
        </w:rPr>
        <w:t xml:space="preserve"> </w:t>
      </w:r>
      <w:r w:rsidRPr="00AA6226">
        <w:rPr>
          <w:rFonts w:ascii="Adelle Th" w:hAnsi="Adelle Th"/>
          <w:sz w:val="18"/>
          <w:szCs w:val="18"/>
        </w:rPr>
        <w:tab/>
        <w:t xml:space="preserve">von </w:t>
      </w:r>
      <w:r w:rsidRPr="00AA6226">
        <w:rPr>
          <w:rFonts w:ascii="Adelle Th" w:hAnsi="Adelle Th"/>
          <w:sz w:val="18"/>
          <w:szCs w:val="18"/>
        </w:rPr>
        <w:tab/>
      </w:r>
      <w:sdt>
        <w:sdtPr>
          <w:rPr>
            <w:rFonts w:ascii="Adelle Th" w:hAnsi="Adelle Th"/>
            <w:sz w:val="18"/>
            <w:szCs w:val="18"/>
          </w:rPr>
          <w:id w:val="1759170004"/>
          <w:placeholder>
            <w:docPart w:val="B4293EF1C9644D89BA404C40B826CABF"/>
          </w:placeholder>
        </w:sdtPr>
        <w:sdtEndPr/>
        <w:sdtContent>
          <w:r w:rsidRPr="00AA6226">
            <w:rPr>
              <w:rStyle w:val="Platzhaltertext"/>
              <w:rFonts w:ascii="Adelle Th" w:hAnsi="Adelle Th"/>
              <w:sz w:val="18"/>
              <w:szCs w:val="18"/>
            </w:rPr>
            <w:t>Zeiteingabe</w:t>
          </w:r>
        </w:sdtContent>
      </w:sdt>
      <w:r w:rsidRPr="00AA6226">
        <w:rPr>
          <w:rFonts w:ascii="Adelle Th" w:hAnsi="Adelle Th"/>
          <w:sz w:val="18"/>
          <w:szCs w:val="18"/>
        </w:rPr>
        <w:tab/>
      </w:r>
      <w:r>
        <w:rPr>
          <w:rFonts w:ascii="Adelle Th" w:hAnsi="Adelle Th"/>
          <w:sz w:val="18"/>
          <w:szCs w:val="18"/>
        </w:rPr>
        <w:t xml:space="preserve"> </w:t>
      </w:r>
      <w:r w:rsidRPr="00AA6226">
        <w:rPr>
          <w:rFonts w:ascii="Adelle Th" w:hAnsi="Adelle Th"/>
          <w:sz w:val="18"/>
          <w:szCs w:val="18"/>
        </w:rPr>
        <w:t xml:space="preserve">bis </w:t>
      </w:r>
      <w:r w:rsidRPr="00AA6226">
        <w:rPr>
          <w:rFonts w:ascii="Adelle Th" w:hAnsi="Adelle Th"/>
          <w:sz w:val="18"/>
          <w:szCs w:val="18"/>
        </w:rPr>
        <w:tab/>
      </w:r>
      <w:sdt>
        <w:sdtPr>
          <w:rPr>
            <w:rFonts w:ascii="Adelle Th" w:hAnsi="Adelle Th"/>
            <w:sz w:val="18"/>
            <w:szCs w:val="18"/>
          </w:rPr>
          <w:id w:val="-1795898394"/>
          <w:placeholder>
            <w:docPart w:val="B4293EF1C9644D89BA404C40B826CABF"/>
          </w:placeholder>
        </w:sdtPr>
        <w:sdtEndPr/>
        <w:sdtContent>
          <w:r w:rsidRPr="00AA6226">
            <w:rPr>
              <w:rStyle w:val="Platzhaltertext"/>
              <w:rFonts w:ascii="Adelle Th" w:hAnsi="Adelle Th"/>
              <w:sz w:val="18"/>
              <w:szCs w:val="18"/>
            </w:rPr>
            <w:t>Zeiteingabe</w:t>
          </w:r>
        </w:sdtContent>
      </w:sdt>
    </w:p>
    <w:p w14:paraId="7B66173E" w14:textId="3434CAC5" w:rsidR="00AA6226" w:rsidRPr="00AA6226" w:rsidRDefault="00AA6226" w:rsidP="00AA6226">
      <w:pPr>
        <w:tabs>
          <w:tab w:val="left" w:pos="426"/>
          <w:tab w:val="left" w:pos="1985"/>
          <w:tab w:val="left" w:pos="2552"/>
          <w:tab w:val="left" w:pos="3686"/>
        </w:tabs>
        <w:rPr>
          <w:rFonts w:ascii="Adelle Th" w:hAnsi="Adelle Th"/>
          <w:sz w:val="18"/>
          <w:szCs w:val="18"/>
        </w:rPr>
      </w:pPr>
      <w:r w:rsidRPr="00AA6226">
        <w:rPr>
          <w:rFonts w:ascii="Adelle Th" w:hAnsi="Adelle Th"/>
          <w:sz w:val="18"/>
          <w:szCs w:val="18"/>
        </w:rPr>
        <w:t xml:space="preserve">am </w:t>
      </w:r>
      <w:r w:rsidRPr="00AA6226">
        <w:rPr>
          <w:rFonts w:ascii="Adelle Th" w:hAnsi="Adelle Th"/>
          <w:sz w:val="18"/>
          <w:szCs w:val="18"/>
        </w:rPr>
        <w:tab/>
      </w:r>
      <w:sdt>
        <w:sdtPr>
          <w:rPr>
            <w:rFonts w:ascii="Adelle Th" w:hAnsi="Adelle Th"/>
            <w:sz w:val="18"/>
            <w:szCs w:val="18"/>
          </w:rPr>
          <w:id w:val="1540245587"/>
          <w:placeholder>
            <w:docPart w:val="B92F3DBB66E848DAB9EB4235108116B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AA6226">
            <w:rPr>
              <w:rStyle w:val="Platzhaltertext"/>
              <w:rFonts w:ascii="Adelle Th" w:hAnsi="Adelle Th"/>
              <w:sz w:val="18"/>
              <w:szCs w:val="18"/>
            </w:rPr>
            <w:t>Datumseingabe</w:t>
          </w:r>
        </w:sdtContent>
      </w:sdt>
      <w:r w:rsidRPr="00AA6226">
        <w:rPr>
          <w:rFonts w:ascii="Adelle Th" w:hAnsi="Adelle Th"/>
          <w:sz w:val="18"/>
          <w:szCs w:val="18"/>
        </w:rPr>
        <w:t xml:space="preserve"> </w:t>
      </w:r>
      <w:r w:rsidRPr="00AA6226">
        <w:rPr>
          <w:rFonts w:ascii="Adelle Th" w:hAnsi="Adelle Th"/>
          <w:sz w:val="18"/>
          <w:szCs w:val="18"/>
        </w:rPr>
        <w:tab/>
        <w:t xml:space="preserve">von </w:t>
      </w:r>
      <w:r w:rsidRPr="00AA6226">
        <w:rPr>
          <w:rFonts w:ascii="Adelle Th" w:hAnsi="Adelle Th"/>
          <w:sz w:val="18"/>
          <w:szCs w:val="18"/>
        </w:rPr>
        <w:tab/>
      </w:r>
      <w:sdt>
        <w:sdtPr>
          <w:rPr>
            <w:rFonts w:ascii="Adelle Th" w:hAnsi="Adelle Th"/>
            <w:sz w:val="18"/>
            <w:szCs w:val="18"/>
          </w:rPr>
          <w:id w:val="-135569338"/>
          <w:placeholder>
            <w:docPart w:val="AD3BC089C171490791FBC2337EE7341A"/>
          </w:placeholder>
        </w:sdtPr>
        <w:sdtEndPr/>
        <w:sdtContent>
          <w:r w:rsidRPr="00AA6226">
            <w:rPr>
              <w:rStyle w:val="Platzhaltertext"/>
              <w:rFonts w:ascii="Adelle Th" w:hAnsi="Adelle Th"/>
              <w:sz w:val="18"/>
              <w:szCs w:val="18"/>
            </w:rPr>
            <w:t>Zeiteingabe</w:t>
          </w:r>
        </w:sdtContent>
      </w:sdt>
      <w:r w:rsidRPr="00AA6226">
        <w:rPr>
          <w:rFonts w:ascii="Adelle Th" w:hAnsi="Adelle Th"/>
          <w:sz w:val="18"/>
          <w:szCs w:val="18"/>
        </w:rPr>
        <w:tab/>
      </w:r>
      <w:r>
        <w:rPr>
          <w:rFonts w:ascii="Adelle Th" w:hAnsi="Adelle Th"/>
          <w:sz w:val="18"/>
          <w:szCs w:val="18"/>
        </w:rPr>
        <w:t xml:space="preserve"> </w:t>
      </w:r>
      <w:r w:rsidRPr="00AA6226">
        <w:rPr>
          <w:rFonts w:ascii="Adelle Th" w:hAnsi="Adelle Th"/>
          <w:sz w:val="18"/>
          <w:szCs w:val="18"/>
        </w:rPr>
        <w:t xml:space="preserve">bis </w:t>
      </w:r>
      <w:r w:rsidRPr="00AA6226">
        <w:rPr>
          <w:rFonts w:ascii="Adelle Th" w:hAnsi="Adelle Th"/>
          <w:sz w:val="18"/>
          <w:szCs w:val="18"/>
        </w:rPr>
        <w:tab/>
      </w:r>
      <w:sdt>
        <w:sdtPr>
          <w:rPr>
            <w:rFonts w:ascii="Adelle Th" w:hAnsi="Adelle Th"/>
            <w:sz w:val="18"/>
            <w:szCs w:val="18"/>
          </w:rPr>
          <w:id w:val="-1015991077"/>
          <w:placeholder>
            <w:docPart w:val="AD3BC089C171490791FBC2337EE7341A"/>
          </w:placeholder>
        </w:sdtPr>
        <w:sdtEndPr/>
        <w:sdtContent>
          <w:r w:rsidRPr="00AA6226">
            <w:rPr>
              <w:rStyle w:val="Platzhaltertext"/>
              <w:rFonts w:ascii="Adelle Th" w:hAnsi="Adelle Th"/>
              <w:sz w:val="18"/>
              <w:szCs w:val="18"/>
            </w:rPr>
            <w:t>Zeiteingabe</w:t>
          </w:r>
        </w:sdtContent>
      </w:sdt>
    </w:p>
    <w:p w14:paraId="09170DF4" w14:textId="6853C05B" w:rsidR="00AA6226" w:rsidRDefault="00AA6226">
      <w:r>
        <w:br w:type="page"/>
      </w:r>
    </w:p>
    <w:p w14:paraId="7B806665" w14:textId="63B544EE" w:rsidR="00930022" w:rsidRPr="00DC332D" w:rsidRDefault="00570943" w:rsidP="00D7385B">
      <w:pPr>
        <w:tabs>
          <w:tab w:val="left" w:pos="4536"/>
        </w:tabs>
        <w:rPr>
          <w:rFonts w:ascii="Adelle Rg" w:hAnsi="Adelle Rg"/>
          <w:sz w:val="18"/>
          <w:szCs w:val="18"/>
        </w:rPr>
      </w:pPr>
      <w:r>
        <w:rPr>
          <w:rFonts w:ascii="Adelle Rg" w:hAnsi="Adelle Rg"/>
          <w:sz w:val="18"/>
          <w:szCs w:val="18"/>
        </w:rPr>
        <w:lastRenderedPageBreak/>
        <w:t>Räumliche Ausstattung:</w:t>
      </w:r>
    </w:p>
    <w:p w14:paraId="2E8A677E" w14:textId="0CAD6B45" w:rsidR="00B5499A" w:rsidRDefault="00041D34" w:rsidP="00B5499A">
      <w:sdt>
        <w:sdtPr>
          <w:id w:val="89378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943">
            <w:rPr>
              <w:rFonts w:ascii="MS Gothic" w:eastAsia="MS Gothic" w:hAnsi="MS Gothic" w:hint="eastAsia"/>
            </w:rPr>
            <w:t>☐</w:t>
          </w:r>
        </w:sdtContent>
      </w:sdt>
      <w:r w:rsidR="00570943">
        <w:t xml:space="preserve"> </w:t>
      </w:r>
      <w:r w:rsidR="00570943" w:rsidRPr="00B5499A">
        <w:rPr>
          <w:rFonts w:ascii="Adelle Th" w:hAnsi="Adelle Th"/>
          <w:sz w:val="18"/>
          <w:szCs w:val="18"/>
        </w:rPr>
        <w:t>Tische</w:t>
      </w:r>
      <w:r w:rsidR="00797A24">
        <w:rPr>
          <w:rFonts w:ascii="Adelle Th" w:hAnsi="Adelle Th"/>
          <w:sz w:val="18"/>
          <w:szCs w:val="18"/>
        </w:rPr>
        <w:t xml:space="preserve">      </w:t>
      </w:r>
      <w:sdt>
        <w:sdtPr>
          <w:id w:val="73027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A24">
            <w:rPr>
              <w:rFonts w:ascii="MS Gothic" w:eastAsia="MS Gothic" w:hAnsi="MS Gothic" w:hint="eastAsia"/>
            </w:rPr>
            <w:t>☐</w:t>
          </w:r>
        </w:sdtContent>
      </w:sdt>
      <w:r w:rsidR="00570943">
        <w:t xml:space="preserve"> </w:t>
      </w:r>
      <w:r w:rsidR="00570943" w:rsidRPr="00B5499A">
        <w:rPr>
          <w:rFonts w:ascii="Adelle Th" w:hAnsi="Adelle Th"/>
          <w:sz w:val="18"/>
          <w:szCs w:val="18"/>
        </w:rPr>
        <w:t>Stühle</w:t>
      </w:r>
      <w:r w:rsidR="00570943" w:rsidRPr="00B5499A">
        <w:t xml:space="preserve"> </w:t>
      </w:r>
      <w:r w:rsidR="00B5499A" w:rsidRPr="00797A24">
        <w:rPr>
          <w:rFonts w:ascii="Adelle Th" w:hAnsi="Adelle Th"/>
          <w:sz w:val="18"/>
          <w:szCs w:val="18"/>
        </w:rPr>
        <w:t xml:space="preserve">  </w:t>
      </w:r>
      <w:r w:rsidR="00570943" w:rsidRPr="00797A24">
        <w:rPr>
          <w:rFonts w:ascii="Adelle Th" w:hAnsi="Adelle Th"/>
          <w:sz w:val="18"/>
          <w:szCs w:val="18"/>
        </w:rPr>
        <w:t xml:space="preserve">   </w:t>
      </w:r>
      <w:sdt>
        <w:sdtPr>
          <w:id w:val="-88825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943">
            <w:rPr>
              <w:rFonts w:ascii="MS Gothic" w:eastAsia="MS Gothic" w:hAnsi="MS Gothic" w:hint="eastAsia"/>
            </w:rPr>
            <w:t>☐</w:t>
          </w:r>
        </w:sdtContent>
      </w:sdt>
      <w:r w:rsidR="00570943">
        <w:t xml:space="preserve"> </w:t>
      </w:r>
      <w:r w:rsidR="00570943" w:rsidRPr="00B5499A">
        <w:rPr>
          <w:rFonts w:ascii="Adelle Th" w:hAnsi="Adelle Th"/>
          <w:sz w:val="18"/>
          <w:szCs w:val="18"/>
        </w:rPr>
        <w:t>Tafel</w:t>
      </w:r>
      <w:r w:rsidR="00570943" w:rsidRPr="00797A24">
        <w:rPr>
          <w:rFonts w:ascii="Adelle Th" w:hAnsi="Adelle Th"/>
          <w:sz w:val="18"/>
          <w:szCs w:val="18"/>
        </w:rPr>
        <w:t xml:space="preserve">  </w:t>
      </w:r>
      <w:r w:rsidR="00B5499A" w:rsidRPr="00797A24">
        <w:rPr>
          <w:rFonts w:ascii="Adelle Th" w:hAnsi="Adelle Th"/>
          <w:sz w:val="18"/>
          <w:szCs w:val="18"/>
        </w:rPr>
        <w:t xml:space="preserve">  </w:t>
      </w:r>
      <w:r w:rsidR="00570943" w:rsidRPr="00797A24">
        <w:rPr>
          <w:rFonts w:ascii="Adelle Th" w:hAnsi="Adelle Th"/>
          <w:sz w:val="18"/>
          <w:szCs w:val="18"/>
        </w:rPr>
        <w:t xml:space="preserve"> </w:t>
      </w:r>
      <w:r w:rsidR="00570943">
        <w:t xml:space="preserve"> </w:t>
      </w:r>
      <w:sdt>
        <w:sdtPr>
          <w:id w:val="33750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943">
            <w:rPr>
              <w:rFonts w:ascii="MS Gothic" w:eastAsia="MS Gothic" w:hAnsi="MS Gothic" w:hint="eastAsia"/>
            </w:rPr>
            <w:t>☐</w:t>
          </w:r>
        </w:sdtContent>
      </w:sdt>
      <w:r w:rsidR="00570943">
        <w:t xml:space="preserve"> </w:t>
      </w:r>
      <w:r w:rsidR="00570943" w:rsidRPr="00797A24">
        <w:rPr>
          <w:rFonts w:ascii="Adelle Th" w:hAnsi="Adelle Th"/>
          <w:sz w:val="18"/>
          <w:szCs w:val="18"/>
        </w:rPr>
        <w:t xml:space="preserve">Whiteboard  </w:t>
      </w:r>
      <w:r w:rsidR="00B5499A" w:rsidRPr="00797A24">
        <w:rPr>
          <w:rFonts w:ascii="Adelle Th" w:hAnsi="Adelle Th"/>
          <w:sz w:val="18"/>
          <w:szCs w:val="18"/>
        </w:rPr>
        <w:t xml:space="preserve">  </w:t>
      </w:r>
      <w:r w:rsidR="00570943" w:rsidRPr="00797A24">
        <w:rPr>
          <w:rFonts w:ascii="Adelle Th" w:hAnsi="Adelle Th"/>
          <w:sz w:val="18"/>
          <w:szCs w:val="18"/>
        </w:rPr>
        <w:t xml:space="preserve"> </w:t>
      </w:r>
      <w:r w:rsidR="00570943">
        <w:t xml:space="preserve"> </w:t>
      </w:r>
      <w:sdt>
        <w:sdtPr>
          <w:id w:val="208078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A24">
            <w:rPr>
              <w:rFonts w:ascii="MS Gothic" w:eastAsia="MS Gothic" w:hAnsi="MS Gothic" w:hint="eastAsia"/>
            </w:rPr>
            <w:t>☐</w:t>
          </w:r>
        </w:sdtContent>
      </w:sdt>
      <w:r w:rsidR="00570943">
        <w:t xml:space="preserve"> </w:t>
      </w:r>
      <w:r w:rsidR="00B5499A" w:rsidRPr="00B5499A">
        <w:rPr>
          <w:rFonts w:ascii="Adelle Th" w:hAnsi="Adelle Th"/>
          <w:sz w:val="18"/>
          <w:szCs w:val="18"/>
        </w:rPr>
        <w:t>Teilnehmer-PCs</w:t>
      </w:r>
      <w:r w:rsidR="00570943" w:rsidRPr="00B5499A">
        <w:rPr>
          <w:rFonts w:ascii="Adelle Th" w:hAnsi="Adelle Th"/>
          <w:sz w:val="18"/>
          <w:szCs w:val="18"/>
        </w:rPr>
        <w:t xml:space="preserve"> </w:t>
      </w:r>
      <w:r w:rsidR="00B5499A">
        <w:rPr>
          <w:rFonts w:ascii="Adelle Th" w:hAnsi="Adelle Th"/>
          <w:sz w:val="18"/>
          <w:szCs w:val="18"/>
        </w:rPr>
        <w:t xml:space="preserve">  </w:t>
      </w:r>
      <w:r w:rsidR="00570943" w:rsidRPr="00B5499A">
        <w:rPr>
          <w:rFonts w:ascii="Adelle Th" w:hAnsi="Adelle Th"/>
          <w:sz w:val="18"/>
          <w:szCs w:val="18"/>
        </w:rPr>
        <w:t xml:space="preserve"> </w:t>
      </w:r>
      <w:r w:rsidR="00570943">
        <w:t xml:space="preserve">  </w:t>
      </w:r>
      <w:sdt>
        <w:sdtPr>
          <w:id w:val="118070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943">
            <w:rPr>
              <w:rFonts w:ascii="MS Gothic" w:eastAsia="MS Gothic" w:hAnsi="MS Gothic" w:hint="eastAsia"/>
            </w:rPr>
            <w:t>☐</w:t>
          </w:r>
        </w:sdtContent>
      </w:sdt>
      <w:r w:rsidR="00570943">
        <w:t xml:space="preserve"> </w:t>
      </w:r>
      <w:r w:rsidR="00B5499A" w:rsidRPr="00B5499A">
        <w:rPr>
          <w:rFonts w:ascii="Adelle Th" w:hAnsi="Adelle Th"/>
          <w:sz w:val="18"/>
          <w:szCs w:val="18"/>
        </w:rPr>
        <w:t>Verdunkelung</w:t>
      </w:r>
      <w:r w:rsidR="00B5499A">
        <w:t xml:space="preserve">   </w:t>
      </w:r>
    </w:p>
    <w:p w14:paraId="2B54B4E4" w14:textId="06B39950" w:rsidR="00BA4FFC" w:rsidRDefault="00041D34" w:rsidP="00BA4FFC">
      <w:sdt>
        <w:sdtPr>
          <w:id w:val="-16771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99A">
            <w:rPr>
              <w:rFonts w:ascii="MS Gothic" w:eastAsia="MS Gothic" w:hAnsi="MS Gothic" w:hint="eastAsia"/>
            </w:rPr>
            <w:t>☐</w:t>
          </w:r>
        </w:sdtContent>
      </w:sdt>
      <w:r w:rsidR="00B5499A">
        <w:t xml:space="preserve"> </w:t>
      </w:r>
      <w:r w:rsidR="00B5499A" w:rsidRPr="00BA4FFC">
        <w:rPr>
          <w:rFonts w:ascii="Adelle Th" w:hAnsi="Adelle Th"/>
          <w:sz w:val="18"/>
          <w:szCs w:val="18"/>
        </w:rPr>
        <w:t>Matten</w:t>
      </w:r>
      <w:r w:rsidR="00BA4FFC">
        <w:rPr>
          <w:rFonts w:ascii="Adelle Th" w:hAnsi="Adelle Th"/>
          <w:sz w:val="18"/>
          <w:szCs w:val="18"/>
        </w:rPr>
        <w:t xml:space="preserve">      </w:t>
      </w:r>
      <w:sdt>
        <w:sdtPr>
          <w:rPr>
            <w:rFonts w:ascii="Adelle Th" w:hAnsi="Adelle Th"/>
            <w:szCs w:val="24"/>
          </w:rPr>
          <w:id w:val="105812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FFC" w:rsidRPr="00BA4FF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A4FFC">
        <w:rPr>
          <w:rFonts w:ascii="Adelle Th" w:hAnsi="Adelle Th"/>
          <w:sz w:val="18"/>
          <w:szCs w:val="18"/>
        </w:rPr>
        <w:t xml:space="preserve"> Küche</w:t>
      </w:r>
      <w:r w:rsidR="00B5499A">
        <w:t xml:space="preserve">       </w:t>
      </w:r>
    </w:p>
    <w:p w14:paraId="151B9342" w14:textId="4D7CD656" w:rsidR="000F4D06" w:rsidRDefault="00041D34" w:rsidP="00BA4FFC">
      <w:pPr>
        <w:pStyle w:val="KeinLeerraum"/>
        <w:tabs>
          <w:tab w:val="left" w:pos="1418"/>
        </w:tabs>
      </w:pPr>
      <w:sdt>
        <w:sdtPr>
          <w:rPr>
            <w:rFonts w:ascii="Adelle Th" w:hAnsi="Adelle Th"/>
            <w:szCs w:val="24"/>
          </w:rPr>
          <w:id w:val="-1033493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FF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5499A">
        <w:rPr>
          <w:rFonts w:ascii="Adelle Th" w:hAnsi="Adelle Th"/>
          <w:sz w:val="18"/>
          <w:szCs w:val="18"/>
        </w:rPr>
        <w:t xml:space="preserve"> Sonstiges:  </w:t>
      </w:r>
      <w:r w:rsidR="00BA4FFC">
        <w:rPr>
          <w:rFonts w:ascii="Adelle Th" w:hAnsi="Adelle Th"/>
          <w:sz w:val="18"/>
          <w:szCs w:val="18"/>
        </w:rPr>
        <w:tab/>
      </w:r>
      <w:sdt>
        <w:sdtPr>
          <w:rPr>
            <w:rFonts w:ascii="Adelle Th" w:hAnsi="Adelle Th"/>
            <w:sz w:val="18"/>
            <w:szCs w:val="18"/>
          </w:rPr>
          <w:id w:val="1065987419"/>
          <w:placeholder>
            <w:docPart w:val="B5F7513AA3CD496BAC1B5B2CA87925D1"/>
          </w:placeholder>
          <w:showingPlcHdr/>
          <w:text/>
        </w:sdtPr>
        <w:sdtEndPr/>
        <w:sdtContent>
          <w:r w:rsidR="00B5499A"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sdtContent>
      </w:sdt>
    </w:p>
    <w:p w14:paraId="0A09D54B" w14:textId="77777777" w:rsidR="00570943" w:rsidRDefault="00570943" w:rsidP="000F4D06">
      <w:pPr>
        <w:pStyle w:val="KeinLeerraum"/>
      </w:pPr>
    </w:p>
    <w:p w14:paraId="6C206950" w14:textId="77777777" w:rsidR="005864A6" w:rsidRPr="005864A6" w:rsidRDefault="005864A6" w:rsidP="00070085">
      <w:pPr>
        <w:pStyle w:val="KeinLeerraum"/>
      </w:pPr>
    </w:p>
    <w:p w14:paraId="327516F4" w14:textId="26586EAD" w:rsidR="00930022" w:rsidRPr="00B5499A" w:rsidRDefault="00B5499A" w:rsidP="00070085">
      <w:pPr>
        <w:tabs>
          <w:tab w:val="left" w:pos="4536"/>
        </w:tabs>
        <w:rPr>
          <w:rFonts w:ascii="Adelle Rg" w:hAnsi="Adelle Rg"/>
          <w:sz w:val="18"/>
          <w:szCs w:val="18"/>
        </w:rPr>
      </w:pPr>
      <w:r w:rsidRPr="00B5499A">
        <w:rPr>
          <w:rFonts w:ascii="Adelle Rg" w:hAnsi="Adelle Rg"/>
          <w:sz w:val="18"/>
          <w:szCs w:val="18"/>
        </w:rPr>
        <w:t>Benötigte Medien:</w:t>
      </w:r>
    </w:p>
    <w:p w14:paraId="50FE4FE7" w14:textId="5F0EB0DB" w:rsidR="005864A6" w:rsidRDefault="00041D34" w:rsidP="00797A24">
      <w:pPr>
        <w:rPr>
          <w:rFonts w:ascii="Adelle Th" w:hAnsi="Adelle Th"/>
          <w:sz w:val="18"/>
          <w:szCs w:val="18"/>
        </w:rPr>
      </w:pPr>
      <w:sdt>
        <w:sdtPr>
          <w:rPr>
            <w:rFonts w:ascii="MS Gothic" w:eastAsia="MS Gothic" w:hAnsi="MS Gothic"/>
            <w:szCs w:val="24"/>
          </w:rPr>
          <w:id w:val="15691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99A" w:rsidRPr="00797A24">
            <w:rPr>
              <w:rFonts w:ascii="MS Gothic" w:eastAsia="MS Gothic" w:hAnsi="MS Gothic" w:cs="Segoe UI Symbol"/>
              <w:szCs w:val="24"/>
            </w:rPr>
            <w:t>☐</w:t>
          </w:r>
        </w:sdtContent>
      </w:sdt>
      <w:r w:rsidR="005864A6" w:rsidRPr="00797A24">
        <w:rPr>
          <w:rFonts w:ascii="Adelle Th" w:hAnsi="Adelle Th"/>
          <w:sz w:val="18"/>
          <w:szCs w:val="18"/>
        </w:rPr>
        <w:t xml:space="preserve"> </w:t>
      </w:r>
      <w:r w:rsidR="00B5499A" w:rsidRPr="00797A24">
        <w:rPr>
          <w:rFonts w:ascii="Adelle Th" w:hAnsi="Adelle Th"/>
          <w:sz w:val="18"/>
          <w:szCs w:val="18"/>
        </w:rPr>
        <w:t xml:space="preserve">Flipchart      </w:t>
      </w:r>
      <w:sdt>
        <w:sdtPr>
          <w:rPr>
            <w:rFonts w:ascii="MS Gothic" w:eastAsia="MS Gothic" w:hAnsi="MS Gothic"/>
            <w:szCs w:val="24"/>
          </w:rPr>
          <w:id w:val="30851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99A" w:rsidRPr="00797A24">
            <w:rPr>
              <w:rFonts w:ascii="MS Gothic" w:eastAsia="MS Gothic" w:hAnsi="MS Gothic" w:cs="Segoe UI Symbol"/>
              <w:szCs w:val="24"/>
            </w:rPr>
            <w:t>☐</w:t>
          </w:r>
        </w:sdtContent>
      </w:sdt>
      <w:r w:rsidR="00B5499A" w:rsidRPr="00797A24">
        <w:rPr>
          <w:rFonts w:ascii="Adelle Th" w:hAnsi="Adelle Th"/>
          <w:sz w:val="18"/>
          <w:szCs w:val="18"/>
        </w:rPr>
        <w:t xml:space="preserve"> Leinwand      </w:t>
      </w:r>
      <w:sdt>
        <w:sdtPr>
          <w:rPr>
            <w:rFonts w:ascii="Adelle Th" w:hAnsi="Adelle Th"/>
            <w:szCs w:val="24"/>
          </w:rPr>
          <w:id w:val="670920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A24" w:rsidRPr="00797A2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5499A" w:rsidRPr="00797A24">
        <w:rPr>
          <w:rFonts w:ascii="Adelle Th" w:hAnsi="Adelle Th"/>
          <w:sz w:val="18"/>
          <w:szCs w:val="18"/>
        </w:rPr>
        <w:t xml:space="preserve"> Overheadprojektor      </w:t>
      </w:r>
      <w:sdt>
        <w:sdtPr>
          <w:rPr>
            <w:rFonts w:ascii="MS Gothic" w:eastAsia="MS Gothic" w:hAnsi="MS Gothic"/>
            <w:szCs w:val="24"/>
          </w:rPr>
          <w:id w:val="-54206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A24" w:rsidRPr="00797A24">
            <w:rPr>
              <w:rFonts w:ascii="MS Gothic" w:eastAsia="MS Gothic" w:hAnsi="MS Gothic" w:cs="Segoe UI Symbol"/>
              <w:szCs w:val="24"/>
            </w:rPr>
            <w:t>☐</w:t>
          </w:r>
        </w:sdtContent>
      </w:sdt>
      <w:r w:rsidR="00797A24" w:rsidRPr="00797A24">
        <w:rPr>
          <w:rFonts w:ascii="Adelle Th" w:hAnsi="Adelle Th"/>
          <w:sz w:val="18"/>
          <w:szCs w:val="18"/>
        </w:rPr>
        <w:t xml:space="preserve"> </w:t>
      </w:r>
      <w:r w:rsidR="00797A24">
        <w:rPr>
          <w:rFonts w:ascii="Adelle Th" w:hAnsi="Adelle Th"/>
          <w:sz w:val="18"/>
          <w:szCs w:val="18"/>
        </w:rPr>
        <w:t>CD-Player</w:t>
      </w:r>
      <w:r w:rsidR="00797A24" w:rsidRPr="00797A24">
        <w:rPr>
          <w:rFonts w:ascii="Adelle Th" w:hAnsi="Adelle Th"/>
          <w:sz w:val="18"/>
          <w:szCs w:val="18"/>
        </w:rPr>
        <w:t xml:space="preserve">      </w:t>
      </w:r>
      <w:sdt>
        <w:sdtPr>
          <w:rPr>
            <w:rFonts w:ascii="Adelle Th" w:hAnsi="Adelle Th"/>
            <w:szCs w:val="24"/>
          </w:rPr>
          <w:id w:val="-1716498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A2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97A24" w:rsidRPr="00797A24">
        <w:rPr>
          <w:rFonts w:ascii="Adelle Th" w:hAnsi="Adelle Th"/>
          <w:sz w:val="18"/>
          <w:szCs w:val="18"/>
        </w:rPr>
        <w:t xml:space="preserve"> </w:t>
      </w:r>
      <w:r w:rsidR="00797A24">
        <w:rPr>
          <w:rFonts w:ascii="Adelle Th" w:hAnsi="Adelle Th"/>
          <w:sz w:val="18"/>
          <w:szCs w:val="18"/>
        </w:rPr>
        <w:t>Beamer</w:t>
      </w:r>
      <w:r w:rsidR="00797A24" w:rsidRPr="00797A24">
        <w:rPr>
          <w:rFonts w:ascii="Adelle Th" w:hAnsi="Adelle Th"/>
          <w:sz w:val="18"/>
          <w:szCs w:val="18"/>
        </w:rPr>
        <w:t xml:space="preserve">      </w:t>
      </w:r>
      <w:sdt>
        <w:sdtPr>
          <w:rPr>
            <w:rFonts w:ascii="MS Gothic" w:eastAsia="MS Gothic" w:hAnsi="MS Gothic"/>
            <w:szCs w:val="24"/>
          </w:rPr>
          <w:id w:val="-122597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A24" w:rsidRPr="00797A24">
            <w:rPr>
              <w:rFonts w:ascii="MS Gothic" w:eastAsia="MS Gothic" w:hAnsi="MS Gothic" w:cs="Segoe UI Symbol"/>
              <w:szCs w:val="24"/>
            </w:rPr>
            <w:t>☐</w:t>
          </w:r>
        </w:sdtContent>
      </w:sdt>
      <w:r w:rsidR="00797A24" w:rsidRPr="00797A24">
        <w:rPr>
          <w:rFonts w:ascii="Adelle Th" w:hAnsi="Adelle Th"/>
          <w:sz w:val="18"/>
          <w:szCs w:val="18"/>
        </w:rPr>
        <w:t xml:space="preserve"> </w:t>
      </w:r>
      <w:r w:rsidR="00797A24">
        <w:rPr>
          <w:rFonts w:ascii="Adelle Th" w:hAnsi="Adelle Th"/>
          <w:sz w:val="18"/>
          <w:szCs w:val="18"/>
        </w:rPr>
        <w:t>Notebook</w:t>
      </w:r>
    </w:p>
    <w:p w14:paraId="22A98140" w14:textId="77777777" w:rsidR="00BA4FFC" w:rsidRDefault="00041D34" w:rsidP="00797A24">
      <w:pPr>
        <w:rPr>
          <w:rFonts w:ascii="Adelle Th" w:hAnsi="Adelle Th"/>
          <w:sz w:val="18"/>
          <w:szCs w:val="18"/>
        </w:rPr>
      </w:pPr>
      <w:sdt>
        <w:sdtPr>
          <w:rPr>
            <w:rFonts w:ascii="Adelle Th" w:hAnsi="Adelle Th"/>
            <w:szCs w:val="24"/>
          </w:rPr>
          <w:id w:val="-78588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A24" w:rsidRPr="00491AC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97A24">
        <w:rPr>
          <w:rFonts w:ascii="Adelle Th" w:hAnsi="Adelle Th"/>
          <w:sz w:val="18"/>
          <w:szCs w:val="18"/>
        </w:rPr>
        <w:t xml:space="preserve"> Ich bringe mein eigenes Notebook mit      </w:t>
      </w:r>
      <w:sdt>
        <w:sdtPr>
          <w:rPr>
            <w:rFonts w:ascii="Adelle Th" w:hAnsi="Adelle Th"/>
            <w:szCs w:val="24"/>
          </w:rPr>
          <w:id w:val="51126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A24" w:rsidRPr="00491AC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97A24">
        <w:rPr>
          <w:rFonts w:ascii="Adelle Th" w:hAnsi="Adelle Th"/>
          <w:sz w:val="18"/>
          <w:szCs w:val="18"/>
        </w:rPr>
        <w:t xml:space="preserve"> WLAN      </w:t>
      </w:r>
    </w:p>
    <w:p w14:paraId="041265CF" w14:textId="493775E9" w:rsidR="00797A24" w:rsidRPr="00797A24" w:rsidRDefault="00041D34" w:rsidP="00BA4FFC">
      <w:pPr>
        <w:tabs>
          <w:tab w:val="left" w:pos="1418"/>
        </w:tabs>
        <w:rPr>
          <w:rFonts w:ascii="Adelle Th" w:hAnsi="Adelle Th"/>
          <w:sz w:val="18"/>
          <w:szCs w:val="18"/>
        </w:rPr>
      </w:pPr>
      <w:sdt>
        <w:sdtPr>
          <w:rPr>
            <w:rFonts w:ascii="Adelle Th" w:hAnsi="Adelle Th"/>
            <w:szCs w:val="24"/>
          </w:rPr>
          <w:id w:val="-112230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FFC" w:rsidRPr="00491AC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97A24">
        <w:rPr>
          <w:rFonts w:ascii="Adelle Th" w:hAnsi="Adelle Th"/>
          <w:sz w:val="18"/>
          <w:szCs w:val="18"/>
        </w:rPr>
        <w:t xml:space="preserve"> Sonstiges: </w:t>
      </w:r>
      <w:r w:rsidR="00BA4FFC">
        <w:rPr>
          <w:rFonts w:ascii="Adelle Th" w:hAnsi="Adelle Th"/>
          <w:sz w:val="18"/>
          <w:szCs w:val="18"/>
        </w:rPr>
        <w:tab/>
      </w:r>
      <w:sdt>
        <w:sdtPr>
          <w:rPr>
            <w:rFonts w:ascii="Adelle Th" w:hAnsi="Adelle Th"/>
            <w:sz w:val="18"/>
            <w:szCs w:val="18"/>
          </w:rPr>
          <w:id w:val="-1285416982"/>
          <w:placeholder>
            <w:docPart w:val="C465A58D74674CDD8B27544CC93B0E06"/>
          </w:placeholder>
          <w:showingPlcHdr/>
          <w:text/>
        </w:sdtPr>
        <w:sdtEndPr/>
        <w:sdtContent>
          <w:r w:rsidR="00797A24"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sdtContent>
      </w:sdt>
    </w:p>
    <w:p w14:paraId="5144B84F" w14:textId="77777777" w:rsidR="00070085" w:rsidRDefault="00070085" w:rsidP="00070085">
      <w:pPr>
        <w:pStyle w:val="KeinLeerraum"/>
      </w:pPr>
    </w:p>
    <w:p w14:paraId="545F9B7F" w14:textId="0A086E3E" w:rsidR="00930022" w:rsidRPr="00BA4FFC" w:rsidRDefault="00BA4FFC" w:rsidP="00930022">
      <w:pPr>
        <w:tabs>
          <w:tab w:val="left" w:pos="4536"/>
        </w:tabs>
        <w:rPr>
          <w:rFonts w:ascii="Adelle Rg" w:hAnsi="Adelle Rg"/>
          <w:sz w:val="18"/>
          <w:szCs w:val="18"/>
        </w:rPr>
      </w:pPr>
      <w:r w:rsidRPr="00BA4FFC">
        <w:rPr>
          <w:rFonts w:ascii="Adelle Rg" w:hAnsi="Adelle Rg"/>
          <w:sz w:val="18"/>
          <w:szCs w:val="18"/>
        </w:rPr>
        <w:t>Lehrbuch bei Sprachkursen:</w:t>
      </w:r>
    </w:p>
    <w:p w14:paraId="3C9B9AC2" w14:textId="77777777" w:rsidR="00BA4FFC" w:rsidRDefault="00BA4FFC" w:rsidP="00BA4FFC">
      <w:pPr>
        <w:tabs>
          <w:tab w:val="left" w:pos="1418"/>
          <w:tab w:val="left" w:pos="4536"/>
        </w:tabs>
        <w:rPr>
          <w:rFonts w:ascii="Adelle Th" w:hAnsi="Adelle Th"/>
          <w:sz w:val="18"/>
          <w:szCs w:val="18"/>
        </w:rPr>
      </w:pPr>
      <w:r>
        <w:rPr>
          <w:rFonts w:ascii="Adelle Th" w:hAnsi="Adelle Th"/>
          <w:sz w:val="18"/>
          <w:szCs w:val="18"/>
        </w:rPr>
        <w:t>Buchtitel:</w:t>
      </w:r>
      <w:r>
        <w:rPr>
          <w:rFonts w:ascii="Adelle Th" w:hAnsi="Adelle Th"/>
          <w:sz w:val="18"/>
          <w:szCs w:val="18"/>
        </w:rPr>
        <w:tab/>
      </w:r>
      <w:sdt>
        <w:sdtPr>
          <w:rPr>
            <w:rFonts w:ascii="Adelle Th" w:hAnsi="Adelle Th"/>
            <w:sz w:val="18"/>
            <w:szCs w:val="18"/>
          </w:rPr>
          <w:id w:val="-1888878763"/>
          <w:placeholder>
            <w:docPart w:val="35A70C9B13AA4BD3BF0AFB73ADF81677"/>
          </w:placeholder>
          <w:showingPlcHdr/>
          <w:text/>
        </w:sdtPr>
        <w:sdtEndPr/>
        <w:sdtContent>
          <w:r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sdtContent>
      </w:sdt>
    </w:p>
    <w:p w14:paraId="69B92056" w14:textId="77777777" w:rsidR="00BA4FFC" w:rsidRDefault="00BA4FFC" w:rsidP="00BA4FFC">
      <w:pPr>
        <w:tabs>
          <w:tab w:val="left" w:pos="1418"/>
          <w:tab w:val="left" w:pos="4536"/>
        </w:tabs>
        <w:rPr>
          <w:rFonts w:ascii="Adelle Th" w:hAnsi="Adelle Th"/>
          <w:sz w:val="18"/>
          <w:szCs w:val="18"/>
        </w:rPr>
      </w:pPr>
      <w:r>
        <w:rPr>
          <w:rFonts w:ascii="Adelle Th" w:hAnsi="Adelle Th"/>
          <w:sz w:val="18"/>
          <w:szCs w:val="18"/>
        </w:rPr>
        <w:t>Band:</w:t>
      </w:r>
      <w:r>
        <w:rPr>
          <w:rFonts w:ascii="Adelle Th" w:hAnsi="Adelle Th"/>
          <w:sz w:val="18"/>
          <w:szCs w:val="18"/>
        </w:rPr>
        <w:tab/>
      </w:r>
      <w:sdt>
        <w:sdtPr>
          <w:rPr>
            <w:rFonts w:ascii="Adelle Th" w:hAnsi="Adelle Th"/>
            <w:sz w:val="18"/>
            <w:szCs w:val="18"/>
          </w:rPr>
          <w:id w:val="1687564082"/>
          <w:placeholder>
            <w:docPart w:val="6F19DD3082AA46EAB05203B0E8D979A8"/>
          </w:placeholder>
          <w:showingPlcHdr/>
          <w:text/>
        </w:sdtPr>
        <w:sdtEndPr/>
        <w:sdtContent>
          <w:r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sdtContent>
      </w:sdt>
    </w:p>
    <w:p w14:paraId="72DD2715" w14:textId="06D6C20B" w:rsidR="00930022" w:rsidRPr="005864A6" w:rsidRDefault="00BA4FFC" w:rsidP="00BA4FFC">
      <w:pPr>
        <w:tabs>
          <w:tab w:val="left" w:pos="1418"/>
          <w:tab w:val="left" w:pos="4536"/>
        </w:tabs>
        <w:rPr>
          <w:rFonts w:ascii="Adelle Th" w:hAnsi="Adelle Th"/>
          <w:sz w:val="18"/>
          <w:szCs w:val="18"/>
        </w:rPr>
      </w:pPr>
      <w:r>
        <w:rPr>
          <w:rFonts w:ascii="Adelle Th" w:hAnsi="Adelle Th"/>
          <w:sz w:val="18"/>
          <w:szCs w:val="18"/>
        </w:rPr>
        <w:t>ab Kapitel:</w:t>
      </w:r>
      <w:r>
        <w:rPr>
          <w:rFonts w:ascii="Adelle Th" w:hAnsi="Adelle Th"/>
          <w:sz w:val="18"/>
          <w:szCs w:val="18"/>
        </w:rPr>
        <w:tab/>
      </w:r>
      <w:sdt>
        <w:sdtPr>
          <w:rPr>
            <w:rFonts w:ascii="Adelle Th" w:hAnsi="Adelle Th"/>
            <w:sz w:val="18"/>
            <w:szCs w:val="18"/>
          </w:rPr>
          <w:id w:val="720640426"/>
          <w:placeholder>
            <w:docPart w:val="C1B9622CDE8443839838497FA17BC7B2"/>
          </w:placeholder>
          <w:showingPlcHdr/>
          <w:text/>
        </w:sdtPr>
        <w:sdtEndPr/>
        <w:sdtContent>
          <w:r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sdtContent>
      </w:sdt>
      <w:r>
        <w:rPr>
          <w:rFonts w:ascii="Adelle Th" w:hAnsi="Adelle Th"/>
          <w:sz w:val="18"/>
          <w:szCs w:val="18"/>
        </w:rPr>
        <w:tab/>
      </w:r>
    </w:p>
    <w:p w14:paraId="29314991" w14:textId="77777777" w:rsidR="005864A6" w:rsidRDefault="005864A6" w:rsidP="00070085">
      <w:pPr>
        <w:pStyle w:val="KeinLeerraum"/>
      </w:pPr>
    </w:p>
    <w:p w14:paraId="7FA684A5" w14:textId="0E45C657" w:rsidR="00E914D6" w:rsidRPr="00BA4FFC" w:rsidRDefault="00BA4FFC" w:rsidP="00BA4FFC">
      <w:pPr>
        <w:tabs>
          <w:tab w:val="left" w:pos="4536"/>
        </w:tabs>
        <w:rPr>
          <w:rFonts w:ascii="Adelle Rg" w:hAnsi="Adelle Rg"/>
          <w:sz w:val="18"/>
          <w:szCs w:val="18"/>
        </w:rPr>
      </w:pPr>
      <w:r w:rsidRPr="00BA4FFC">
        <w:rPr>
          <w:rFonts w:ascii="Adelle Rg" w:hAnsi="Adelle Rg"/>
          <w:sz w:val="18"/>
          <w:szCs w:val="18"/>
        </w:rPr>
        <w:t>Zusätzliche Kosten:</w:t>
      </w:r>
    </w:p>
    <w:p w14:paraId="29AD5D78" w14:textId="36DDA9EB" w:rsidR="00E914D6" w:rsidRDefault="00BA4FFC" w:rsidP="00BA4FFC">
      <w:pPr>
        <w:tabs>
          <w:tab w:val="left" w:pos="2694"/>
          <w:tab w:val="left" w:pos="4962"/>
        </w:tabs>
        <w:rPr>
          <w:rFonts w:ascii="Adelle Th" w:hAnsi="Adelle Th"/>
          <w:sz w:val="18"/>
          <w:szCs w:val="18"/>
        </w:rPr>
      </w:pPr>
      <w:r w:rsidRPr="00BA4FFC">
        <w:rPr>
          <w:rFonts w:ascii="Adelle Th" w:hAnsi="Adelle Th"/>
          <w:sz w:val="18"/>
          <w:szCs w:val="18"/>
        </w:rPr>
        <w:t>Kopierkosten je Teilnehmer*in:</w:t>
      </w:r>
      <w:r>
        <w:rPr>
          <w:rFonts w:ascii="Adelle Th" w:hAnsi="Adelle Th"/>
          <w:sz w:val="18"/>
          <w:szCs w:val="18"/>
        </w:rPr>
        <w:tab/>
      </w:r>
      <w:sdt>
        <w:sdtPr>
          <w:rPr>
            <w:rFonts w:ascii="Adelle Th" w:hAnsi="Adelle Th"/>
            <w:sz w:val="18"/>
            <w:szCs w:val="18"/>
          </w:rPr>
          <w:id w:val="1726788342"/>
          <w:placeholder>
            <w:docPart w:val="93BE92A6876C4036B0E68B2F8EED8C5F"/>
          </w:placeholder>
          <w:showingPlcHdr/>
          <w:text/>
        </w:sdtPr>
        <w:sdtEndPr/>
        <w:sdtContent>
          <w:r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sdtContent>
      </w:sdt>
    </w:p>
    <w:p w14:paraId="70CC6832" w14:textId="14EDF537" w:rsidR="00BA4FFC" w:rsidRDefault="00BA4FFC" w:rsidP="00BA4FFC">
      <w:pPr>
        <w:tabs>
          <w:tab w:val="left" w:pos="2694"/>
          <w:tab w:val="left" w:pos="4962"/>
        </w:tabs>
        <w:rPr>
          <w:rFonts w:ascii="Adelle Th" w:hAnsi="Adelle Th"/>
          <w:sz w:val="18"/>
          <w:szCs w:val="18"/>
        </w:rPr>
      </w:pPr>
      <w:r>
        <w:rPr>
          <w:rFonts w:ascii="Adelle Th" w:hAnsi="Adelle Th"/>
          <w:sz w:val="18"/>
          <w:szCs w:val="18"/>
        </w:rPr>
        <w:t xml:space="preserve">Lebensmittel in Höhe von </w:t>
      </w:r>
      <w:r>
        <w:rPr>
          <w:rFonts w:ascii="Adelle Th" w:hAnsi="Adelle Th"/>
          <w:sz w:val="18"/>
          <w:szCs w:val="18"/>
        </w:rPr>
        <w:tab/>
      </w:r>
      <w:sdt>
        <w:sdtPr>
          <w:rPr>
            <w:rFonts w:ascii="Adelle Th" w:hAnsi="Adelle Th"/>
            <w:sz w:val="18"/>
            <w:szCs w:val="18"/>
          </w:rPr>
          <w:id w:val="-369685110"/>
          <w:placeholder>
            <w:docPart w:val="81F483B88B814949840BE098DC502069"/>
          </w:placeholder>
          <w:showingPlcHdr/>
          <w:text/>
        </w:sdtPr>
        <w:sdtEndPr/>
        <w:sdtContent>
          <w:r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sdtContent>
      </w:sdt>
      <w:r>
        <w:rPr>
          <w:rFonts w:ascii="Adelle Th" w:hAnsi="Adelle Th"/>
          <w:sz w:val="18"/>
          <w:szCs w:val="18"/>
        </w:rPr>
        <w:tab/>
        <w:t>rechne ich selbst mit den Teilnehmenden ab</w:t>
      </w:r>
    </w:p>
    <w:p w14:paraId="07E4FD40" w14:textId="2A2AF90B" w:rsidR="00BA4FFC" w:rsidRDefault="00BA4FFC" w:rsidP="00BA4FFC">
      <w:pPr>
        <w:tabs>
          <w:tab w:val="left" w:pos="2694"/>
          <w:tab w:val="left" w:pos="4962"/>
        </w:tabs>
        <w:rPr>
          <w:rFonts w:ascii="Adelle Th" w:hAnsi="Adelle Th"/>
          <w:sz w:val="18"/>
          <w:szCs w:val="18"/>
        </w:rPr>
      </w:pPr>
      <w:r>
        <w:rPr>
          <w:rFonts w:ascii="Adelle Th" w:hAnsi="Adelle Th"/>
          <w:sz w:val="18"/>
          <w:szCs w:val="18"/>
        </w:rPr>
        <w:t>Arbeitsmaterial in Höhe von</w:t>
      </w:r>
      <w:r>
        <w:rPr>
          <w:rFonts w:ascii="Adelle Th" w:hAnsi="Adelle Th"/>
          <w:sz w:val="18"/>
          <w:szCs w:val="18"/>
        </w:rPr>
        <w:tab/>
      </w:r>
      <w:sdt>
        <w:sdtPr>
          <w:rPr>
            <w:rFonts w:ascii="Adelle Th" w:hAnsi="Adelle Th"/>
            <w:sz w:val="18"/>
            <w:szCs w:val="18"/>
          </w:rPr>
          <w:id w:val="-54862007"/>
          <w:placeholder>
            <w:docPart w:val="EFD5958A52FC4338AAF8F8DBAA9FD81B"/>
          </w:placeholder>
          <w:showingPlcHdr/>
          <w:text/>
        </w:sdtPr>
        <w:sdtEndPr/>
        <w:sdtContent>
          <w:r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sdtContent>
      </w:sdt>
      <w:r>
        <w:rPr>
          <w:rFonts w:ascii="Adelle Th" w:hAnsi="Adelle Th"/>
          <w:sz w:val="18"/>
          <w:szCs w:val="18"/>
        </w:rPr>
        <w:tab/>
        <w:t>rechne ich selbst mit den Teilnehmenden ab</w:t>
      </w:r>
    </w:p>
    <w:p w14:paraId="4DA0D2E5" w14:textId="2DC76D80" w:rsidR="00BA4FFC" w:rsidRDefault="00BA4FFC" w:rsidP="00BA4FFC">
      <w:pPr>
        <w:tabs>
          <w:tab w:val="left" w:pos="2694"/>
          <w:tab w:val="left" w:pos="4962"/>
        </w:tabs>
        <w:rPr>
          <w:rFonts w:ascii="Adelle Th" w:hAnsi="Adelle Th"/>
          <w:sz w:val="18"/>
          <w:szCs w:val="18"/>
        </w:rPr>
      </w:pPr>
    </w:p>
    <w:p w14:paraId="56C0A29D" w14:textId="3A5352AA" w:rsidR="00BA4FFC" w:rsidRPr="00BA4FFC" w:rsidRDefault="00BA4FFC" w:rsidP="00BA4FFC">
      <w:pPr>
        <w:tabs>
          <w:tab w:val="left" w:pos="4536"/>
        </w:tabs>
        <w:rPr>
          <w:rFonts w:ascii="Adelle Rg" w:hAnsi="Adelle Rg"/>
          <w:sz w:val="18"/>
          <w:szCs w:val="18"/>
        </w:rPr>
      </w:pPr>
      <w:r w:rsidRPr="00BA4FFC">
        <w:rPr>
          <w:rFonts w:ascii="Adelle Rg" w:hAnsi="Adelle Rg"/>
          <w:sz w:val="18"/>
          <w:szCs w:val="18"/>
        </w:rPr>
        <w:t>Was sollen die Teilnehmenden zum Kurs mitbringen?</w:t>
      </w:r>
    </w:p>
    <w:p w14:paraId="299703E6" w14:textId="5B1BE20A" w:rsidR="00BA4FFC" w:rsidRPr="00BA4FFC" w:rsidRDefault="00041D34" w:rsidP="00BA4FFC">
      <w:pPr>
        <w:tabs>
          <w:tab w:val="left" w:pos="2694"/>
          <w:tab w:val="left" w:pos="4962"/>
        </w:tabs>
        <w:rPr>
          <w:rFonts w:ascii="Adelle Th" w:hAnsi="Adelle Th"/>
          <w:sz w:val="18"/>
          <w:szCs w:val="18"/>
        </w:rPr>
      </w:pPr>
      <w:sdt>
        <w:sdtPr>
          <w:rPr>
            <w:rFonts w:ascii="Adelle Th" w:hAnsi="Adelle Th"/>
            <w:sz w:val="18"/>
            <w:szCs w:val="18"/>
          </w:rPr>
          <w:id w:val="1123729478"/>
          <w:placeholder>
            <w:docPart w:val="5CE4340F6765436C9D3BDD7CF5D5F6BC"/>
          </w:placeholder>
          <w:showingPlcHdr/>
          <w:text/>
        </w:sdtPr>
        <w:sdtEndPr/>
        <w:sdtContent>
          <w:r w:rsidR="00BA4FFC"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sdtContent>
      </w:sdt>
    </w:p>
    <w:sectPr w:rsidR="00BA4FFC" w:rsidRPr="00BA4FFC" w:rsidSect="00AA462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elle Rg">
    <w:panose1 w:val="02000803000000020004"/>
    <w:charset w:val="00"/>
    <w:family w:val="modern"/>
    <w:notTrueType/>
    <w:pitch w:val="variable"/>
    <w:sig w:usb0="80000087" w:usb1="0000004B" w:usb2="00000000" w:usb3="00000000" w:csb0="00000083" w:csb1="00000000"/>
  </w:font>
  <w:font w:name="Adelle Th">
    <w:panose1 w:val="02000503000000020004"/>
    <w:charset w:val="00"/>
    <w:family w:val="modern"/>
    <w:notTrueType/>
    <w:pitch w:val="variable"/>
    <w:sig w:usb0="80000087" w:usb1="0000004B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4CB2"/>
    <w:multiLevelType w:val="hybridMultilevel"/>
    <w:tmpl w:val="FE2EB0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E4F82"/>
    <w:multiLevelType w:val="hybridMultilevel"/>
    <w:tmpl w:val="FA4247C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05841"/>
    <w:multiLevelType w:val="hybridMultilevel"/>
    <w:tmpl w:val="D94236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11B6F"/>
    <w:multiLevelType w:val="hybridMultilevel"/>
    <w:tmpl w:val="59C6824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F2640"/>
    <w:multiLevelType w:val="hybridMultilevel"/>
    <w:tmpl w:val="3F9C964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26"/>
    <w:rsid w:val="000116C7"/>
    <w:rsid w:val="000255AB"/>
    <w:rsid w:val="00041D34"/>
    <w:rsid w:val="00043E65"/>
    <w:rsid w:val="00064890"/>
    <w:rsid w:val="0007003C"/>
    <w:rsid w:val="00070085"/>
    <w:rsid w:val="00074066"/>
    <w:rsid w:val="000878C8"/>
    <w:rsid w:val="000A334D"/>
    <w:rsid w:val="000A5915"/>
    <w:rsid w:val="000A74ED"/>
    <w:rsid w:val="000C4C79"/>
    <w:rsid w:val="000F1678"/>
    <w:rsid w:val="000F4D06"/>
    <w:rsid w:val="00105136"/>
    <w:rsid w:val="00124AA6"/>
    <w:rsid w:val="00126028"/>
    <w:rsid w:val="00131C2C"/>
    <w:rsid w:val="00151110"/>
    <w:rsid w:val="00166DE3"/>
    <w:rsid w:val="00167BF9"/>
    <w:rsid w:val="001830AE"/>
    <w:rsid w:val="00210BF0"/>
    <w:rsid w:val="00213F79"/>
    <w:rsid w:val="00224DFD"/>
    <w:rsid w:val="002330A3"/>
    <w:rsid w:val="0024688B"/>
    <w:rsid w:val="002770F0"/>
    <w:rsid w:val="0029291D"/>
    <w:rsid w:val="002A487D"/>
    <w:rsid w:val="002A4E2C"/>
    <w:rsid w:val="002B1440"/>
    <w:rsid w:val="002B6340"/>
    <w:rsid w:val="002D475E"/>
    <w:rsid w:val="002D5372"/>
    <w:rsid w:val="002E13F0"/>
    <w:rsid w:val="002F19E4"/>
    <w:rsid w:val="002F2B06"/>
    <w:rsid w:val="00357A05"/>
    <w:rsid w:val="00361C6D"/>
    <w:rsid w:val="00367348"/>
    <w:rsid w:val="003730E9"/>
    <w:rsid w:val="00375CAC"/>
    <w:rsid w:val="00381905"/>
    <w:rsid w:val="00393087"/>
    <w:rsid w:val="0039743E"/>
    <w:rsid w:val="003A4058"/>
    <w:rsid w:val="003B330B"/>
    <w:rsid w:val="003E663D"/>
    <w:rsid w:val="003F5F3F"/>
    <w:rsid w:val="00423D3D"/>
    <w:rsid w:val="004272A0"/>
    <w:rsid w:val="0047209D"/>
    <w:rsid w:val="004739D8"/>
    <w:rsid w:val="00491AC1"/>
    <w:rsid w:val="004951A4"/>
    <w:rsid w:val="004A1851"/>
    <w:rsid w:val="004B0CDB"/>
    <w:rsid w:val="004B2EBC"/>
    <w:rsid w:val="004B547E"/>
    <w:rsid w:val="004D0C92"/>
    <w:rsid w:val="004D1C8C"/>
    <w:rsid w:val="00501F10"/>
    <w:rsid w:val="0051649C"/>
    <w:rsid w:val="0052233B"/>
    <w:rsid w:val="005301CE"/>
    <w:rsid w:val="00550C89"/>
    <w:rsid w:val="00555DC5"/>
    <w:rsid w:val="00570943"/>
    <w:rsid w:val="0058323F"/>
    <w:rsid w:val="005833EF"/>
    <w:rsid w:val="005864A6"/>
    <w:rsid w:val="005B715C"/>
    <w:rsid w:val="005E1B8A"/>
    <w:rsid w:val="005E2B38"/>
    <w:rsid w:val="005F3AE6"/>
    <w:rsid w:val="005F6065"/>
    <w:rsid w:val="005F6417"/>
    <w:rsid w:val="0061715F"/>
    <w:rsid w:val="00635593"/>
    <w:rsid w:val="00677AE6"/>
    <w:rsid w:val="00687F3A"/>
    <w:rsid w:val="00691444"/>
    <w:rsid w:val="00696A8A"/>
    <w:rsid w:val="00697E4D"/>
    <w:rsid w:val="006A45BA"/>
    <w:rsid w:val="006A4DD8"/>
    <w:rsid w:val="006E0A1E"/>
    <w:rsid w:val="006E6C14"/>
    <w:rsid w:val="006E70BA"/>
    <w:rsid w:val="006F284E"/>
    <w:rsid w:val="00700D75"/>
    <w:rsid w:val="00701118"/>
    <w:rsid w:val="00726B77"/>
    <w:rsid w:val="0073148A"/>
    <w:rsid w:val="00742C83"/>
    <w:rsid w:val="00747155"/>
    <w:rsid w:val="00747AED"/>
    <w:rsid w:val="0075232D"/>
    <w:rsid w:val="007547C9"/>
    <w:rsid w:val="007621A0"/>
    <w:rsid w:val="0076290F"/>
    <w:rsid w:val="0078167B"/>
    <w:rsid w:val="00782EAF"/>
    <w:rsid w:val="00797A24"/>
    <w:rsid w:val="007B2E08"/>
    <w:rsid w:val="007D6802"/>
    <w:rsid w:val="007E2ABD"/>
    <w:rsid w:val="007F2700"/>
    <w:rsid w:val="0083395B"/>
    <w:rsid w:val="00834A3F"/>
    <w:rsid w:val="00856715"/>
    <w:rsid w:val="00872D35"/>
    <w:rsid w:val="00883969"/>
    <w:rsid w:val="008942A9"/>
    <w:rsid w:val="008B2523"/>
    <w:rsid w:val="00920C1C"/>
    <w:rsid w:val="00930022"/>
    <w:rsid w:val="00941356"/>
    <w:rsid w:val="0095418F"/>
    <w:rsid w:val="009542F5"/>
    <w:rsid w:val="009B5760"/>
    <w:rsid w:val="009C2C05"/>
    <w:rsid w:val="009C4161"/>
    <w:rsid w:val="009D67CB"/>
    <w:rsid w:val="009E2215"/>
    <w:rsid w:val="009E2624"/>
    <w:rsid w:val="00A030A1"/>
    <w:rsid w:val="00A37C15"/>
    <w:rsid w:val="00A37FD2"/>
    <w:rsid w:val="00A42760"/>
    <w:rsid w:val="00A5774A"/>
    <w:rsid w:val="00A902EB"/>
    <w:rsid w:val="00AA4626"/>
    <w:rsid w:val="00AA6226"/>
    <w:rsid w:val="00AB0321"/>
    <w:rsid w:val="00AB0500"/>
    <w:rsid w:val="00AB418C"/>
    <w:rsid w:val="00AF0EFA"/>
    <w:rsid w:val="00B057AB"/>
    <w:rsid w:val="00B062AF"/>
    <w:rsid w:val="00B151C7"/>
    <w:rsid w:val="00B259A4"/>
    <w:rsid w:val="00B5499A"/>
    <w:rsid w:val="00B55BCA"/>
    <w:rsid w:val="00B92BCD"/>
    <w:rsid w:val="00B938B6"/>
    <w:rsid w:val="00BA3258"/>
    <w:rsid w:val="00BA4FFC"/>
    <w:rsid w:val="00BA597D"/>
    <w:rsid w:val="00BB4D40"/>
    <w:rsid w:val="00BC27F7"/>
    <w:rsid w:val="00BC3B20"/>
    <w:rsid w:val="00BD26CC"/>
    <w:rsid w:val="00BF071D"/>
    <w:rsid w:val="00BF2244"/>
    <w:rsid w:val="00C01C59"/>
    <w:rsid w:val="00C03183"/>
    <w:rsid w:val="00C4624D"/>
    <w:rsid w:val="00C871C8"/>
    <w:rsid w:val="00C9364B"/>
    <w:rsid w:val="00CA7BB6"/>
    <w:rsid w:val="00CB06AB"/>
    <w:rsid w:val="00CB4CAC"/>
    <w:rsid w:val="00D0449B"/>
    <w:rsid w:val="00D100B0"/>
    <w:rsid w:val="00D271DE"/>
    <w:rsid w:val="00D34A75"/>
    <w:rsid w:val="00D51237"/>
    <w:rsid w:val="00D7385B"/>
    <w:rsid w:val="00D739E4"/>
    <w:rsid w:val="00D80B86"/>
    <w:rsid w:val="00D87F3B"/>
    <w:rsid w:val="00DB379E"/>
    <w:rsid w:val="00DB392F"/>
    <w:rsid w:val="00DC332D"/>
    <w:rsid w:val="00DF094F"/>
    <w:rsid w:val="00E02DA7"/>
    <w:rsid w:val="00E11AB0"/>
    <w:rsid w:val="00E914D6"/>
    <w:rsid w:val="00ED003A"/>
    <w:rsid w:val="00ED128A"/>
    <w:rsid w:val="00F01978"/>
    <w:rsid w:val="00F03FE7"/>
    <w:rsid w:val="00F62858"/>
    <w:rsid w:val="00F63C6C"/>
    <w:rsid w:val="00F74095"/>
    <w:rsid w:val="00FA4E00"/>
    <w:rsid w:val="00FE11D4"/>
    <w:rsid w:val="00FF175F"/>
    <w:rsid w:val="00FF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4DEE8"/>
  <w15:chartTrackingRefBased/>
  <w15:docId w15:val="{1464E93B-401E-4EA8-B7FB-C7D8B28B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30022"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3">
    <w:name w:val="toc 3"/>
    <w:basedOn w:val="Standard"/>
    <w:next w:val="Standard"/>
    <w:autoRedefine/>
    <w:uiPriority w:val="39"/>
    <w:unhideWhenUsed/>
    <w:rsid w:val="00D80B86"/>
    <w:pPr>
      <w:tabs>
        <w:tab w:val="right" w:leader="dot" w:pos="9854"/>
      </w:tabs>
      <w:spacing w:after="100" w:line="240" w:lineRule="auto"/>
      <w:ind w:left="440"/>
    </w:pPr>
    <w:rPr>
      <w:rFonts w:eastAsiaTheme="minorEastAsia" w:cs="Times New Roman"/>
      <w:noProof/>
      <w:lang w:eastAsia="de-DE"/>
    </w:rPr>
  </w:style>
  <w:style w:type="paragraph" w:styleId="Listenabsatz">
    <w:name w:val="List Paragraph"/>
    <w:basedOn w:val="Standard"/>
    <w:uiPriority w:val="34"/>
    <w:qFormat/>
    <w:rsid w:val="00074066"/>
    <w:pPr>
      <w:ind w:left="720"/>
      <w:contextualSpacing/>
    </w:pPr>
  </w:style>
  <w:style w:type="paragraph" w:styleId="KeinLeerraum">
    <w:name w:val="No Spacing"/>
    <w:uiPriority w:val="1"/>
    <w:qFormat/>
    <w:rsid w:val="00E914D6"/>
    <w:pPr>
      <w:spacing w:after="0" w:line="240" w:lineRule="auto"/>
    </w:pPr>
    <w:rPr>
      <w:rFonts w:ascii="Arial" w:hAnsi="Arial" w:cs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0648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087E4CBCA2466393569F894B26A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8DAD0-1D6B-4832-B11F-F7790CF4E359}"/>
      </w:docPartPr>
      <w:docPartBody>
        <w:p w:rsidR="002845F8" w:rsidRDefault="003A78ED" w:rsidP="003A78ED">
          <w:pPr>
            <w:pStyle w:val="75087E4CBCA2466393569F894B26A5047"/>
          </w:pPr>
          <w:r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p>
      </w:docPartBody>
    </w:docPart>
    <w:docPart>
      <w:docPartPr>
        <w:name w:val="A8F2CD227F7F4160B1BE65F88EEC3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2A303-6CC0-4A16-9800-4E10F01BCF73}"/>
      </w:docPartPr>
      <w:docPartBody>
        <w:p w:rsidR="002845F8" w:rsidRDefault="003A78ED" w:rsidP="003A78ED">
          <w:pPr>
            <w:pStyle w:val="A8F2CD227F7F4160B1BE65F88EEC3E447"/>
          </w:pPr>
          <w:r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p>
      </w:docPartBody>
    </w:docPart>
    <w:docPart>
      <w:docPartPr>
        <w:name w:val="6F85D8CE15F843E79D58271BB5F07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C4DD2-51B1-4544-9C48-45DF5D5637A5}"/>
      </w:docPartPr>
      <w:docPartBody>
        <w:p w:rsidR="002845F8" w:rsidRDefault="003A78ED" w:rsidP="003A78ED">
          <w:pPr>
            <w:pStyle w:val="6F85D8CE15F843E79D58271BB5F071E57"/>
          </w:pPr>
          <w:r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p>
      </w:docPartBody>
    </w:docPart>
    <w:docPart>
      <w:docPartPr>
        <w:name w:val="EFA61B939A634C0A84F38551FB017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D832D-F965-4794-AC44-4646352966C1}"/>
      </w:docPartPr>
      <w:docPartBody>
        <w:p w:rsidR="002845F8" w:rsidRDefault="003A78ED" w:rsidP="003A78ED">
          <w:pPr>
            <w:pStyle w:val="EFA61B939A634C0A84F38551FB017F117"/>
          </w:pPr>
          <w:r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p>
      </w:docPartBody>
    </w:docPart>
    <w:docPart>
      <w:docPartPr>
        <w:name w:val="3C7C8A81F08A4909B5D252810090E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0FEB7-F9DD-4369-AAEA-5ABB1D01400E}"/>
      </w:docPartPr>
      <w:docPartBody>
        <w:p w:rsidR="002845F8" w:rsidRDefault="003A78ED" w:rsidP="003A78ED">
          <w:pPr>
            <w:pStyle w:val="3C7C8A81F08A4909B5D252810090EB187"/>
          </w:pPr>
          <w:r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p>
      </w:docPartBody>
    </w:docPart>
    <w:docPart>
      <w:docPartPr>
        <w:name w:val="14C8A9D6AEF746AE84D4038EDF484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4B4A7-C96B-413D-B4B3-B95DA4E42E1C}"/>
      </w:docPartPr>
      <w:docPartBody>
        <w:p w:rsidR="002845F8" w:rsidRDefault="003A78ED" w:rsidP="003A78ED">
          <w:pPr>
            <w:pStyle w:val="14C8A9D6AEF746AE84D4038EDF484BB47"/>
          </w:pPr>
          <w:r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p>
      </w:docPartBody>
    </w:docPart>
    <w:docPart>
      <w:docPartPr>
        <w:name w:val="D39FE12E2FEF40EC8E74DAB3753E2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EB386-BFE6-4C5E-BBB8-3C7A52BFD95D}"/>
      </w:docPartPr>
      <w:docPartBody>
        <w:p w:rsidR="002845F8" w:rsidRDefault="003A78ED" w:rsidP="003A78ED">
          <w:pPr>
            <w:pStyle w:val="D39FE12E2FEF40EC8E74DAB3753E28107"/>
          </w:pPr>
          <w:r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p>
      </w:docPartBody>
    </w:docPart>
    <w:docPart>
      <w:docPartPr>
        <w:name w:val="EEDE66D961F141A7AF0C534142704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B4983-96DC-491A-8827-E516468CD23A}"/>
      </w:docPartPr>
      <w:docPartBody>
        <w:p w:rsidR="002845F8" w:rsidRDefault="003A78ED" w:rsidP="003A78ED">
          <w:pPr>
            <w:pStyle w:val="EEDE66D961F141A7AF0C534142704A777"/>
          </w:pPr>
          <w:r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p>
      </w:docPartBody>
    </w:docPart>
    <w:docPart>
      <w:docPartPr>
        <w:name w:val="7940FCC9D3714FD59CD53CA3B0C24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52856-6E21-448B-96DA-979DC80B313E}"/>
      </w:docPartPr>
      <w:docPartBody>
        <w:p w:rsidR="002845F8" w:rsidRDefault="003A78ED" w:rsidP="003A78ED">
          <w:pPr>
            <w:pStyle w:val="7940FCC9D3714FD59CD53CA3B0C243F37"/>
          </w:pPr>
          <w:r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p>
      </w:docPartBody>
    </w:docPart>
    <w:docPart>
      <w:docPartPr>
        <w:name w:val="810A7463F06E49339E4659150CA6C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87A75-D48C-4B9A-8248-AC32AB0B302E}"/>
      </w:docPartPr>
      <w:docPartBody>
        <w:p w:rsidR="000E1072" w:rsidRDefault="003A78ED" w:rsidP="003A78ED">
          <w:pPr>
            <w:pStyle w:val="810A7463F06E49339E4659150CA6C93F6"/>
          </w:pPr>
          <w:r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p>
      </w:docPartBody>
    </w:docPart>
    <w:docPart>
      <w:docPartPr>
        <w:name w:val="DECB393315D440D295A233046FE17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A36DC-E17C-46DB-8B77-9C454392DB8E}"/>
      </w:docPartPr>
      <w:docPartBody>
        <w:p w:rsidR="00786C71" w:rsidRDefault="003A78ED" w:rsidP="003A78ED">
          <w:pPr>
            <w:pStyle w:val="DECB393315D440D295A233046FE177AD4"/>
          </w:pPr>
          <w:r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p>
      </w:docPartBody>
    </w:docPart>
    <w:docPart>
      <w:docPartPr>
        <w:name w:val="AB5985AF6E6E439C858E61D192228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BC37D-5376-4EE1-A15C-230451913F9C}"/>
      </w:docPartPr>
      <w:docPartBody>
        <w:p w:rsidR="00786C71" w:rsidRDefault="003A78ED" w:rsidP="003A78ED">
          <w:pPr>
            <w:pStyle w:val="AB5985AF6E6E439C858E61D1922280EE4"/>
          </w:pPr>
          <w:r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p>
      </w:docPartBody>
    </w:docPart>
    <w:docPart>
      <w:docPartPr>
        <w:name w:val="6B0BF21410104055A4C55149CA884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1FCC7-4097-460B-9951-A9DF4E953B1A}"/>
      </w:docPartPr>
      <w:docPartBody>
        <w:p w:rsidR="00786C71" w:rsidRDefault="003A78ED" w:rsidP="003A78ED">
          <w:pPr>
            <w:pStyle w:val="6B0BF21410104055A4C55149CA884B164"/>
          </w:pPr>
          <w:r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8FDD5-0CD6-44DA-AB52-27A298831D95}"/>
      </w:docPartPr>
      <w:docPartBody>
        <w:p w:rsidR="002E24DE" w:rsidRDefault="003A78ED">
          <w:r w:rsidRPr="006F5E2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9E4BF65C744DBBBBC5CD0439465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80BAA-9F46-42B2-BF9F-CD450005063B}"/>
      </w:docPartPr>
      <w:docPartBody>
        <w:p w:rsidR="002E24DE" w:rsidRDefault="003A78ED" w:rsidP="003A78ED">
          <w:pPr>
            <w:pStyle w:val="589E4BF65C744DBBBBC5CD0439465176"/>
          </w:pPr>
          <w:r>
            <w:rPr>
              <w:rFonts w:ascii="Adelle Th" w:hAnsi="Adelle Th"/>
              <w:sz w:val="18"/>
              <w:szCs w:val="18"/>
            </w:rPr>
            <w:t>Datumseingabe</w:t>
          </w:r>
        </w:p>
      </w:docPartBody>
    </w:docPart>
    <w:docPart>
      <w:docPartPr>
        <w:name w:val="49FB45E91209421FADFA20F146B6F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95D52-A277-42E8-9A4E-948B391920A1}"/>
      </w:docPartPr>
      <w:docPartBody>
        <w:p w:rsidR="002E24DE" w:rsidRDefault="003A78ED" w:rsidP="003A78ED">
          <w:pPr>
            <w:pStyle w:val="49FB45E91209421FADFA20F146B6FE72"/>
          </w:pPr>
          <w:r>
            <w:rPr>
              <w:rFonts w:ascii="Adelle Th" w:hAnsi="Adelle Th"/>
              <w:sz w:val="18"/>
              <w:szCs w:val="18"/>
            </w:rPr>
            <w:t>Datumseingabe</w:t>
          </w:r>
        </w:p>
      </w:docPartBody>
    </w:docPart>
    <w:docPart>
      <w:docPartPr>
        <w:name w:val="5DDB6A7669AF44348A4AE3BB9CF96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E1C1C-E19B-40CB-94C5-93F664B4108D}"/>
      </w:docPartPr>
      <w:docPartBody>
        <w:p w:rsidR="002E24DE" w:rsidRDefault="003A78ED" w:rsidP="003A78ED">
          <w:pPr>
            <w:pStyle w:val="5DDB6A7669AF44348A4AE3BB9CF96504"/>
          </w:pPr>
          <w:r w:rsidRPr="006F5E2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B122DDAB8B40FC9F5F586F33255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19815-0CE3-4029-93CA-FA362078D65B}"/>
      </w:docPartPr>
      <w:docPartBody>
        <w:p w:rsidR="002E24DE" w:rsidRDefault="003A78ED" w:rsidP="003A78ED">
          <w:pPr>
            <w:pStyle w:val="2DB122DDAB8B40FC9F5F586F33255103"/>
          </w:pPr>
          <w:r>
            <w:rPr>
              <w:rFonts w:ascii="Adelle Th" w:hAnsi="Adelle Th"/>
              <w:sz w:val="18"/>
              <w:szCs w:val="18"/>
            </w:rPr>
            <w:t>Datumseingabe</w:t>
          </w:r>
        </w:p>
      </w:docPartBody>
    </w:docPart>
    <w:docPart>
      <w:docPartPr>
        <w:name w:val="70C3EC05B3A046C89EC3E1D0E537F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B1BF7-4F0E-4582-B828-CD6823E2DBA2}"/>
      </w:docPartPr>
      <w:docPartBody>
        <w:p w:rsidR="002E24DE" w:rsidRDefault="003A78ED" w:rsidP="003A78ED">
          <w:pPr>
            <w:pStyle w:val="70C3EC05B3A046C89EC3E1D0E537F3B0"/>
          </w:pPr>
          <w:r>
            <w:rPr>
              <w:rFonts w:ascii="Adelle Th" w:hAnsi="Adelle Th"/>
              <w:sz w:val="18"/>
              <w:szCs w:val="18"/>
            </w:rPr>
            <w:t>Datumseingabe</w:t>
          </w:r>
        </w:p>
      </w:docPartBody>
    </w:docPart>
    <w:docPart>
      <w:docPartPr>
        <w:name w:val="BBB6492922D04E54BC0A555160D40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83149-2944-4B7D-9AFE-60981C814641}"/>
      </w:docPartPr>
      <w:docPartBody>
        <w:p w:rsidR="002E24DE" w:rsidRDefault="003A78ED" w:rsidP="003A78ED">
          <w:pPr>
            <w:pStyle w:val="BBB6492922D04E54BC0A555160D40262"/>
          </w:pPr>
          <w:r w:rsidRPr="006F5E2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1829A5BA834BB386A321C77A669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2107B-5321-474A-9BC6-7E060361B93D}"/>
      </w:docPartPr>
      <w:docPartBody>
        <w:p w:rsidR="002E24DE" w:rsidRDefault="003A78ED" w:rsidP="003A78ED">
          <w:pPr>
            <w:pStyle w:val="6A1829A5BA834BB386A321C77A669EFA"/>
          </w:pPr>
          <w:r w:rsidRPr="006F5E2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C82C4-7B2F-42F5-9C91-F48E5AE53CD1}"/>
      </w:docPartPr>
      <w:docPartBody>
        <w:p w:rsidR="002E24DE" w:rsidRDefault="003A78ED">
          <w:r w:rsidRPr="006F5E2F">
            <w:rPr>
              <w:rStyle w:val="Platzhaltertext"/>
            </w:rPr>
            <w:t>Wählen Sie ein Element aus.</w:t>
          </w:r>
        </w:p>
      </w:docPartBody>
    </w:docPart>
    <w:docPart>
      <w:docPartPr>
        <w:name w:val="5243F301F6BE40939733A3E8A0C46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FB786-A335-46D4-9A79-4129DE0DF13A}"/>
      </w:docPartPr>
      <w:docPartBody>
        <w:p w:rsidR="002C5B2B" w:rsidRDefault="002E24DE" w:rsidP="002E24DE">
          <w:pPr>
            <w:pStyle w:val="5243F301F6BE40939733A3E8A0C466F3"/>
          </w:pPr>
          <w:r>
            <w:rPr>
              <w:rFonts w:ascii="Adelle Th" w:hAnsi="Adelle Th"/>
              <w:sz w:val="18"/>
              <w:szCs w:val="18"/>
            </w:rPr>
            <w:t>Datumseingabe</w:t>
          </w:r>
        </w:p>
      </w:docPartBody>
    </w:docPart>
    <w:docPart>
      <w:docPartPr>
        <w:name w:val="BDDDE09A30DD483B83299006495BE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E81E1-5618-4AA5-B727-4911232FD3AB}"/>
      </w:docPartPr>
      <w:docPartBody>
        <w:p w:rsidR="002C5B2B" w:rsidRDefault="002E24DE" w:rsidP="002E24DE">
          <w:pPr>
            <w:pStyle w:val="BDDDE09A30DD483B83299006495BE9A7"/>
          </w:pPr>
          <w:r w:rsidRPr="006F5E2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6624E8CF0F4352B04D544541D9F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25F4E-B70C-48B1-80A5-238991C8F895}"/>
      </w:docPartPr>
      <w:docPartBody>
        <w:p w:rsidR="002C5B2B" w:rsidRDefault="002E24DE" w:rsidP="002E24DE">
          <w:pPr>
            <w:pStyle w:val="D96624E8CF0F4352B04D544541D9F528"/>
          </w:pPr>
          <w:r>
            <w:rPr>
              <w:rFonts w:ascii="Adelle Th" w:hAnsi="Adelle Th"/>
              <w:sz w:val="18"/>
              <w:szCs w:val="18"/>
            </w:rPr>
            <w:t>Datumseingabe</w:t>
          </w:r>
        </w:p>
      </w:docPartBody>
    </w:docPart>
    <w:docPart>
      <w:docPartPr>
        <w:name w:val="B4293EF1C9644D89BA404C40B826C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AA169-1254-4F65-81CE-3F0767F8D209}"/>
      </w:docPartPr>
      <w:docPartBody>
        <w:p w:rsidR="002C5B2B" w:rsidRDefault="002E24DE" w:rsidP="002E24DE">
          <w:pPr>
            <w:pStyle w:val="B4293EF1C9644D89BA404C40B826CABF"/>
          </w:pPr>
          <w:r w:rsidRPr="006F5E2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2F3DBB66E848DAB9EB423510811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EAFC6-C909-4B5E-B8C6-2CBBC8C1BEFE}"/>
      </w:docPartPr>
      <w:docPartBody>
        <w:p w:rsidR="002C5B2B" w:rsidRDefault="002E24DE" w:rsidP="002E24DE">
          <w:pPr>
            <w:pStyle w:val="B92F3DBB66E848DAB9EB4235108116B6"/>
          </w:pPr>
          <w:r>
            <w:rPr>
              <w:rFonts w:ascii="Adelle Th" w:hAnsi="Adelle Th"/>
              <w:sz w:val="18"/>
              <w:szCs w:val="18"/>
            </w:rPr>
            <w:t>Datumseingabe</w:t>
          </w:r>
        </w:p>
      </w:docPartBody>
    </w:docPart>
    <w:docPart>
      <w:docPartPr>
        <w:name w:val="AD3BC089C171490791FBC2337EE73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03D2D-1ED2-4E71-BB70-F0B9E8AA1C89}"/>
      </w:docPartPr>
      <w:docPartBody>
        <w:p w:rsidR="002C5B2B" w:rsidRDefault="002E24DE" w:rsidP="002E24DE">
          <w:pPr>
            <w:pStyle w:val="AD3BC089C171490791FBC2337EE7341A"/>
          </w:pPr>
          <w:r w:rsidRPr="006F5E2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F7513AA3CD496BAC1B5B2CA8792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1C3C7-F914-4C46-9C2B-8ED34681D70F}"/>
      </w:docPartPr>
      <w:docPartBody>
        <w:p w:rsidR="002C5B2B" w:rsidRDefault="002E24DE" w:rsidP="002E24DE">
          <w:pPr>
            <w:pStyle w:val="B5F7513AA3CD496BAC1B5B2CA87925D1"/>
          </w:pPr>
          <w:r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p>
      </w:docPartBody>
    </w:docPart>
    <w:docPart>
      <w:docPartPr>
        <w:name w:val="C465A58D74674CDD8B27544CC93B0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0FD2F-79D5-4020-9772-EAA3F67EB99C}"/>
      </w:docPartPr>
      <w:docPartBody>
        <w:p w:rsidR="002C5B2B" w:rsidRDefault="002E24DE" w:rsidP="002E24DE">
          <w:pPr>
            <w:pStyle w:val="C465A58D74674CDD8B27544CC93B0E06"/>
          </w:pPr>
          <w:r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p>
      </w:docPartBody>
    </w:docPart>
    <w:docPart>
      <w:docPartPr>
        <w:name w:val="35A70C9B13AA4BD3BF0AFB73ADF81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EF5BD-078D-422F-97DF-1E3AC266B8A4}"/>
      </w:docPartPr>
      <w:docPartBody>
        <w:p w:rsidR="002C5B2B" w:rsidRDefault="002E24DE" w:rsidP="002E24DE">
          <w:pPr>
            <w:pStyle w:val="35A70C9B13AA4BD3BF0AFB73ADF81677"/>
          </w:pPr>
          <w:r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p>
      </w:docPartBody>
    </w:docPart>
    <w:docPart>
      <w:docPartPr>
        <w:name w:val="6F19DD3082AA46EAB05203B0E8D97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4B396-770F-4FAF-9425-C9DDEC6C01C1}"/>
      </w:docPartPr>
      <w:docPartBody>
        <w:p w:rsidR="002C5B2B" w:rsidRDefault="002E24DE" w:rsidP="002E24DE">
          <w:pPr>
            <w:pStyle w:val="6F19DD3082AA46EAB05203B0E8D979A8"/>
          </w:pPr>
          <w:r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p>
      </w:docPartBody>
    </w:docPart>
    <w:docPart>
      <w:docPartPr>
        <w:name w:val="C1B9622CDE8443839838497FA17BC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5A6B3-6B9B-47AE-8A6A-8749D6BD159A}"/>
      </w:docPartPr>
      <w:docPartBody>
        <w:p w:rsidR="002C5B2B" w:rsidRDefault="002E24DE" w:rsidP="002E24DE">
          <w:pPr>
            <w:pStyle w:val="C1B9622CDE8443839838497FA17BC7B2"/>
          </w:pPr>
          <w:r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p>
      </w:docPartBody>
    </w:docPart>
    <w:docPart>
      <w:docPartPr>
        <w:name w:val="93BE92A6876C4036B0E68B2F8EED8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15C00-C1D6-43FD-BDE6-15FF5A732AA6}"/>
      </w:docPartPr>
      <w:docPartBody>
        <w:p w:rsidR="002C5B2B" w:rsidRDefault="002E24DE" w:rsidP="002E24DE">
          <w:pPr>
            <w:pStyle w:val="93BE92A6876C4036B0E68B2F8EED8C5F"/>
          </w:pPr>
          <w:r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p>
      </w:docPartBody>
    </w:docPart>
    <w:docPart>
      <w:docPartPr>
        <w:name w:val="81F483B88B814949840BE098DC502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E193D-F3F6-41C0-B0A5-DD3DE9A81260}"/>
      </w:docPartPr>
      <w:docPartBody>
        <w:p w:rsidR="002C5B2B" w:rsidRDefault="002E24DE" w:rsidP="002E24DE">
          <w:pPr>
            <w:pStyle w:val="81F483B88B814949840BE098DC502069"/>
          </w:pPr>
          <w:r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p>
      </w:docPartBody>
    </w:docPart>
    <w:docPart>
      <w:docPartPr>
        <w:name w:val="EFD5958A52FC4338AAF8F8DBAA9FD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FB37B-B469-4022-8B6B-393B11194DB2}"/>
      </w:docPartPr>
      <w:docPartBody>
        <w:p w:rsidR="002C5B2B" w:rsidRDefault="002E24DE" w:rsidP="002E24DE">
          <w:pPr>
            <w:pStyle w:val="EFD5958A52FC4338AAF8F8DBAA9FD81B"/>
          </w:pPr>
          <w:r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p>
      </w:docPartBody>
    </w:docPart>
    <w:docPart>
      <w:docPartPr>
        <w:name w:val="5CE4340F6765436C9D3BDD7CF5D5F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9FC00-91E1-4F32-834C-89203E434987}"/>
      </w:docPartPr>
      <w:docPartBody>
        <w:p w:rsidR="002C5B2B" w:rsidRDefault="002E24DE" w:rsidP="002E24DE">
          <w:pPr>
            <w:pStyle w:val="5CE4340F6765436C9D3BDD7CF5D5F6BC"/>
          </w:pPr>
          <w:r>
            <w:rPr>
              <w:rStyle w:val="Platzhaltertext"/>
              <w:rFonts w:ascii="Adelle Th" w:hAnsi="Adelle Th"/>
              <w:sz w:val="18"/>
              <w:szCs w:val="18"/>
            </w:rPr>
            <w:t>Hier klicken für 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elle Rg">
    <w:panose1 w:val="02000803000000020004"/>
    <w:charset w:val="00"/>
    <w:family w:val="modern"/>
    <w:notTrueType/>
    <w:pitch w:val="variable"/>
    <w:sig w:usb0="80000087" w:usb1="0000004B" w:usb2="00000000" w:usb3="00000000" w:csb0="00000083" w:csb1="00000000"/>
  </w:font>
  <w:font w:name="Adelle Th">
    <w:panose1 w:val="02000503000000020004"/>
    <w:charset w:val="00"/>
    <w:family w:val="modern"/>
    <w:notTrueType/>
    <w:pitch w:val="variable"/>
    <w:sig w:usb0="80000087" w:usb1="0000004B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954"/>
    <w:rsid w:val="000E1072"/>
    <w:rsid w:val="002845F8"/>
    <w:rsid w:val="002C5B2B"/>
    <w:rsid w:val="002E24DE"/>
    <w:rsid w:val="003A78ED"/>
    <w:rsid w:val="003E0954"/>
    <w:rsid w:val="00773455"/>
    <w:rsid w:val="0078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24DE"/>
    <w:rPr>
      <w:color w:val="808080"/>
    </w:rPr>
  </w:style>
  <w:style w:type="paragraph" w:customStyle="1" w:styleId="75087E4CBCA2466393569F894B26A504">
    <w:name w:val="75087E4CBCA2466393569F894B26A504"/>
    <w:rsid w:val="003E0954"/>
  </w:style>
  <w:style w:type="paragraph" w:customStyle="1" w:styleId="A8F2CD227F7F4160B1BE65F88EEC3E44">
    <w:name w:val="A8F2CD227F7F4160B1BE65F88EEC3E44"/>
    <w:rsid w:val="003E0954"/>
  </w:style>
  <w:style w:type="paragraph" w:customStyle="1" w:styleId="6F85D8CE15F843E79D58271BB5F071E5">
    <w:name w:val="6F85D8CE15F843E79D58271BB5F071E5"/>
    <w:rsid w:val="003E0954"/>
  </w:style>
  <w:style w:type="paragraph" w:customStyle="1" w:styleId="2EC99E2548DB42AE92675BF8293E08E0">
    <w:name w:val="2EC99E2548DB42AE92675BF8293E08E0"/>
    <w:rsid w:val="003E0954"/>
  </w:style>
  <w:style w:type="paragraph" w:customStyle="1" w:styleId="EFA61B939A634C0A84F38551FB017F11">
    <w:name w:val="EFA61B939A634C0A84F38551FB017F11"/>
    <w:rsid w:val="003E0954"/>
  </w:style>
  <w:style w:type="paragraph" w:customStyle="1" w:styleId="3C7C8A81F08A4909B5D252810090EB18">
    <w:name w:val="3C7C8A81F08A4909B5D252810090EB18"/>
    <w:rsid w:val="003E0954"/>
  </w:style>
  <w:style w:type="paragraph" w:customStyle="1" w:styleId="14C8A9D6AEF746AE84D4038EDF484BB4">
    <w:name w:val="14C8A9D6AEF746AE84D4038EDF484BB4"/>
    <w:rsid w:val="003E0954"/>
  </w:style>
  <w:style w:type="paragraph" w:customStyle="1" w:styleId="D39FE12E2FEF40EC8E74DAB3753E2810">
    <w:name w:val="D39FE12E2FEF40EC8E74DAB3753E2810"/>
    <w:rsid w:val="003E0954"/>
  </w:style>
  <w:style w:type="paragraph" w:customStyle="1" w:styleId="EEDE66D961F141A7AF0C534142704A77">
    <w:name w:val="EEDE66D961F141A7AF0C534142704A77"/>
    <w:rsid w:val="003E0954"/>
  </w:style>
  <w:style w:type="paragraph" w:customStyle="1" w:styleId="EF15CF0949C84DC598D9EC88C228F9D3">
    <w:name w:val="EF15CF0949C84DC598D9EC88C228F9D3"/>
    <w:rsid w:val="003E0954"/>
  </w:style>
  <w:style w:type="paragraph" w:customStyle="1" w:styleId="7940FCC9D3714FD59CD53CA3B0C243F3">
    <w:name w:val="7940FCC9D3714FD59CD53CA3B0C243F3"/>
    <w:rsid w:val="003E0954"/>
  </w:style>
  <w:style w:type="paragraph" w:customStyle="1" w:styleId="E1D0A420C17F4FB8B5275345393EEA8E">
    <w:name w:val="E1D0A420C17F4FB8B5275345393EEA8E"/>
    <w:rsid w:val="003E0954"/>
  </w:style>
  <w:style w:type="paragraph" w:customStyle="1" w:styleId="810A7463F06E49339E4659150CA6C93F">
    <w:name w:val="810A7463F06E49339E4659150CA6C93F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5087E4CBCA2466393569F894B26A5041">
    <w:name w:val="75087E4CBCA2466393569F894B26A5041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8F2CD227F7F4160B1BE65F88EEC3E441">
    <w:name w:val="A8F2CD227F7F4160B1BE65F88EEC3E441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F85D8CE15F843E79D58271BB5F071E51">
    <w:name w:val="6F85D8CE15F843E79D58271BB5F071E51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EC99E2548DB42AE92675BF8293E08E01">
    <w:name w:val="2EC99E2548DB42AE92675BF8293E08E01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FA61B939A634C0A84F38551FB017F111">
    <w:name w:val="EFA61B939A634C0A84F38551FB017F111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7C8A81F08A4909B5D252810090EB181">
    <w:name w:val="3C7C8A81F08A4909B5D252810090EB181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4C8A9D6AEF746AE84D4038EDF484BB41">
    <w:name w:val="14C8A9D6AEF746AE84D4038EDF484BB41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39FE12E2FEF40EC8E74DAB3753E28101">
    <w:name w:val="D39FE12E2FEF40EC8E74DAB3753E28101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DE66D961F141A7AF0C534142704A771">
    <w:name w:val="EEDE66D961F141A7AF0C534142704A771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F15CF0949C84DC598D9EC88C228F9D31">
    <w:name w:val="EF15CF0949C84DC598D9EC88C228F9D31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940FCC9D3714FD59CD53CA3B0C243F31">
    <w:name w:val="7940FCC9D3714FD59CD53CA3B0C243F31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F9CD3DD47BF4168B071726569F5E2E6">
    <w:name w:val="CF9CD3DD47BF4168B071726569F5E2E6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3AA1EEFE0F54CE1B124D53DD0B73F56">
    <w:name w:val="D3AA1EEFE0F54CE1B124D53DD0B73F56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E04BF3F5FDD4C9EAE30CC2E82D53C3E">
    <w:name w:val="FE04BF3F5FDD4C9EAE30CC2E82D53C3E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10A7463F06E49339E4659150CA6C93F1">
    <w:name w:val="810A7463F06E49339E4659150CA6C93F1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5087E4CBCA2466393569F894B26A5042">
    <w:name w:val="75087E4CBCA2466393569F894B26A5042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8F2CD227F7F4160B1BE65F88EEC3E442">
    <w:name w:val="A8F2CD227F7F4160B1BE65F88EEC3E442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F85D8CE15F843E79D58271BB5F071E52">
    <w:name w:val="6F85D8CE15F843E79D58271BB5F071E52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EC99E2548DB42AE92675BF8293E08E02">
    <w:name w:val="2EC99E2548DB42AE92675BF8293E08E02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FA61B939A634C0A84F38551FB017F112">
    <w:name w:val="EFA61B939A634C0A84F38551FB017F112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7C8A81F08A4909B5D252810090EB182">
    <w:name w:val="3C7C8A81F08A4909B5D252810090EB182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4C8A9D6AEF746AE84D4038EDF484BB42">
    <w:name w:val="14C8A9D6AEF746AE84D4038EDF484BB42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39FE12E2FEF40EC8E74DAB3753E28102">
    <w:name w:val="D39FE12E2FEF40EC8E74DAB3753E28102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DE66D961F141A7AF0C534142704A772">
    <w:name w:val="EEDE66D961F141A7AF0C534142704A772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F15CF0949C84DC598D9EC88C228F9D32">
    <w:name w:val="EF15CF0949C84DC598D9EC88C228F9D32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940FCC9D3714FD59CD53CA3B0C243F32">
    <w:name w:val="7940FCC9D3714FD59CD53CA3B0C243F32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F9CD3DD47BF4168B071726569F5E2E61">
    <w:name w:val="CF9CD3DD47BF4168B071726569F5E2E61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3AA1EEFE0F54CE1B124D53DD0B73F561">
    <w:name w:val="D3AA1EEFE0F54CE1B124D53DD0B73F561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E04BF3F5FDD4C9EAE30CC2E82D53C3E1">
    <w:name w:val="FE04BF3F5FDD4C9EAE30CC2E82D53C3E1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10A7463F06E49339E4659150CA6C93F2">
    <w:name w:val="810A7463F06E49339E4659150CA6C93F2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5087E4CBCA2466393569F894B26A5043">
    <w:name w:val="75087E4CBCA2466393569F894B26A5043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8F2CD227F7F4160B1BE65F88EEC3E443">
    <w:name w:val="A8F2CD227F7F4160B1BE65F88EEC3E443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F85D8CE15F843E79D58271BB5F071E53">
    <w:name w:val="6F85D8CE15F843E79D58271BB5F071E53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EC99E2548DB42AE92675BF8293E08E03">
    <w:name w:val="2EC99E2548DB42AE92675BF8293E08E03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FA61B939A634C0A84F38551FB017F113">
    <w:name w:val="EFA61B939A634C0A84F38551FB017F113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7C8A81F08A4909B5D252810090EB183">
    <w:name w:val="3C7C8A81F08A4909B5D252810090EB183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4C8A9D6AEF746AE84D4038EDF484BB43">
    <w:name w:val="14C8A9D6AEF746AE84D4038EDF484BB43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39FE12E2FEF40EC8E74DAB3753E28103">
    <w:name w:val="D39FE12E2FEF40EC8E74DAB3753E28103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DE66D961F141A7AF0C534142704A773">
    <w:name w:val="EEDE66D961F141A7AF0C534142704A773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F15CF0949C84DC598D9EC88C228F9D33">
    <w:name w:val="EF15CF0949C84DC598D9EC88C228F9D33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940FCC9D3714FD59CD53CA3B0C243F33">
    <w:name w:val="7940FCC9D3714FD59CD53CA3B0C243F33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F9CD3DD47BF4168B071726569F5E2E62">
    <w:name w:val="CF9CD3DD47BF4168B071726569F5E2E62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3AA1EEFE0F54CE1B124D53DD0B73F562">
    <w:name w:val="D3AA1EEFE0F54CE1B124D53DD0B73F562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E04BF3F5FDD4C9EAE30CC2E82D53C3E2">
    <w:name w:val="FE04BF3F5FDD4C9EAE30CC2E82D53C3E2"/>
    <w:rsid w:val="002845F8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CB393315D440D295A233046FE177AD">
    <w:name w:val="DECB393315D440D295A233046FE177AD"/>
    <w:rsid w:val="000E1072"/>
  </w:style>
  <w:style w:type="paragraph" w:customStyle="1" w:styleId="AB5985AF6E6E439C858E61D1922280EE">
    <w:name w:val="AB5985AF6E6E439C858E61D1922280EE"/>
    <w:rsid w:val="000E1072"/>
  </w:style>
  <w:style w:type="paragraph" w:customStyle="1" w:styleId="6B0BF21410104055A4C55149CA884B16">
    <w:name w:val="6B0BF21410104055A4C55149CA884B16"/>
    <w:rsid w:val="000E1072"/>
  </w:style>
  <w:style w:type="paragraph" w:customStyle="1" w:styleId="9CC8C46D77DD49A687DD2D3B4E86B458">
    <w:name w:val="9CC8C46D77DD49A687DD2D3B4E86B458"/>
    <w:rsid w:val="000E1072"/>
  </w:style>
  <w:style w:type="paragraph" w:customStyle="1" w:styleId="D6B54301D0AF41B180D1B7905F57476F">
    <w:name w:val="D6B54301D0AF41B180D1B7905F57476F"/>
    <w:rsid w:val="000E1072"/>
  </w:style>
  <w:style w:type="paragraph" w:customStyle="1" w:styleId="E9DD91E8DDBD4176B6BA08FC60C8EFE2">
    <w:name w:val="E9DD91E8DDBD4176B6BA08FC60C8EFE2"/>
    <w:rsid w:val="000E1072"/>
  </w:style>
  <w:style w:type="paragraph" w:customStyle="1" w:styleId="4C8403F86FD94B11ADB887ECCD36D56A">
    <w:name w:val="4C8403F86FD94B11ADB887ECCD36D56A"/>
    <w:rsid w:val="000E1072"/>
  </w:style>
  <w:style w:type="paragraph" w:customStyle="1" w:styleId="1BBB400207234442A186EF33D6C5D947">
    <w:name w:val="1BBB400207234442A186EF33D6C5D947"/>
    <w:rsid w:val="000E1072"/>
  </w:style>
  <w:style w:type="paragraph" w:customStyle="1" w:styleId="A80E0E27FB864A3E94B7108DDC3AEE1D">
    <w:name w:val="A80E0E27FB864A3E94B7108DDC3AEE1D"/>
    <w:rsid w:val="000E1072"/>
  </w:style>
  <w:style w:type="paragraph" w:customStyle="1" w:styleId="1B0A0E6D6C834DFDAEB4F7F6FF9B67AE">
    <w:name w:val="1B0A0E6D6C834DFDAEB4F7F6FF9B67AE"/>
    <w:rsid w:val="000E1072"/>
  </w:style>
  <w:style w:type="paragraph" w:customStyle="1" w:styleId="9AB6554DD8CC4B5F907CE8FF6FB5FBA0">
    <w:name w:val="9AB6554DD8CC4B5F907CE8FF6FB5FBA0"/>
    <w:rsid w:val="000E1072"/>
  </w:style>
  <w:style w:type="paragraph" w:customStyle="1" w:styleId="E5A7447410A340D29F5D417C24104AFB">
    <w:name w:val="E5A7447410A340D29F5D417C24104AFB"/>
    <w:rsid w:val="000E1072"/>
  </w:style>
  <w:style w:type="paragraph" w:customStyle="1" w:styleId="34D73594D7F14CF48E4D5BFE8CC55CAE">
    <w:name w:val="34D73594D7F14CF48E4D5BFE8CC55CAE"/>
    <w:rsid w:val="000E1072"/>
  </w:style>
  <w:style w:type="paragraph" w:customStyle="1" w:styleId="A9DEF35AB32344B1A3FC3C142F9DC991">
    <w:name w:val="A9DEF35AB32344B1A3FC3C142F9DC991"/>
    <w:rsid w:val="000E1072"/>
  </w:style>
  <w:style w:type="paragraph" w:customStyle="1" w:styleId="7F422E2A81324012A516D78480E288AD">
    <w:name w:val="7F422E2A81324012A516D78480E288AD"/>
    <w:rsid w:val="000E1072"/>
  </w:style>
  <w:style w:type="paragraph" w:customStyle="1" w:styleId="810A7463F06E49339E4659150CA6C93F3">
    <w:name w:val="810A7463F06E49339E4659150CA6C93F3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5087E4CBCA2466393569F894B26A5044">
    <w:name w:val="75087E4CBCA2466393569F894B26A5044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8F2CD227F7F4160B1BE65F88EEC3E444">
    <w:name w:val="A8F2CD227F7F4160B1BE65F88EEC3E444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F85D8CE15F843E79D58271BB5F071E54">
    <w:name w:val="6F85D8CE15F843E79D58271BB5F071E54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FA61B939A634C0A84F38551FB017F114">
    <w:name w:val="EFA61B939A634C0A84F38551FB017F114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7C8A81F08A4909B5D252810090EB184">
    <w:name w:val="3C7C8A81F08A4909B5D252810090EB184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4C8A9D6AEF746AE84D4038EDF484BB44">
    <w:name w:val="14C8A9D6AEF746AE84D4038EDF484BB44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39FE12E2FEF40EC8E74DAB3753E28104">
    <w:name w:val="D39FE12E2FEF40EC8E74DAB3753E28104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DE66D961F141A7AF0C534142704A774">
    <w:name w:val="EEDE66D961F141A7AF0C534142704A774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940FCC9D3714FD59CD53CA3B0C243F34">
    <w:name w:val="7940FCC9D3714FD59CD53CA3B0C243F34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CB393315D440D295A233046FE177AD1">
    <w:name w:val="DECB393315D440D295A233046FE177AD1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B5985AF6E6E439C858E61D1922280EE1">
    <w:name w:val="AB5985AF6E6E439C858E61D1922280EE1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0BF21410104055A4C55149CA884B161">
    <w:name w:val="6B0BF21410104055A4C55149CA884B161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9958FD265554229A5E9C6DDE36DC81C">
    <w:name w:val="09958FD265554229A5E9C6DDE36DC81C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AB6554DD8CC4B5F907CE8FF6FB5FBA01">
    <w:name w:val="9AB6554DD8CC4B5F907CE8FF6FB5FBA01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4D73594D7F14CF48E4D5BFE8CC55CAE1">
    <w:name w:val="34D73594D7F14CF48E4D5BFE8CC55CAE1"/>
    <w:rsid w:val="0077345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9DEF35AB32344B1A3FC3C142F9DC9911">
    <w:name w:val="A9DEF35AB32344B1A3FC3C142F9DC9911"/>
    <w:rsid w:val="0077345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0A0E6D6C834DFDAEB4F7F6FF9B67AE1">
    <w:name w:val="1B0A0E6D6C834DFDAEB4F7F6FF9B67AE1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5A7447410A340D29F5D417C24104AFB1">
    <w:name w:val="E5A7447410A340D29F5D417C24104AFB1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F422E2A81324012A516D78480E288AD1">
    <w:name w:val="7F422E2A81324012A516D78480E288AD1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10A7463F06E49339E4659150CA6C93F4">
    <w:name w:val="810A7463F06E49339E4659150CA6C93F4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5087E4CBCA2466393569F894B26A5045">
    <w:name w:val="75087E4CBCA2466393569F894B26A5045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8F2CD227F7F4160B1BE65F88EEC3E445">
    <w:name w:val="A8F2CD227F7F4160B1BE65F88EEC3E445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F85D8CE15F843E79D58271BB5F071E55">
    <w:name w:val="6F85D8CE15F843E79D58271BB5F071E55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FA61B939A634C0A84F38551FB017F115">
    <w:name w:val="EFA61B939A634C0A84F38551FB017F115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7C8A81F08A4909B5D252810090EB185">
    <w:name w:val="3C7C8A81F08A4909B5D252810090EB185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4C8A9D6AEF746AE84D4038EDF484BB45">
    <w:name w:val="14C8A9D6AEF746AE84D4038EDF484BB45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39FE12E2FEF40EC8E74DAB3753E28105">
    <w:name w:val="D39FE12E2FEF40EC8E74DAB3753E28105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DE66D961F141A7AF0C534142704A775">
    <w:name w:val="EEDE66D961F141A7AF0C534142704A775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940FCC9D3714FD59CD53CA3B0C243F35">
    <w:name w:val="7940FCC9D3714FD59CD53CA3B0C243F35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CB393315D440D295A233046FE177AD2">
    <w:name w:val="DECB393315D440D295A233046FE177AD2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B5985AF6E6E439C858E61D1922280EE2">
    <w:name w:val="AB5985AF6E6E439C858E61D1922280EE2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0BF21410104055A4C55149CA884B162">
    <w:name w:val="6B0BF21410104055A4C55149CA884B162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9958FD265554229A5E9C6DDE36DC81C1">
    <w:name w:val="09958FD265554229A5E9C6DDE36DC81C1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AB6554DD8CC4B5F907CE8FF6FB5FBA02">
    <w:name w:val="9AB6554DD8CC4B5F907CE8FF6FB5FBA02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4D73594D7F14CF48E4D5BFE8CC55CAE2">
    <w:name w:val="34D73594D7F14CF48E4D5BFE8CC55CAE2"/>
    <w:rsid w:val="0077345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9DEF35AB32344B1A3FC3C142F9DC9912">
    <w:name w:val="A9DEF35AB32344B1A3FC3C142F9DC9912"/>
    <w:rsid w:val="0077345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0A0E6D6C834DFDAEB4F7F6FF9B67AE2">
    <w:name w:val="1B0A0E6D6C834DFDAEB4F7F6FF9B67AE2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5A7447410A340D29F5D417C24104AFB2">
    <w:name w:val="E5A7447410A340D29F5D417C24104AFB2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F422E2A81324012A516D78480E288AD2">
    <w:name w:val="7F422E2A81324012A516D78480E288AD2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10A7463F06E49339E4659150CA6C93F5">
    <w:name w:val="810A7463F06E49339E4659150CA6C93F5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5087E4CBCA2466393569F894B26A5046">
    <w:name w:val="75087E4CBCA2466393569F894B26A5046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8F2CD227F7F4160B1BE65F88EEC3E446">
    <w:name w:val="A8F2CD227F7F4160B1BE65F88EEC3E446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F85D8CE15F843E79D58271BB5F071E56">
    <w:name w:val="6F85D8CE15F843E79D58271BB5F071E56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FA61B939A634C0A84F38551FB017F116">
    <w:name w:val="EFA61B939A634C0A84F38551FB017F116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7C8A81F08A4909B5D252810090EB186">
    <w:name w:val="3C7C8A81F08A4909B5D252810090EB186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4C8A9D6AEF746AE84D4038EDF484BB46">
    <w:name w:val="14C8A9D6AEF746AE84D4038EDF484BB46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39FE12E2FEF40EC8E74DAB3753E28106">
    <w:name w:val="D39FE12E2FEF40EC8E74DAB3753E28106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DE66D961F141A7AF0C534142704A776">
    <w:name w:val="EEDE66D961F141A7AF0C534142704A776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940FCC9D3714FD59CD53CA3B0C243F36">
    <w:name w:val="7940FCC9D3714FD59CD53CA3B0C243F36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CB393315D440D295A233046FE177AD3">
    <w:name w:val="DECB393315D440D295A233046FE177AD3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B5985AF6E6E439C858E61D1922280EE3">
    <w:name w:val="AB5985AF6E6E439C858E61D1922280EE3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0BF21410104055A4C55149CA884B163">
    <w:name w:val="6B0BF21410104055A4C55149CA884B163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A1CC72FD3B94DA3B94D91D614BF4C5B">
    <w:name w:val="6A1CC72FD3B94DA3B94D91D614BF4C5B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AB6554DD8CC4B5F907CE8FF6FB5FBA03">
    <w:name w:val="9AB6554DD8CC4B5F907CE8FF6FB5FBA03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4D73594D7F14CF48E4D5BFE8CC55CAE3">
    <w:name w:val="34D73594D7F14CF48E4D5BFE8CC55CAE3"/>
    <w:rsid w:val="0077345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9DEF35AB32344B1A3FC3C142F9DC9913">
    <w:name w:val="A9DEF35AB32344B1A3FC3C142F9DC9913"/>
    <w:rsid w:val="00773455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0A0E6D6C834DFDAEB4F7F6FF9B67AE3">
    <w:name w:val="1B0A0E6D6C834DFDAEB4F7F6FF9B67AE3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5A7447410A340D29F5D417C24104AFB3">
    <w:name w:val="E5A7447410A340D29F5D417C24104AFB3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F422E2A81324012A516D78480E288AD3">
    <w:name w:val="7F422E2A81324012A516D78480E288AD3"/>
    <w:rsid w:val="00773455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10A7463F06E49339E4659150CA6C93F6">
    <w:name w:val="810A7463F06E49339E4659150CA6C93F6"/>
    <w:rsid w:val="003A78ED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5087E4CBCA2466393569F894B26A5047">
    <w:name w:val="75087E4CBCA2466393569F894B26A5047"/>
    <w:rsid w:val="003A78ED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8F2CD227F7F4160B1BE65F88EEC3E447">
    <w:name w:val="A8F2CD227F7F4160B1BE65F88EEC3E447"/>
    <w:rsid w:val="003A78ED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F85D8CE15F843E79D58271BB5F071E57">
    <w:name w:val="6F85D8CE15F843E79D58271BB5F071E57"/>
    <w:rsid w:val="003A78ED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FA61B939A634C0A84F38551FB017F117">
    <w:name w:val="EFA61B939A634C0A84F38551FB017F117"/>
    <w:rsid w:val="003A78ED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C7C8A81F08A4909B5D252810090EB187">
    <w:name w:val="3C7C8A81F08A4909B5D252810090EB187"/>
    <w:rsid w:val="003A78ED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4C8A9D6AEF746AE84D4038EDF484BB47">
    <w:name w:val="14C8A9D6AEF746AE84D4038EDF484BB47"/>
    <w:rsid w:val="003A78ED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39FE12E2FEF40EC8E74DAB3753E28107">
    <w:name w:val="D39FE12E2FEF40EC8E74DAB3753E28107"/>
    <w:rsid w:val="003A78ED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EDE66D961F141A7AF0C534142704A777">
    <w:name w:val="EEDE66D961F141A7AF0C534142704A777"/>
    <w:rsid w:val="003A78ED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940FCC9D3714FD59CD53CA3B0C243F37">
    <w:name w:val="7940FCC9D3714FD59CD53CA3B0C243F37"/>
    <w:rsid w:val="003A78ED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CB393315D440D295A233046FE177AD4">
    <w:name w:val="DECB393315D440D295A233046FE177AD4"/>
    <w:rsid w:val="003A78ED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B5985AF6E6E439C858E61D1922280EE4">
    <w:name w:val="AB5985AF6E6E439C858E61D1922280EE4"/>
    <w:rsid w:val="003A78ED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0BF21410104055A4C55149CA884B164">
    <w:name w:val="6B0BF21410104055A4C55149CA884B164"/>
    <w:rsid w:val="003A78ED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89E4BF65C744DBBBBC5CD0439465176">
    <w:name w:val="589E4BF65C744DBBBBC5CD0439465176"/>
    <w:rsid w:val="003A78ED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AB6554DD8CC4B5F907CE8FF6FB5FBA04">
    <w:name w:val="9AB6554DD8CC4B5F907CE8FF6FB5FBA04"/>
    <w:rsid w:val="003A78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4D73594D7F14CF48E4D5BFE8CC55CAE4">
    <w:name w:val="34D73594D7F14CF48E4D5BFE8CC55CAE4"/>
    <w:rsid w:val="003A78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9DEF35AB32344B1A3FC3C142F9DC9914">
    <w:name w:val="A9DEF35AB32344B1A3FC3C142F9DC9914"/>
    <w:rsid w:val="003A78E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B0A0E6D6C834DFDAEB4F7F6FF9B67AE4">
    <w:name w:val="1B0A0E6D6C834DFDAEB4F7F6FF9B67AE4"/>
    <w:rsid w:val="003A78ED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5A7447410A340D29F5D417C24104AFB4">
    <w:name w:val="E5A7447410A340D29F5D417C24104AFB4"/>
    <w:rsid w:val="003A78ED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F422E2A81324012A516D78480E288AD4">
    <w:name w:val="7F422E2A81324012A516D78480E288AD4"/>
    <w:rsid w:val="003A78ED"/>
    <w:pPr>
      <w:spacing w:after="200" w:line="276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9FB45E91209421FADFA20F146B6FE72">
    <w:name w:val="49FB45E91209421FADFA20F146B6FE72"/>
    <w:rsid w:val="003A78ED"/>
  </w:style>
  <w:style w:type="paragraph" w:customStyle="1" w:styleId="5DDB6A7669AF44348A4AE3BB9CF96504">
    <w:name w:val="5DDB6A7669AF44348A4AE3BB9CF96504"/>
    <w:rsid w:val="003A78ED"/>
  </w:style>
  <w:style w:type="paragraph" w:customStyle="1" w:styleId="C983EF4037E142AD9646A65FEE94ED07">
    <w:name w:val="C983EF4037E142AD9646A65FEE94ED07"/>
    <w:rsid w:val="003A78ED"/>
  </w:style>
  <w:style w:type="paragraph" w:customStyle="1" w:styleId="2DB122DDAB8B40FC9F5F586F33255103">
    <w:name w:val="2DB122DDAB8B40FC9F5F586F33255103"/>
    <w:rsid w:val="003A78ED"/>
  </w:style>
  <w:style w:type="paragraph" w:customStyle="1" w:styleId="70C3EC05B3A046C89EC3E1D0E537F3B0">
    <w:name w:val="70C3EC05B3A046C89EC3E1D0E537F3B0"/>
    <w:rsid w:val="003A78ED"/>
  </w:style>
  <w:style w:type="paragraph" w:customStyle="1" w:styleId="BBB6492922D04E54BC0A555160D40262">
    <w:name w:val="BBB6492922D04E54BC0A555160D40262"/>
    <w:rsid w:val="003A78ED"/>
  </w:style>
  <w:style w:type="paragraph" w:customStyle="1" w:styleId="6A1829A5BA834BB386A321C77A669EFA">
    <w:name w:val="6A1829A5BA834BB386A321C77A669EFA"/>
    <w:rsid w:val="003A78ED"/>
  </w:style>
  <w:style w:type="paragraph" w:customStyle="1" w:styleId="5243F301F6BE40939733A3E8A0C466F3">
    <w:name w:val="5243F301F6BE40939733A3E8A0C466F3"/>
    <w:rsid w:val="002E24DE"/>
  </w:style>
  <w:style w:type="paragraph" w:customStyle="1" w:styleId="BDDDE09A30DD483B83299006495BE9A7">
    <w:name w:val="BDDDE09A30DD483B83299006495BE9A7"/>
    <w:rsid w:val="002E24DE"/>
  </w:style>
  <w:style w:type="paragraph" w:customStyle="1" w:styleId="D96624E8CF0F4352B04D544541D9F528">
    <w:name w:val="D96624E8CF0F4352B04D544541D9F528"/>
    <w:rsid w:val="002E24DE"/>
  </w:style>
  <w:style w:type="paragraph" w:customStyle="1" w:styleId="B4293EF1C9644D89BA404C40B826CABF">
    <w:name w:val="B4293EF1C9644D89BA404C40B826CABF"/>
    <w:rsid w:val="002E24DE"/>
  </w:style>
  <w:style w:type="paragraph" w:customStyle="1" w:styleId="B92F3DBB66E848DAB9EB4235108116B6">
    <w:name w:val="B92F3DBB66E848DAB9EB4235108116B6"/>
    <w:rsid w:val="002E24DE"/>
  </w:style>
  <w:style w:type="paragraph" w:customStyle="1" w:styleId="AD3BC089C171490791FBC2337EE7341A">
    <w:name w:val="AD3BC089C171490791FBC2337EE7341A"/>
    <w:rsid w:val="002E24DE"/>
  </w:style>
  <w:style w:type="paragraph" w:customStyle="1" w:styleId="B5F7513AA3CD496BAC1B5B2CA87925D1">
    <w:name w:val="B5F7513AA3CD496BAC1B5B2CA87925D1"/>
    <w:rsid w:val="002E24DE"/>
  </w:style>
  <w:style w:type="paragraph" w:customStyle="1" w:styleId="C465A58D74674CDD8B27544CC93B0E06">
    <w:name w:val="C465A58D74674CDD8B27544CC93B0E06"/>
    <w:rsid w:val="002E24DE"/>
  </w:style>
  <w:style w:type="paragraph" w:customStyle="1" w:styleId="35A70C9B13AA4BD3BF0AFB73ADF81677">
    <w:name w:val="35A70C9B13AA4BD3BF0AFB73ADF81677"/>
    <w:rsid w:val="002E24DE"/>
  </w:style>
  <w:style w:type="paragraph" w:customStyle="1" w:styleId="6F19DD3082AA46EAB05203B0E8D979A8">
    <w:name w:val="6F19DD3082AA46EAB05203B0E8D979A8"/>
    <w:rsid w:val="002E24DE"/>
  </w:style>
  <w:style w:type="paragraph" w:customStyle="1" w:styleId="C1B9622CDE8443839838497FA17BC7B2">
    <w:name w:val="C1B9622CDE8443839838497FA17BC7B2"/>
    <w:rsid w:val="002E24DE"/>
  </w:style>
  <w:style w:type="paragraph" w:customStyle="1" w:styleId="93BE92A6876C4036B0E68B2F8EED8C5F">
    <w:name w:val="93BE92A6876C4036B0E68B2F8EED8C5F"/>
    <w:rsid w:val="002E24DE"/>
  </w:style>
  <w:style w:type="paragraph" w:customStyle="1" w:styleId="81F483B88B814949840BE098DC502069">
    <w:name w:val="81F483B88B814949840BE098DC502069"/>
    <w:rsid w:val="002E24DE"/>
  </w:style>
  <w:style w:type="paragraph" w:customStyle="1" w:styleId="EFD5958A52FC4338AAF8F8DBAA9FD81B">
    <w:name w:val="EFD5958A52FC4338AAF8F8DBAA9FD81B"/>
    <w:rsid w:val="002E24DE"/>
  </w:style>
  <w:style w:type="paragraph" w:customStyle="1" w:styleId="5CE4340F6765436C9D3BDD7CF5D5F6BC">
    <w:name w:val="5CE4340F6765436C9D3BDD7CF5D5F6BC"/>
    <w:rsid w:val="002E24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5914-D1B9-4251-A9C7-37286E7A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Seegerer</dc:creator>
  <cp:keywords/>
  <dc:description/>
  <cp:lastModifiedBy>Anke Seegerer</cp:lastModifiedBy>
  <cp:revision>21</cp:revision>
  <cp:lastPrinted>2020-05-14T09:17:00Z</cp:lastPrinted>
  <dcterms:created xsi:type="dcterms:W3CDTF">2020-05-14T08:14:00Z</dcterms:created>
  <dcterms:modified xsi:type="dcterms:W3CDTF">2021-06-08T06:23:00Z</dcterms:modified>
</cp:coreProperties>
</file>